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6EF3B" w14:textId="3324F228" w:rsidR="00D65FA4" w:rsidRPr="00374B91" w:rsidRDefault="00D65FA4" w:rsidP="00D65FA4">
      <w:pPr>
        <w:rPr>
          <w:rFonts w:hAnsi="ＭＳ 明朝" w:hint="default"/>
          <w:color w:val="000000" w:themeColor="text1"/>
          <w:szCs w:val="21"/>
        </w:rPr>
      </w:pPr>
      <w:r w:rsidRPr="00374B91">
        <w:rPr>
          <w:rFonts w:hAnsi="ＭＳ 明朝"/>
          <w:color w:val="000000" w:themeColor="text1"/>
        </w:rPr>
        <w:t>（別紙様式）</w:t>
      </w:r>
      <w:r w:rsidRPr="00374B91">
        <w:rPr>
          <w:rFonts w:hAnsi="ＭＳ 明朝"/>
          <w:color w:val="000000" w:themeColor="text1"/>
          <w:szCs w:val="21"/>
        </w:rPr>
        <w:t>令和</w:t>
      </w:r>
      <w:r w:rsidR="00BE11C1">
        <w:rPr>
          <w:rFonts w:hAnsi="ＭＳ 明朝"/>
          <w:color w:val="000000" w:themeColor="text1"/>
          <w:szCs w:val="21"/>
        </w:rPr>
        <w:t>６</w:t>
      </w:r>
      <w:r w:rsidRPr="00374B91">
        <w:rPr>
          <w:rFonts w:hAnsi="ＭＳ 明朝"/>
          <w:color w:val="000000" w:themeColor="text1"/>
          <w:szCs w:val="21"/>
        </w:rPr>
        <w:t>年度福島県特別支援教育センター専門研修講座N</w:t>
      </w:r>
      <w:r w:rsidRPr="00374B91">
        <w:rPr>
          <w:rFonts w:hAnsi="ＭＳ 明朝" w:hint="default"/>
          <w:color w:val="000000" w:themeColor="text1"/>
          <w:szCs w:val="21"/>
        </w:rPr>
        <w:t>o.11</w:t>
      </w:r>
      <w:r w:rsidRPr="00374B91">
        <w:rPr>
          <w:rFonts w:hAnsi="ＭＳ 明朝"/>
          <w:color w:val="000000" w:themeColor="text1"/>
          <w:szCs w:val="21"/>
        </w:rPr>
        <w:t xml:space="preserve">　協議資料</w:t>
      </w:r>
    </w:p>
    <w:p w14:paraId="5CC46F37" w14:textId="51D90AD9" w:rsidR="00D65FA4" w:rsidRPr="00374B91" w:rsidRDefault="004B2852" w:rsidP="00D65FA4">
      <w:pPr>
        <w:spacing w:line="401" w:lineRule="exact"/>
        <w:jc w:val="center"/>
        <w:rPr>
          <w:rFonts w:ascii="ＭＳ ゴシック" w:eastAsia="ＭＳ ゴシック" w:hint="default"/>
          <w:color w:val="000000" w:themeColor="text1"/>
          <w:sz w:val="18"/>
        </w:rPr>
      </w:pPr>
      <w:r>
        <w:rPr>
          <w:rFonts w:ascii="ＭＳ ゴシック" w:eastAsia="ＭＳ ゴシック"/>
          <w:sz w:val="24"/>
        </w:rPr>
        <w:t>算数・数学</w:t>
      </w:r>
      <w:r w:rsidR="00BD6F0A" w:rsidRPr="00374B91">
        <w:rPr>
          <w:rFonts w:ascii="ＭＳ ゴシック" w:eastAsia="ＭＳ ゴシック"/>
          <w:color w:val="000000" w:themeColor="text1"/>
          <w:sz w:val="24"/>
        </w:rPr>
        <w:t>科の指導の実際</w:t>
      </w:r>
    </w:p>
    <w:p w14:paraId="76EB8770" w14:textId="77777777" w:rsidR="00D65FA4" w:rsidRPr="00374B91" w:rsidRDefault="00D65FA4" w:rsidP="00D65FA4">
      <w:pPr>
        <w:spacing w:line="120" w:lineRule="exact"/>
        <w:rPr>
          <w:rFonts w:hAnsi="ＭＳ 明朝" w:hint="default"/>
          <w:color w:val="000000" w:themeColor="text1"/>
        </w:rPr>
      </w:pPr>
    </w:p>
    <w:p w14:paraId="44B7DA8F" w14:textId="77777777" w:rsidR="00D65FA4" w:rsidRPr="00374B91" w:rsidRDefault="00D65FA4" w:rsidP="00D65FA4">
      <w:pPr>
        <w:rPr>
          <w:rFonts w:hAnsi="ＭＳ 明朝" w:hint="default"/>
          <w:color w:val="000000" w:themeColor="text1"/>
        </w:rPr>
      </w:pPr>
      <w:r w:rsidRPr="00374B91">
        <w:rPr>
          <w:rFonts w:hAnsi="ＭＳ 明朝" w:hint="default"/>
          <w:color w:val="000000" w:themeColor="text1"/>
        </w:rPr>
        <w:tab/>
      </w:r>
      <w:r w:rsidRPr="00374B91">
        <w:rPr>
          <w:rFonts w:hAnsi="ＭＳ 明朝" w:hint="default"/>
          <w:color w:val="000000" w:themeColor="text1"/>
        </w:rPr>
        <w:tab/>
      </w:r>
      <w:r w:rsidRPr="00374B91">
        <w:rPr>
          <w:rFonts w:hAnsi="ＭＳ 明朝" w:hint="default"/>
          <w:color w:val="000000" w:themeColor="text1"/>
        </w:rPr>
        <w:tab/>
      </w:r>
      <w:r w:rsidRPr="00374B91">
        <w:rPr>
          <w:rFonts w:hAnsi="ＭＳ 明朝"/>
          <w:color w:val="000000" w:themeColor="text1"/>
        </w:rPr>
        <w:t xml:space="preserve">　</w:t>
      </w:r>
      <w:r w:rsidRPr="00374B91">
        <w:rPr>
          <w:rFonts w:hAnsi="ＭＳ 明朝"/>
          <w:color w:val="000000" w:themeColor="text1"/>
          <w:u w:val="single"/>
        </w:rPr>
        <w:t xml:space="preserve">学校名　 </w:t>
      </w:r>
      <w:r w:rsidRPr="00374B91">
        <w:rPr>
          <w:rFonts w:hAnsi="ＭＳ 明朝" w:hint="default"/>
          <w:color w:val="000000" w:themeColor="text1"/>
          <w:u w:val="single"/>
        </w:rPr>
        <w:t xml:space="preserve">                  </w:t>
      </w:r>
      <w:r w:rsidRPr="00374B91">
        <w:rPr>
          <w:rFonts w:hAnsi="ＭＳ 明朝"/>
          <w:color w:val="000000" w:themeColor="text1"/>
          <w:u w:val="single"/>
        </w:rPr>
        <w:t>学校</w:t>
      </w:r>
      <w:r w:rsidRPr="00374B91">
        <w:rPr>
          <w:rFonts w:hAnsi="ＭＳ 明朝"/>
          <w:color w:val="000000" w:themeColor="text1"/>
        </w:rPr>
        <w:t xml:space="preserve"> </w:t>
      </w:r>
      <w:r w:rsidRPr="00374B91">
        <w:rPr>
          <w:rFonts w:hAnsi="ＭＳ 明朝" w:hint="default"/>
          <w:color w:val="000000" w:themeColor="text1"/>
        </w:rPr>
        <w:t xml:space="preserve">       </w:t>
      </w:r>
      <w:r w:rsidRPr="00374B91">
        <w:rPr>
          <w:rFonts w:hAnsi="ＭＳ 明朝" w:hint="default"/>
          <w:color w:val="000000" w:themeColor="text1"/>
          <w:u w:val="single"/>
        </w:rPr>
        <w:t xml:space="preserve"> </w:t>
      </w:r>
      <w:r w:rsidRPr="00374B91">
        <w:rPr>
          <w:rFonts w:hAnsi="ＭＳ 明朝"/>
          <w:color w:val="000000" w:themeColor="text1"/>
          <w:u w:val="single"/>
        </w:rPr>
        <w:t>氏　名</w:t>
      </w:r>
      <w:r w:rsidRPr="00374B91">
        <w:rPr>
          <w:rFonts w:hAnsi="ＭＳ 明朝"/>
          <w:color w:val="000000" w:themeColor="text1"/>
          <w:spacing w:val="-1"/>
          <w:u w:val="single"/>
        </w:rPr>
        <w:t xml:space="preserve">  </w:t>
      </w:r>
      <w:r w:rsidRPr="00374B91">
        <w:rPr>
          <w:rFonts w:hAnsi="ＭＳ 明朝"/>
          <w:color w:val="000000" w:themeColor="text1"/>
          <w:u w:val="single"/>
        </w:rPr>
        <w:t xml:space="preserve">　 </w:t>
      </w:r>
      <w:r w:rsidRPr="00374B91">
        <w:rPr>
          <w:rFonts w:hAnsi="ＭＳ 明朝" w:hint="default"/>
          <w:color w:val="000000" w:themeColor="text1"/>
          <w:u w:val="single"/>
        </w:rPr>
        <w:t xml:space="preserve">        </w:t>
      </w:r>
      <w:r w:rsidRPr="00374B91">
        <w:rPr>
          <w:rFonts w:hAnsi="ＭＳ 明朝"/>
          <w:color w:val="000000" w:themeColor="text1"/>
          <w:u w:val="single"/>
        </w:rPr>
        <w:t xml:space="preserve">　　　</w:t>
      </w:r>
    </w:p>
    <w:p w14:paraId="5C4877FD" w14:textId="1AF8DA7C" w:rsidR="00D65FA4" w:rsidRPr="00374B91" w:rsidRDefault="00D65FA4" w:rsidP="00D65FA4">
      <w:pPr>
        <w:spacing w:line="120" w:lineRule="exact"/>
        <w:rPr>
          <w:rFonts w:hAnsi="ＭＳ 明朝" w:hint="default"/>
          <w:color w:val="000000" w:themeColor="text1"/>
        </w:rPr>
      </w:pPr>
    </w:p>
    <w:tbl>
      <w:tblPr>
        <w:tblW w:w="0" w:type="auto"/>
        <w:tblInd w:w="153" w:type="dxa"/>
        <w:tblLayout w:type="fixed"/>
        <w:tblCellMar>
          <w:left w:w="0" w:type="dxa"/>
          <w:right w:w="0" w:type="dxa"/>
        </w:tblCellMar>
        <w:tblLook w:val="0000" w:firstRow="0" w:lastRow="0" w:firstColumn="0" w:lastColumn="0" w:noHBand="0" w:noVBand="0"/>
      </w:tblPr>
      <w:tblGrid>
        <w:gridCol w:w="1597"/>
        <w:gridCol w:w="2356"/>
        <w:gridCol w:w="2835"/>
        <w:gridCol w:w="2468"/>
      </w:tblGrid>
      <w:tr w:rsidR="00374B91" w:rsidRPr="00374B91" w14:paraId="24633376" w14:textId="77777777" w:rsidTr="00E05528">
        <w:trPr>
          <w:trHeight w:val="272"/>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0D5866F4" w14:textId="77777777" w:rsidR="006A193A" w:rsidRPr="00374B91" w:rsidRDefault="006A193A" w:rsidP="00E05528">
            <w:pPr>
              <w:jc w:val="center"/>
              <w:rPr>
                <w:rFonts w:ascii="ＭＳ ゴシック" w:eastAsia="ＭＳ ゴシック" w:hint="default"/>
                <w:color w:val="000000" w:themeColor="text1"/>
              </w:rPr>
            </w:pPr>
            <w:r w:rsidRPr="00374B91">
              <w:rPr>
                <w:rFonts w:ascii="ＭＳ ゴシック" w:eastAsia="ＭＳ ゴシック"/>
                <w:color w:val="000000" w:themeColor="text1"/>
              </w:rPr>
              <w:t>学部 ･ 学年</w:t>
            </w:r>
          </w:p>
        </w:tc>
        <w:tc>
          <w:tcPr>
            <w:tcW w:w="7659"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1372563E" w14:textId="7B69EEE8" w:rsidR="006A193A" w:rsidRPr="00374B91" w:rsidRDefault="006A193A" w:rsidP="00E05528">
            <w:pPr>
              <w:rPr>
                <w:rFonts w:hint="default"/>
                <w:color w:val="000000" w:themeColor="text1"/>
              </w:rPr>
            </w:pPr>
          </w:p>
        </w:tc>
      </w:tr>
      <w:tr w:rsidR="00374B91" w:rsidRPr="00374B91" w14:paraId="370652A3" w14:textId="77777777" w:rsidTr="00E05528">
        <w:trPr>
          <w:trHeight w:val="28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0CB9EC6B"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学級の実態</w:t>
            </w:r>
          </w:p>
          <w:p w14:paraId="0F01B07D" w14:textId="0ADB8BB0" w:rsidR="006A193A" w:rsidRPr="00374B91" w:rsidRDefault="006A193A" w:rsidP="004B2852">
            <w:pPr>
              <w:spacing w:line="200" w:lineRule="exact"/>
              <w:ind w:left="183" w:hangingChars="100" w:hanging="183"/>
              <w:rPr>
                <w:rFonts w:hAnsi="ＭＳ 明朝" w:hint="default"/>
                <w:color w:val="000000" w:themeColor="text1"/>
              </w:rPr>
            </w:pPr>
            <w:r w:rsidRPr="00374B91">
              <w:rPr>
                <w:rFonts w:hAnsi="ＭＳ 明朝"/>
                <w:color w:val="000000" w:themeColor="text1"/>
                <w:sz w:val="18"/>
                <w:szCs w:val="18"/>
              </w:rPr>
              <w:t>※</w:t>
            </w:r>
            <w:r w:rsidR="004B2852" w:rsidRPr="004B2852">
              <w:rPr>
                <w:rFonts w:hAnsi="ＭＳ 明朝"/>
                <w:color w:val="000000" w:themeColor="text1"/>
                <w:w w:val="80"/>
                <w:sz w:val="18"/>
                <w:szCs w:val="18"/>
              </w:rPr>
              <w:t>算数・数学</w:t>
            </w:r>
            <w:r w:rsidRPr="004B2852">
              <w:rPr>
                <w:rFonts w:hAnsi="ＭＳ 明朝"/>
                <w:color w:val="000000" w:themeColor="text1"/>
                <w:w w:val="80"/>
                <w:sz w:val="18"/>
                <w:szCs w:val="18"/>
              </w:rPr>
              <w:t>科</w:t>
            </w:r>
            <w:r w:rsidRPr="004B2852">
              <w:rPr>
                <w:rFonts w:hAnsi="ＭＳ 明朝" w:hint="default"/>
                <w:color w:val="000000" w:themeColor="text1"/>
                <w:w w:val="80"/>
                <w:sz w:val="18"/>
                <w:szCs w:val="18"/>
              </w:rPr>
              <w:t>に関するものを中心に</w:t>
            </w: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4EDC62A2" w14:textId="123B0E66" w:rsidR="006A193A" w:rsidRPr="00374B91" w:rsidRDefault="006A193A" w:rsidP="00E05528">
            <w:pPr>
              <w:ind w:left="213" w:hangingChars="100" w:hanging="213"/>
              <w:rPr>
                <w:rFonts w:hint="default"/>
                <w:color w:val="000000" w:themeColor="text1"/>
              </w:rPr>
            </w:pPr>
            <w:r w:rsidRPr="00374B91">
              <w:rPr>
                <w:color w:val="000000" w:themeColor="text1"/>
              </w:rPr>
              <w:t xml:space="preserve">・　</w:t>
            </w:r>
          </w:p>
          <w:p w14:paraId="77C0B5AB" w14:textId="7EA42D47" w:rsidR="006A193A" w:rsidRPr="00374B91" w:rsidRDefault="006A193A" w:rsidP="00E05528">
            <w:pPr>
              <w:rPr>
                <w:rFonts w:hint="default"/>
                <w:color w:val="000000" w:themeColor="text1"/>
              </w:rPr>
            </w:pPr>
            <w:r w:rsidRPr="00374B91">
              <w:rPr>
                <w:color w:val="000000" w:themeColor="text1"/>
              </w:rPr>
              <w:t xml:space="preserve">・　</w:t>
            </w:r>
          </w:p>
        </w:tc>
      </w:tr>
      <w:tr w:rsidR="00374B91" w:rsidRPr="00374B91" w14:paraId="4F7CA08D" w14:textId="77777777" w:rsidTr="00E05528">
        <w:trPr>
          <w:trHeight w:val="58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089D1840"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教科等名</w:t>
            </w:r>
          </w:p>
          <w:p w14:paraId="0DB80B59" w14:textId="77777777" w:rsidR="006A193A" w:rsidRPr="00374B91" w:rsidRDefault="006A193A" w:rsidP="00E05528">
            <w:pPr>
              <w:rPr>
                <w:rFonts w:ascii="ＭＳ ゴシック" w:eastAsia="ＭＳ ゴシック" w:hint="default"/>
                <w:color w:val="000000" w:themeColor="text1"/>
              </w:rPr>
            </w:pPr>
            <w:r w:rsidRPr="00374B91">
              <w:rPr>
                <w:rFonts w:ascii="ＭＳ ゴシック" w:eastAsia="ＭＳ ゴシック"/>
                <w:color w:val="000000" w:themeColor="text1"/>
              </w:rPr>
              <w:t>｢単元(</w:t>
            </w:r>
            <w:r w:rsidRPr="00374B91">
              <w:rPr>
                <w:rFonts w:ascii="ＭＳ ゴシック" w:eastAsia="ＭＳ ゴシック" w:hint="default"/>
                <w:color w:val="000000" w:themeColor="text1"/>
              </w:rPr>
              <w:t>題材</w:t>
            </w:r>
            <w:r w:rsidRPr="00374B91">
              <w:rPr>
                <w:rFonts w:ascii="ＭＳ ゴシック" w:eastAsia="ＭＳ ゴシック"/>
                <w:color w:val="000000" w:themeColor="text1"/>
              </w:rPr>
              <w:t>)</w:t>
            </w:r>
            <w:r w:rsidRPr="00374B91">
              <w:rPr>
                <w:rFonts w:ascii="ＭＳ ゴシック" w:eastAsia="ＭＳ ゴシック" w:hint="default"/>
                <w:color w:val="000000" w:themeColor="text1"/>
              </w:rPr>
              <w:t>名</w:t>
            </w:r>
            <w:r w:rsidRPr="00374B91">
              <w:rPr>
                <w:rFonts w:ascii="ＭＳ ゴシック" w:eastAsia="ＭＳ ゴシック"/>
                <w:color w:val="000000" w:themeColor="text1"/>
              </w:rPr>
              <w:t>｣</w:t>
            </w:r>
          </w:p>
        </w:tc>
        <w:tc>
          <w:tcPr>
            <w:tcW w:w="7659"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29B99457" w14:textId="2FBD74EA" w:rsidR="006A193A" w:rsidRPr="00374B91" w:rsidRDefault="006A193A" w:rsidP="00E05528">
            <w:pPr>
              <w:rPr>
                <w:rFonts w:hint="default"/>
                <w:color w:val="000000" w:themeColor="text1"/>
              </w:rPr>
            </w:pPr>
          </w:p>
        </w:tc>
      </w:tr>
      <w:tr w:rsidR="00374B91" w:rsidRPr="00374B91" w14:paraId="5ED4CA33" w14:textId="77777777" w:rsidTr="00E05528">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7B281DFB"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学習指導要領の</w:t>
            </w:r>
          </w:p>
          <w:p w14:paraId="4D132171"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内容</w:t>
            </w:r>
          </w:p>
          <w:p w14:paraId="71F6BE3F"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sz w:val="16"/>
              </w:rPr>
              <w:t>※項目と記号を記載</w:t>
            </w:r>
          </w:p>
        </w:tc>
        <w:tc>
          <w:tcPr>
            <w:tcW w:w="76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51D445F" w14:textId="5D76C055" w:rsidR="006A193A" w:rsidRPr="00374B91" w:rsidRDefault="006A193A" w:rsidP="00E05528">
            <w:pPr>
              <w:rPr>
                <w:rFonts w:hint="default"/>
                <w:color w:val="000000" w:themeColor="text1"/>
              </w:rPr>
            </w:pPr>
          </w:p>
        </w:tc>
      </w:tr>
      <w:tr w:rsidR="00374B91" w:rsidRPr="00374B91" w14:paraId="3F54DC83" w14:textId="77777777" w:rsidTr="00E05528">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245DF0A1" w14:textId="77777777" w:rsidR="006A193A" w:rsidRPr="00374B91" w:rsidRDefault="006A193A" w:rsidP="00E05528">
            <w:pPr>
              <w:jc w:val="distribute"/>
              <w:rPr>
                <w:rFonts w:ascii="ＭＳ ゴシック" w:eastAsia="ＭＳ ゴシック" w:hint="default"/>
                <w:color w:val="000000" w:themeColor="text1"/>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50BC2" w14:textId="77777777" w:rsidR="006A193A" w:rsidRPr="00374B91" w:rsidRDefault="006A193A" w:rsidP="00E05528">
            <w:pPr>
              <w:jc w:val="center"/>
              <w:rPr>
                <w:rFonts w:hint="default"/>
                <w:color w:val="000000" w:themeColor="text1"/>
              </w:rPr>
            </w:pPr>
            <w:r w:rsidRPr="00374B91">
              <w:rPr>
                <w:rFonts w:ascii="BIZ UDPゴシック" w:eastAsia="BIZ UDPゴシック" w:hAnsi="BIZ UDPゴシック"/>
                <w:color w:val="000000" w:themeColor="text1"/>
              </w:rPr>
              <w:t>知識及び技能</w:t>
            </w:r>
          </w:p>
        </w:tc>
        <w:tc>
          <w:tcPr>
            <w:tcW w:w="2835" w:type="dxa"/>
            <w:tcBorders>
              <w:top w:val="single" w:sz="4" w:space="0" w:color="000000"/>
              <w:left w:val="single" w:sz="4" w:space="0" w:color="000000"/>
              <w:bottom w:val="single" w:sz="4" w:space="0" w:color="000000"/>
              <w:right w:val="single" w:sz="4" w:space="0" w:color="000000"/>
            </w:tcBorders>
          </w:tcPr>
          <w:p w14:paraId="6800DEF3" w14:textId="77777777" w:rsidR="006A193A" w:rsidRPr="00374B91" w:rsidRDefault="006A193A" w:rsidP="00E05528">
            <w:pPr>
              <w:jc w:val="center"/>
              <w:rPr>
                <w:rFonts w:hint="default"/>
                <w:color w:val="000000" w:themeColor="text1"/>
              </w:rPr>
            </w:pPr>
            <w:r w:rsidRPr="00374B91">
              <w:rPr>
                <w:rFonts w:ascii="BIZ UDPゴシック" w:eastAsia="BIZ UDPゴシック" w:hAnsi="BIZ UDPゴシック"/>
                <w:color w:val="000000" w:themeColor="text1"/>
              </w:rPr>
              <w:t>思考力・判断力・表現力等</w:t>
            </w:r>
          </w:p>
        </w:tc>
        <w:tc>
          <w:tcPr>
            <w:tcW w:w="2468" w:type="dxa"/>
            <w:tcBorders>
              <w:top w:val="single" w:sz="4" w:space="0" w:color="000000"/>
              <w:left w:val="single" w:sz="4" w:space="0" w:color="000000"/>
              <w:bottom w:val="single" w:sz="4" w:space="0" w:color="000000"/>
              <w:right w:val="single" w:sz="4" w:space="0" w:color="000000"/>
            </w:tcBorders>
          </w:tcPr>
          <w:p w14:paraId="04760971" w14:textId="77777777" w:rsidR="006A193A" w:rsidRPr="00374B91" w:rsidRDefault="006A193A" w:rsidP="00E05528">
            <w:pPr>
              <w:jc w:val="center"/>
              <w:rPr>
                <w:rFonts w:hint="default"/>
                <w:color w:val="000000" w:themeColor="text1"/>
              </w:rPr>
            </w:pPr>
            <w:r w:rsidRPr="00374B91">
              <w:rPr>
                <w:rFonts w:ascii="BIZ UDPゴシック" w:eastAsia="BIZ UDPゴシック" w:hAnsi="BIZ UDPゴシック"/>
                <w:color w:val="000000" w:themeColor="text1"/>
              </w:rPr>
              <w:t>学びに向かう力・人間性等</w:t>
            </w:r>
          </w:p>
        </w:tc>
      </w:tr>
      <w:tr w:rsidR="00374B91" w:rsidRPr="00374B91" w14:paraId="6B7FEAB5" w14:textId="77777777" w:rsidTr="006A193A">
        <w:trPr>
          <w:trHeight w:val="2091"/>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359C6ABA"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単元(題材)の</w:t>
            </w:r>
          </w:p>
          <w:p w14:paraId="4CB732F1"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目標</w:t>
            </w:r>
          </w:p>
          <w:p w14:paraId="2B2A2B6F" w14:textId="77777777" w:rsidR="006A193A" w:rsidRPr="00374B91" w:rsidRDefault="006A193A" w:rsidP="00E05528">
            <w:pPr>
              <w:spacing w:line="200" w:lineRule="exact"/>
              <w:rPr>
                <w:rFonts w:ascii="ＭＳ ゴシック" w:eastAsia="ＭＳ ゴシック" w:hint="default"/>
                <w:color w:val="000000" w:themeColor="text1"/>
                <w:w w:val="90"/>
                <w:sz w:val="16"/>
              </w:rPr>
            </w:pPr>
            <w:r w:rsidRPr="00374B91">
              <w:rPr>
                <w:rFonts w:ascii="ＭＳ ゴシック" w:eastAsia="ＭＳ ゴシック"/>
                <w:color w:val="000000" w:themeColor="text1"/>
                <w:w w:val="90"/>
                <w:sz w:val="16"/>
              </w:rPr>
              <w:t>【知】知識及び技能</w:t>
            </w:r>
          </w:p>
          <w:p w14:paraId="0BD0F9AC" w14:textId="77777777" w:rsidR="006A193A" w:rsidRPr="00374B91" w:rsidRDefault="006A193A" w:rsidP="00E05528">
            <w:pPr>
              <w:spacing w:line="200" w:lineRule="exact"/>
              <w:rPr>
                <w:rFonts w:ascii="ＭＳ ゴシック" w:eastAsia="ＭＳ ゴシック" w:hint="default"/>
                <w:color w:val="000000" w:themeColor="text1"/>
                <w:w w:val="50"/>
                <w:sz w:val="16"/>
                <w:szCs w:val="16"/>
              </w:rPr>
            </w:pPr>
            <w:r w:rsidRPr="00374B91">
              <w:rPr>
                <w:rFonts w:ascii="ＭＳ ゴシック" w:eastAsia="ＭＳ ゴシック"/>
                <w:color w:val="000000" w:themeColor="text1"/>
                <w:w w:val="90"/>
                <w:sz w:val="16"/>
                <w:szCs w:val="16"/>
              </w:rPr>
              <w:t>【思】</w:t>
            </w:r>
            <w:r w:rsidRPr="00374B91">
              <w:rPr>
                <w:rFonts w:ascii="ＭＳ ゴシック" w:eastAsia="ＭＳ ゴシック"/>
                <w:color w:val="000000" w:themeColor="text1"/>
                <w:w w:val="50"/>
                <w:sz w:val="16"/>
                <w:szCs w:val="16"/>
              </w:rPr>
              <w:t>思考力、判断力、表現力等</w:t>
            </w:r>
          </w:p>
          <w:p w14:paraId="6B0705BC"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w w:val="90"/>
                <w:sz w:val="16"/>
              </w:rPr>
              <w:t>【学】</w:t>
            </w:r>
            <w:r w:rsidRPr="00374B91">
              <w:rPr>
                <w:rFonts w:ascii="ＭＳ ゴシック" w:eastAsia="ＭＳ ゴシック"/>
                <w:color w:val="000000" w:themeColor="text1"/>
                <w:w w:val="50"/>
                <w:sz w:val="16"/>
              </w:rPr>
              <w:t>学びに向かう力・人間性等</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3FDBA" w14:textId="4CBB1BCD" w:rsidR="006A193A" w:rsidRPr="00374B91" w:rsidRDefault="006A193A" w:rsidP="00E05528">
            <w:pPr>
              <w:rPr>
                <w:rFonts w:hint="default"/>
                <w:color w:val="000000" w:themeColor="text1"/>
              </w:rPr>
            </w:pPr>
          </w:p>
        </w:tc>
        <w:tc>
          <w:tcPr>
            <w:tcW w:w="2835" w:type="dxa"/>
            <w:tcBorders>
              <w:top w:val="single" w:sz="4" w:space="0" w:color="000000"/>
              <w:left w:val="single" w:sz="4" w:space="0" w:color="000000"/>
              <w:bottom w:val="single" w:sz="4" w:space="0" w:color="000000"/>
              <w:right w:val="single" w:sz="4" w:space="0" w:color="000000"/>
            </w:tcBorders>
          </w:tcPr>
          <w:p w14:paraId="3F6713CA" w14:textId="21DA3F4C" w:rsidR="006A193A" w:rsidRPr="00374B91" w:rsidRDefault="006A193A" w:rsidP="00E05528">
            <w:pPr>
              <w:rPr>
                <w:rFonts w:hint="default"/>
                <w:color w:val="000000" w:themeColor="text1"/>
              </w:rPr>
            </w:pPr>
          </w:p>
        </w:tc>
        <w:tc>
          <w:tcPr>
            <w:tcW w:w="2468" w:type="dxa"/>
            <w:tcBorders>
              <w:top w:val="single" w:sz="4" w:space="0" w:color="000000"/>
              <w:left w:val="single" w:sz="4" w:space="0" w:color="000000"/>
              <w:bottom w:val="single" w:sz="4" w:space="0" w:color="000000"/>
              <w:right w:val="single" w:sz="4" w:space="0" w:color="000000"/>
            </w:tcBorders>
          </w:tcPr>
          <w:p w14:paraId="706EF37D" w14:textId="62B055D9" w:rsidR="006A193A" w:rsidRPr="00374B91" w:rsidRDefault="006A193A" w:rsidP="00E05528">
            <w:pPr>
              <w:rPr>
                <w:rFonts w:hint="default"/>
                <w:color w:val="000000" w:themeColor="text1"/>
              </w:rPr>
            </w:pPr>
          </w:p>
        </w:tc>
      </w:tr>
      <w:tr w:rsidR="00374B91" w:rsidRPr="00374B91" w14:paraId="50D7B49A" w14:textId="77777777" w:rsidTr="00E05528">
        <w:trPr>
          <w:trHeight w:val="166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255C1BF7"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単元(題材)の</w:t>
            </w:r>
          </w:p>
          <w:p w14:paraId="59A99018"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計画</w:t>
            </w:r>
          </w:p>
          <w:p w14:paraId="5909DFDB" w14:textId="77777777" w:rsidR="006A193A" w:rsidRPr="00374B91" w:rsidRDefault="006A193A" w:rsidP="00E05528">
            <w:pPr>
              <w:spacing w:line="200" w:lineRule="exact"/>
              <w:rPr>
                <w:rFonts w:ascii="ＭＳ ゴシック" w:eastAsia="ＭＳ ゴシック" w:hint="default"/>
                <w:color w:val="000000" w:themeColor="text1"/>
              </w:rPr>
            </w:pPr>
            <w:r w:rsidRPr="00374B91">
              <w:rPr>
                <w:rFonts w:ascii="ＭＳ ゴシック" w:eastAsia="ＭＳ ゴシック"/>
                <w:color w:val="000000" w:themeColor="text1"/>
                <w:sz w:val="16"/>
              </w:rPr>
              <w:t>※主な学習活動・内容・時数が分かるように記載する。</w:t>
            </w:r>
          </w:p>
        </w:tc>
        <w:tc>
          <w:tcPr>
            <w:tcW w:w="7659"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6ADDA70D" w14:textId="65D59BBB" w:rsidR="006A193A" w:rsidRPr="00374B91" w:rsidRDefault="006A193A" w:rsidP="00E05528">
            <w:pPr>
              <w:ind w:left="213" w:hangingChars="100" w:hanging="213"/>
              <w:rPr>
                <w:rFonts w:hint="default"/>
                <w:color w:val="000000" w:themeColor="text1"/>
              </w:rPr>
            </w:pPr>
            <w:r w:rsidRPr="00374B91">
              <w:rPr>
                <w:color w:val="000000" w:themeColor="text1"/>
              </w:rPr>
              <w:t>総時数　　時間</w:t>
            </w:r>
          </w:p>
          <w:p w14:paraId="545E9D66" w14:textId="4EC4318B" w:rsidR="006A193A" w:rsidRPr="00374B91" w:rsidRDefault="006A193A" w:rsidP="00E05528">
            <w:pPr>
              <w:ind w:left="213" w:hangingChars="100" w:hanging="213"/>
              <w:rPr>
                <w:rFonts w:hint="default"/>
                <w:color w:val="000000" w:themeColor="text1"/>
              </w:rPr>
            </w:pPr>
            <w:r w:rsidRPr="00374B91">
              <w:rPr>
                <w:color w:val="000000" w:themeColor="text1"/>
              </w:rPr>
              <w:t xml:space="preserve">１　</w:t>
            </w:r>
          </w:p>
          <w:p w14:paraId="4CC93FAD" w14:textId="57AD8ED1" w:rsidR="006A193A" w:rsidRPr="00374B91" w:rsidRDefault="006A193A" w:rsidP="00E05528">
            <w:pPr>
              <w:ind w:left="213" w:hangingChars="100" w:hanging="213"/>
              <w:rPr>
                <w:rFonts w:hint="default"/>
                <w:color w:val="000000" w:themeColor="text1"/>
              </w:rPr>
            </w:pPr>
            <w:r w:rsidRPr="00374B91">
              <w:rPr>
                <w:color w:val="000000" w:themeColor="text1"/>
              </w:rPr>
              <w:t xml:space="preserve">２　</w:t>
            </w:r>
          </w:p>
          <w:p w14:paraId="16A847D0" w14:textId="1E4F4900" w:rsidR="006A193A" w:rsidRPr="00374B91" w:rsidRDefault="006A193A" w:rsidP="00E05528">
            <w:pPr>
              <w:ind w:left="213" w:hangingChars="100" w:hanging="213"/>
              <w:rPr>
                <w:rFonts w:hint="default"/>
                <w:color w:val="000000" w:themeColor="text1"/>
              </w:rPr>
            </w:pPr>
            <w:r w:rsidRPr="00374B91">
              <w:rPr>
                <w:color w:val="000000" w:themeColor="text1"/>
              </w:rPr>
              <w:t xml:space="preserve">３　</w:t>
            </w:r>
          </w:p>
        </w:tc>
      </w:tr>
      <w:tr w:rsidR="00374B91" w:rsidRPr="00374B91" w14:paraId="0C963C19" w14:textId="77777777" w:rsidTr="006A193A">
        <w:trPr>
          <w:trHeight w:val="5973"/>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7E386111" w14:textId="77777777" w:rsidR="006A193A" w:rsidRPr="00374B91" w:rsidRDefault="006A193A" w:rsidP="00E05528">
            <w:pPr>
              <w:jc w:val="distribute"/>
              <w:rPr>
                <w:rFonts w:ascii="ＭＳ ゴシック" w:eastAsia="ＭＳ ゴシック" w:hint="default"/>
                <w:color w:val="000000" w:themeColor="text1"/>
              </w:rPr>
            </w:pPr>
            <w:r w:rsidRPr="00374B91">
              <w:rPr>
                <w:rFonts w:ascii="ＭＳ ゴシック" w:eastAsia="ＭＳ ゴシック"/>
                <w:noProof/>
                <w:color w:val="000000" w:themeColor="text1"/>
              </w:rPr>
              <mc:AlternateContent>
                <mc:Choice Requires="wps">
                  <w:drawing>
                    <wp:anchor distT="0" distB="0" distL="114300" distR="114300" simplePos="0" relativeHeight="251747328" behindDoc="0" locked="0" layoutInCell="1" allowOverlap="1" wp14:anchorId="29411D64" wp14:editId="4211555A">
                      <wp:simplePos x="0" y="0"/>
                      <wp:positionH relativeFrom="column">
                        <wp:posOffset>619760</wp:posOffset>
                      </wp:positionH>
                      <wp:positionV relativeFrom="paragraph">
                        <wp:posOffset>8082280</wp:posOffset>
                      </wp:positionV>
                      <wp:extent cx="1314450" cy="890270"/>
                      <wp:effectExtent l="0" t="0" r="0" b="0"/>
                      <wp:wrapNone/>
                      <wp:docPr id="1025"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90270"/>
                              </a:xfrm>
                              <a:prstGeom prst="wedgeEllipseCallout">
                                <a:avLst>
                                  <a:gd name="adj1" fmla="val 69856"/>
                                  <a:gd name="adj2" fmla="val -42296"/>
                                </a:avLst>
                              </a:prstGeom>
                              <a:solidFill>
                                <a:srgbClr val="FFE599"/>
                              </a:solidFill>
                              <a:ln w="9525">
                                <a:solidFill>
                                  <a:srgbClr val="000000"/>
                                </a:solidFill>
                                <a:miter lim="800000"/>
                                <a:headEnd/>
                                <a:tailEnd/>
                              </a:ln>
                            </wps:spPr>
                            <wps:txbx>
                              <w:txbxContent>
                                <w:p w14:paraId="009EE4EE" w14:textId="77777777" w:rsidR="006A193A" w:rsidRPr="00955958" w:rsidRDefault="006A193A" w:rsidP="006A193A">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1D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4" o:spid="_x0000_s1026" type="#_x0000_t63" style="position:absolute;left:0;text-align:left;margin-left:48.8pt;margin-top:636.4pt;width:103.5pt;height:7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" adj="25889,1664" fillcolor="#ffe599">
                      <v:textbox inset="5.85pt,.7pt,5.85pt,.7pt">
                        <w:txbxContent>
                          <w:p w14:paraId="009EE4EE" w14:textId="77777777" w:rsidR="006A193A" w:rsidRPr="00955958" w:rsidRDefault="006A193A" w:rsidP="006A193A">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v:textbox>
                    </v:shape>
                  </w:pict>
                </mc:Fallback>
              </mc:AlternateContent>
            </w:r>
            <w:r w:rsidRPr="00374B91">
              <w:rPr>
                <w:rFonts w:ascii="ＭＳ ゴシック" w:eastAsia="ＭＳ ゴシック"/>
                <w:color w:val="000000" w:themeColor="text1"/>
              </w:rPr>
              <w:t>指導の実際</w:t>
            </w:r>
          </w:p>
          <w:p w14:paraId="53F0C34F" w14:textId="77777777" w:rsidR="006A193A" w:rsidRPr="00374B91" w:rsidRDefault="006A193A" w:rsidP="00E05528">
            <w:pPr>
              <w:spacing w:line="200" w:lineRule="exact"/>
              <w:rPr>
                <w:rFonts w:ascii="ＭＳ ゴシック" w:eastAsia="ＭＳ ゴシック" w:hint="default"/>
                <w:color w:val="000000" w:themeColor="text1"/>
                <w:sz w:val="18"/>
              </w:rPr>
            </w:pPr>
            <w:r w:rsidRPr="00374B91">
              <w:rPr>
                <w:rFonts w:ascii="ＭＳ ゴシック" w:eastAsia="ＭＳ ゴシック"/>
                <w:color w:val="000000" w:themeColor="text1"/>
                <w:sz w:val="18"/>
              </w:rPr>
              <w:t>・児童生徒の様子</w:t>
            </w:r>
          </w:p>
          <w:p w14:paraId="56818A89" w14:textId="77777777" w:rsidR="006A193A" w:rsidRPr="00374B91" w:rsidRDefault="006A193A" w:rsidP="00E05528">
            <w:pPr>
              <w:spacing w:line="200" w:lineRule="exact"/>
              <w:rPr>
                <w:rFonts w:ascii="ＭＳ ゴシック" w:eastAsia="ＭＳ ゴシック" w:hint="default"/>
                <w:color w:val="000000" w:themeColor="text1"/>
                <w:sz w:val="18"/>
              </w:rPr>
            </w:pPr>
            <w:r w:rsidRPr="00374B91">
              <w:rPr>
                <w:rFonts w:ascii="ＭＳ ゴシック" w:eastAsia="ＭＳ ゴシック"/>
                <w:color w:val="000000" w:themeColor="text1"/>
                <w:sz w:val="18"/>
              </w:rPr>
              <w:t>・反省点</w:t>
            </w:r>
          </w:p>
          <w:p w14:paraId="42AC85A2" w14:textId="77777777" w:rsidR="006A193A" w:rsidRPr="00374B91" w:rsidRDefault="006A193A" w:rsidP="00E05528">
            <w:pPr>
              <w:jc w:val="distribute"/>
              <w:rPr>
                <w:rFonts w:ascii="ＭＳ ゴシック" w:eastAsia="ＭＳ ゴシック" w:hint="default"/>
                <w:color w:val="000000" w:themeColor="text1"/>
              </w:rPr>
            </w:pP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0CFE2320" w14:textId="30BCB3E2" w:rsidR="006A193A" w:rsidRPr="00374B91" w:rsidRDefault="006A193A" w:rsidP="00E05528">
            <w:pPr>
              <w:ind w:rightChars="2330" w:right="4959"/>
              <w:rPr>
                <w:rFonts w:hint="default"/>
                <w:color w:val="000000" w:themeColor="text1"/>
              </w:rPr>
            </w:pPr>
          </w:p>
        </w:tc>
      </w:tr>
      <w:tr w:rsidR="006A193A" w:rsidRPr="00374B91" w14:paraId="46A7AA67" w14:textId="77777777" w:rsidTr="00E05528">
        <w:trPr>
          <w:trHeight w:val="441"/>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A8C4AC5" w14:textId="77777777" w:rsidR="006A193A" w:rsidRPr="00374B91" w:rsidRDefault="006A193A" w:rsidP="00E05528">
            <w:pPr>
              <w:jc w:val="distribute"/>
              <w:rPr>
                <w:rFonts w:ascii="ＭＳ ゴシック" w:eastAsia="ＭＳ ゴシック" w:hint="default"/>
                <w:noProof/>
                <w:color w:val="000000" w:themeColor="text1"/>
              </w:rPr>
            </w:pPr>
            <w:r w:rsidRPr="00374B91">
              <w:rPr>
                <w:rFonts w:ascii="ＭＳ ゴシック" w:eastAsia="ＭＳ ゴシック"/>
                <w:color w:val="000000" w:themeColor="text1"/>
                <w:w w:val="80"/>
              </w:rPr>
              <w:t>Ｗｅｂサイト掲載</w:t>
            </w: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31D508A" w14:textId="1DB87FD3" w:rsidR="006A193A" w:rsidRPr="00374B91" w:rsidRDefault="006A193A" w:rsidP="00C6692A">
            <w:pPr>
              <w:ind w:firstLineChars="100" w:firstLine="213"/>
              <w:rPr>
                <w:rFonts w:hint="default"/>
                <w:noProof/>
                <w:color w:val="000000" w:themeColor="text1"/>
              </w:rPr>
            </w:pPr>
            <w:r w:rsidRPr="00374B91">
              <w:rPr>
                <w:noProof/>
                <w:color w:val="000000" w:themeColor="text1"/>
              </w:rPr>
              <w:t xml:space="preserve">　　</w:t>
            </w:r>
            <w:r w:rsidR="00C6692A" w:rsidRPr="00374B91">
              <w:rPr>
                <w:noProof/>
                <w:color w:val="000000" w:themeColor="text1"/>
              </w:rPr>
              <w:t>☐</w:t>
            </w:r>
            <w:r w:rsidRPr="00374B91">
              <w:rPr>
                <w:noProof/>
                <w:color w:val="000000" w:themeColor="text1"/>
              </w:rPr>
              <w:t xml:space="preserve">承諾する　　　☐承諾しない　　　　　</w:t>
            </w:r>
            <w:r w:rsidRPr="00374B91">
              <w:rPr>
                <w:noProof/>
                <w:color w:val="000000" w:themeColor="text1"/>
                <w:sz w:val="20"/>
              </w:rPr>
              <w:t>※該当する方に</w:t>
            </w:r>
            <w:r w:rsidRPr="00374B91">
              <w:rPr>
                <w:noProof/>
                <w:color w:val="000000" w:themeColor="text1"/>
              </w:rPr>
              <w:t>☑</w:t>
            </w:r>
            <w:r w:rsidRPr="00374B91">
              <w:rPr>
                <w:noProof/>
                <w:color w:val="000000" w:themeColor="text1"/>
                <w:sz w:val="20"/>
              </w:rPr>
              <w:t>をつける</w:t>
            </w:r>
          </w:p>
        </w:tc>
      </w:tr>
    </w:tbl>
    <w:p w14:paraId="380A5D02" w14:textId="77777777" w:rsidR="006A193A" w:rsidRPr="00374B91" w:rsidRDefault="006A193A" w:rsidP="00D65FA4">
      <w:pPr>
        <w:spacing w:line="120" w:lineRule="exact"/>
        <w:rPr>
          <w:rFonts w:hAnsi="ＭＳ 明朝" w:hint="default"/>
          <w:color w:val="000000" w:themeColor="text1"/>
        </w:rPr>
      </w:pPr>
    </w:p>
    <w:p w14:paraId="4516D95B" w14:textId="62508FFF" w:rsidR="00D65FA4" w:rsidRPr="004649CA" w:rsidRDefault="003C7A36" w:rsidP="003C7A36">
      <w:pPr>
        <w:ind w:rightChars="-133" w:right="-283"/>
        <w:rPr>
          <w:rFonts w:hAnsi="ＭＳ 明朝" w:hint="default"/>
          <w:u w:val="single" w:color="000000"/>
        </w:rPr>
      </w:pPr>
      <w:r w:rsidRPr="00374B91">
        <w:rPr>
          <w:rFonts w:hAnsi="ＭＳ 明朝"/>
          <w:color w:val="000000" w:themeColor="text1"/>
        </w:rPr>
        <w:t>※</w:t>
      </w:r>
      <w:r w:rsidR="00D65FA4" w:rsidRPr="00374B91">
        <w:rPr>
          <w:rFonts w:hAnsi="ＭＳ 明朝"/>
          <w:color w:val="000000" w:themeColor="text1"/>
        </w:rPr>
        <w:t>８月２</w:t>
      </w:r>
      <w:r w:rsidR="00BE11C1">
        <w:rPr>
          <w:rFonts w:hAnsi="ＭＳ 明朝"/>
          <w:color w:val="000000" w:themeColor="text1"/>
        </w:rPr>
        <w:t>３</w:t>
      </w:r>
      <w:r w:rsidR="00D65FA4" w:rsidRPr="00374B91">
        <w:rPr>
          <w:rFonts w:hAnsi="ＭＳ 明朝"/>
          <w:color w:val="000000" w:themeColor="text1"/>
        </w:rPr>
        <w:t>日（金）</w:t>
      </w:r>
      <w:r w:rsidRPr="00374B91">
        <w:rPr>
          <w:rFonts w:hAnsi="ＭＳ 明朝"/>
          <w:color w:val="000000" w:themeColor="text1"/>
        </w:rPr>
        <w:t>午後５時までに提出する</w:t>
      </w:r>
      <w:r w:rsidR="00D4230F">
        <w:rPr>
          <w:rFonts w:hAnsi="ＭＳ 明朝"/>
          <w:color w:val="000000" w:themeColor="text1"/>
        </w:rPr>
        <w:t>（２枚目の例は削除の上提出すること）</w:t>
      </w:r>
      <w:r w:rsidRPr="00374B91">
        <w:rPr>
          <w:rFonts w:hAnsi="ＭＳ 明朝"/>
          <w:color w:val="000000" w:themeColor="text1"/>
        </w:rPr>
        <w:t>。</w:t>
      </w:r>
    </w:p>
    <w:p w14:paraId="189D60A9" w14:textId="479C0BDF" w:rsidR="003C7A36" w:rsidRDefault="003C7A36" w:rsidP="001D671E">
      <w:pPr>
        <w:rPr>
          <w:rFonts w:hAnsi="ＭＳ 明朝" w:hint="default"/>
          <w:color w:val="auto"/>
        </w:rPr>
      </w:pPr>
    </w:p>
    <w:p w14:paraId="5143F45F" w14:textId="381143A1" w:rsidR="000B58FE" w:rsidRDefault="006A193A" w:rsidP="000B58FE">
      <w:pPr>
        <w:spacing w:line="322" w:lineRule="exact"/>
        <w:rPr>
          <w:rFonts w:hAnsi="ＭＳ 明朝" w:hint="default"/>
          <w:color w:val="auto"/>
          <w:szCs w:val="21"/>
        </w:rPr>
      </w:pPr>
      <w:r>
        <w:rPr>
          <w:rFonts w:hAnsi="ＭＳ 明朝"/>
          <w:noProof/>
          <w:color w:val="auto"/>
        </w:rPr>
        <w:lastRenderedPageBreak/>
        <mc:AlternateContent>
          <mc:Choice Requires="wpg">
            <w:drawing>
              <wp:anchor distT="0" distB="0" distL="114300" distR="114300" simplePos="0" relativeHeight="251745280" behindDoc="0" locked="0" layoutInCell="1" allowOverlap="1" wp14:anchorId="269016C5" wp14:editId="0E8200F9">
                <wp:simplePos x="0" y="0"/>
                <wp:positionH relativeFrom="column">
                  <wp:posOffset>432435</wp:posOffset>
                </wp:positionH>
                <wp:positionV relativeFrom="paragraph">
                  <wp:posOffset>-102235</wp:posOffset>
                </wp:positionV>
                <wp:extent cx="5798820" cy="9646920"/>
                <wp:effectExtent l="0" t="0" r="11430" b="11430"/>
                <wp:wrapNone/>
                <wp:docPr id="29" name="グループ化 29"/>
                <wp:cNvGraphicFramePr/>
                <a:graphic xmlns:a="http://schemas.openxmlformats.org/drawingml/2006/main">
                  <a:graphicData uri="http://schemas.microsoft.com/office/word/2010/wordprocessingGroup">
                    <wpg:wgp>
                      <wpg:cNvGrpSpPr/>
                      <wpg:grpSpPr>
                        <a:xfrm>
                          <a:off x="0" y="0"/>
                          <a:ext cx="5798820" cy="9646920"/>
                          <a:chOff x="0" y="-274320"/>
                          <a:chExt cx="5798820" cy="9646920"/>
                        </a:xfrm>
                      </wpg:grpSpPr>
                      <wps:wsp>
                        <wps:cNvPr id="34" name="楕円 34"/>
                        <wps:cNvSpPr/>
                        <wps:spPr>
                          <a:xfrm>
                            <a:off x="4425315" y="-274320"/>
                            <a:ext cx="1373505" cy="923925"/>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84BE86B" w14:textId="63B387E1" w:rsidR="000B58FE" w:rsidRPr="00B25CD5" w:rsidRDefault="000B58FE" w:rsidP="000B58FE">
                              <w:pPr>
                                <w:spacing w:line="240" w:lineRule="exact"/>
                                <w:rPr>
                                  <w:rFonts w:ascii="UD デジタル 教科書体 NP-R" w:eastAsia="UD デジタル 教科書体 NP-R" w:hint="default"/>
                                </w:rPr>
                              </w:pPr>
                              <w:r>
                                <w:rPr>
                                  <w:rFonts w:ascii="UD デジタル 教科書体 NP-R" w:eastAsia="UD デジタル 教科書体 NP-R"/>
                                  <w:b/>
                                </w:rPr>
                                <w:t>過年度の</w:t>
                              </w:r>
                              <w:r w:rsidR="006A193A">
                                <w:rPr>
                                  <w:rFonts w:ascii="UD デジタル 教科書体 NP-R" w:eastAsia="UD デジタル 教科書体 NP-R" w:hint="default"/>
                                  <w:b/>
                                </w:rPr>
                                <w:br/>
                              </w:r>
                              <w:r>
                                <w:rPr>
                                  <w:rFonts w:ascii="UD デジタル 教科書体 NP-R" w:eastAsia="UD デジタル 教科書体 NP-R"/>
                                  <w:b/>
                                </w:rPr>
                                <w:t>実践例でもよい</w:t>
                              </w:r>
                              <w:r w:rsidRPr="00657B65">
                                <w:rPr>
                                  <w:rFonts w:ascii="UD デジタル 教科書体 NP-R" w:eastAsia="UD デジタル 教科書体 NP-R"/>
                                </w:rPr>
                                <w:t>です</w:t>
                              </w:r>
                              <w:r>
                                <w:rPr>
                                  <w:rFonts w:ascii="UD デジタル 教科書体 NP-R" w:eastAsia="UD デジタル 教科書体 NP-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形吹き出し 16"/>
                        <wps:cNvSpPr>
                          <a:spLocks noChangeArrowheads="1"/>
                        </wps:cNvSpPr>
                        <wps:spPr bwMode="auto">
                          <a:xfrm>
                            <a:off x="3695700" y="1078230"/>
                            <a:ext cx="2004060" cy="1095375"/>
                          </a:xfrm>
                          <a:prstGeom prst="wedgeEllipseCallout">
                            <a:avLst>
                              <a:gd name="adj1" fmla="val -66950"/>
                              <a:gd name="adj2" fmla="val -7550"/>
                            </a:avLst>
                          </a:prstGeom>
                          <a:solidFill>
                            <a:srgbClr val="FFE599"/>
                          </a:solidFill>
                          <a:ln w="9525">
                            <a:solidFill>
                              <a:srgbClr val="000000"/>
                            </a:solidFill>
                            <a:miter lim="800000"/>
                            <a:headEnd/>
                            <a:tailEnd/>
                          </a:ln>
                        </wps:spPr>
                        <wps:txbx>
                          <w:txbxContent>
                            <w:p w14:paraId="13376D70" w14:textId="77777777" w:rsidR="000B58FE" w:rsidRPr="00943589" w:rsidRDefault="000B58FE" w:rsidP="000B58FE">
                              <w:pPr>
                                <w:snapToGrid w:val="0"/>
                                <w:spacing w:line="240" w:lineRule="exact"/>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学級や学習グループの実態を簡潔に記入してください。</w:t>
                              </w:r>
                            </w:p>
                          </w:txbxContent>
                        </wps:txbx>
                        <wps:bodyPr rot="0" vert="horz" wrap="square" lIns="0" tIns="0" rIns="0" bIns="0" anchor="ctr" anchorCtr="0" upright="1">
                          <a:noAutofit/>
                        </wps:bodyPr>
                      </wps:wsp>
                      <wps:wsp>
                        <wps:cNvPr id="36" name="円形吹き出し 14"/>
                        <wps:cNvSpPr>
                          <a:spLocks noChangeArrowheads="1"/>
                        </wps:cNvSpPr>
                        <wps:spPr bwMode="auto">
                          <a:xfrm>
                            <a:off x="3246120" y="2350770"/>
                            <a:ext cx="2385060" cy="1388110"/>
                          </a:xfrm>
                          <a:prstGeom prst="wedgeEllipseCallout">
                            <a:avLst>
                              <a:gd name="adj1" fmla="val -60944"/>
                              <a:gd name="adj2" fmla="val 27317"/>
                            </a:avLst>
                          </a:prstGeom>
                          <a:solidFill>
                            <a:srgbClr val="FFE599"/>
                          </a:solidFill>
                          <a:ln w="9525">
                            <a:solidFill>
                              <a:srgbClr val="000000"/>
                            </a:solidFill>
                            <a:miter lim="800000"/>
                            <a:headEnd/>
                            <a:tailEnd/>
                          </a:ln>
                        </wps:spPr>
                        <wps:txbx>
                          <w:txbxContent>
                            <w:p w14:paraId="37F5E9AC" w14:textId="77777777" w:rsidR="000B58FE" w:rsidRPr="004C1BEC" w:rsidRDefault="000B58FE" w:rsidP="000B58FE">
                              <w:pPr>
                                <w:snapToGrid w:val="0"/>
                                <w:spacing w:line="240" w:lineRule="exact"/>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 xml:space="preserve">　学習指導要領を確認して記載してください。</w:t>
                              </w:r>
                            </w:p>
                            <w:p w14:paraId="701237D5" w14:textId="745EF6D9" w:rsidR="000B58FE" w:rsidRPr="004C1BEC" w:rsidRDefault="000B58FE" w:rsidP="000B58FE">
                              <w:pPr>
                                <w:adjustRightInd w:val="0"/>
                                <w:snapToGrid w:val="0"/>
                                <w:spacing w:line="240" w:lineRule="exact"/>
                                <w:ind w:firstLineChars="100" w:firstLine="213"/>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各教科等を合わせて指導する場合は、指導する</w:t>
                              </w:r>
                              <w:r>
                                <w:rPr>
                                  <w:rFonts w:ascii="HG丸ｺﾞｼｯｸM-PRO" w:eastAsia="HG丸ｺﾞｼｯｸM-PRO" w:hAnsi="HG丸ｺﾞｼｯｸM-PRO" w:cs="Meiryo UI"/>
                                </w:rPr>
                                <w:t>国語</w:t>
                              </w:r>
                              <w:r w:rsidRPr="004C1BEC">
                                <w:rPr>
                                  <w:rFonts w:ascii="HG丸ｺﾞｼｯｸM-PRO" w:eastAsia="HG丸ｺﾞｼｯｸM-PRO" w:hAnsi="HG丸ｺﾞｼｯｸM-PRO" w:cs="Meiryo UI"/>
                                </w:rPr>
                                <w:t>科の</w:t>
                              </w:r>
                              <w:r w:rsidRPr="004C1BEC">
                                <w:rPr>
                                  <w:rFonts w:ascii="HG丸ｺﾞｼｯｸM-PRO" w:eastAsia="HG丸ｺﾞｼｯｸM-PRO" w:hAnsi="HG丸ｺﾞｼｯｸM-PRO" w:cs="Meiryo UI" w:hint="default"/>
                                </w:rPr>
                                <w:t>指導目標</w:t>
                              </w:r>
                              <w:r w:rsidRPr="004C1BEC">
                                <w:rPr>
                                  <w:rFonts w:ascii="HG丸ｺﾞｼｯｸM-PRO" w:eastAsia="HG丸ｺﾞｼｯｸM-PRO" w:hAnsi="HG丸ｺﾞｼｯｸM-PRO" w:cs="Meiryo UI"/>
                                </w:rPr>
                                <w:t>のみ</w:t>
                              </w:r>
                              <w:r w:rsidRPr="004C1BEC">
                                <w:rPr>
                                  <w:rFonts w:ascii="HG丸ｺﾞｼｯｸM-PRO" w:eastAsia="HG丸ｺﾞｼｯｸM-PRO" w:hAnsi="HG丸ｺﾞｼｯｸM-PRO" w:cs="Meiryo UI" w:hint="default"/>
                                </w:rPr>
                                <w:t>を</w:t>
                              </w:r>
                              <w:r w:rsidRPr="004C1BEC">
                                <w:rPr>
                                  <w:rFonts w:ascii="HG丸ｺﾞｼｯｸM-PRO" w:eastAsia="HG丸ｺﾞｼｯｸM-PRO" w:hAnsi="HG丸ｺﾞｼｯｸM-PRO" w:cs="Meiryo UI"/>
                                </w:rPr>
                                <w:t>記入します。</w:t>
                              </w:r>
                            </w:p>
                            <w:p w14:paraId="05F4EA1B" w14:textId="77777777" w:rsidR="000B58FE" w:rsidRPr="004C1BEC" w:rsidRDefault="000B58FE" w:rsidP="000B58FE">
                              <w:pPr>
                                <w:snapToGrid w:val="0"/>
                                <w:spacing w:line="240" w:lineRule="exact"/>
                                <w:rPr>
                                  <w:rFonts w:ascii="HG丸ｺﾞｼｯｸM-PRO" w:eastAsia="HG丸ｺﾞｼｯｸM-PRO" w:hAnsi="HG丸ｺﾞｼｯｸM-PRO" w:cs="Meiryo UI" w:hint="default"/>
                                </w:rPr>
                              </w:pPr>
                            </w:p>
                          </w:txbxContent>
                        </wps:txbx>
                        <wps:bodyPr rot="0" vert="horz" wrap="square" lIns="0" tIns="0" rIns="0" bIns="0" anchor="t" anchorCtr="0" upright="1">
                          <a:noAutofit/>
                        </wps:bodyPr>
                      </wps:wsp>
                      <wps:wsp>
                        <wps:cNvPr id="38" name="円形吹き出し 13"/>
                        <wps:cNvSpPr>
                          <a:spLocks noChangeArrowheads="1"/>
                        </wps:cNvSpPr>
                        <wps:spPr bwMode="auto">
                          <a:xfrm>
                            <a:off x="3665220" y="3958590"/>
                            <a:ext cx="2065020" cy="1057275"/>
                          </a:xfrm>
                          <a:prstGeom prst="wedgeEllipseCallout">
                            <a:avLst>
                              <a:gd name="adj1" fmla="val -67899"/>
                              <a:gd name="adj2" fmla="val 29602"/>
                            </a:avLst>
                          </a:prstGeom>
                          <a:solidFill>
                            <a:srgbClr val="FFE599"/>
                          </a:solidFill>
                          <a:ln w="9525">
                            <a:solidFill>
                              <a:srgbClr val="000000"/>
                            </a:solidFill>
                            <a:miter lim="800000"/>
                            <a:headEnd/>
                            <a:tailEnd/>
                          </a:ln>
                        </wps:spPr>
                        <wps:txbx>
                          <w:txbxContent>
                            <w:p w14:paraId="75F6824A" w14:textId="77777777" w:rsidR="000B58FE" w:rsidRPr="005D411C" w:rsidRDefault="000B58FE" w:rsidP="000B58F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表記の仕方は、自由です</w:t>
                              </w:r>
                              <w:r w:rsidRPr="004C1BEC">
                                <w:rPr>
                                  <w:rFonts w:ascii="HG丸ｺﾞｼｯｸM-PRO" w:eastAsia="HG丸ｺﾞｼｯｸM-PRO" w:hAnsi="HG丸ｺﾞｼｯｸM-PRO" w:cs="Meiryo UI"/>
                                </w:rPr>
                                <w:t>。学</w:t>
                              </w:r>
                              <w:r>
                                <w:rPr>
                                  <w:rFonts w:ascii="HG丸ｺﾞｼｯｸM-PRO" w:eastAsia="HG丸ｺﾞｼｯｸM-PRO" w:hAnsi="HG丸ｺﾞｼｯｸM-PRO" w:cs="Meiryo UI"/>
                                </w:rPr>
                                <w:t>習活動の流れや時間が分かるようにしてください。</w:t>
                              </w:r>
                            </w:p>
                          </w:txbxContent>
                        </wps:txbx>
                        <wps:bodyPr rot="0" vert="horz" wrap="square" lIns="0" tIns="0" rIns="0" bIns="0" anchor="t" anchorCtr="0" upright="1">
                          <a:noAutofit/>
                        </wps:bodyPr>
                      </wps:wsp>
                      <wps:wsp>
                        <wps:cNvPr id="40" name="円形吹き出し 17"/>
                        <wps:cNvSpPr>
                          <a:spLocks noChangeArrowheads="1"/>
                        </wps:cNvSpPr>
                        <wps:spPr bwMode="auto">
                          <a:xfrm>
                            <a:off x="1000125" y="5688330"/>
                            <a:ext cx="1924050" cy="1085850"/>
                          </a:xfrm>
                          <a:prstGeom prst="wedgeEllipseCallout">
                            <a:avLst>
                              <a:gd name="adj1" fmla="val 70221"/>
                              <a:gd name="adj2" fmla="val -824"/>
                            </a:avLst>
                          </a:prstGeom>
                          <a:solidFill>
                            <a:srgbClr val="FFE599"/>
                          </a:solidFill>
                          <a:ln w="9525">
                            <a:solidFill>
                              <a:srgbClr val="000000"/>
                            </a:solidFill>
                            <a:miter lim="800000"/>
                            <a:headEnd/>
                            <a:tailEnd/>
                          </a:ln>
                        </wps:spPr>
                        <wps:txbx>
                          <w:txbxContent>
                            <w:p w14:paraId="66355AF0" w14:textId="77777777" w:rsidR="000B58FE" w:rsidRPr="00F252D3" w:rsidRDefault="000B58FE" w:rsidP="000B58F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写真に顔や名前がある場合には、見えないように加工してください。</w:t>
                              </w:r>
                            </w:p>
                          </w:txbxContent>
                        </wps:txbx>
                        <wps:bodyPr rot="0" vert="horz" wrap="square" lIns="0" tIns="0" rIns="0" bIns="0" anchor="t" anchorCtr="0" upright="1">
                          <a:noAutofit/>
                        </wps:bodyPr>
                      </wps:wsp>
                      <wps:wsp>
                        <wps:cNvPr id="42" name="角丸四角形 21"/>
                        <wps:cNvSpPr/>
                        <wps:spPr>
                          <a:xfrm>
                            <a:off x="0" y="9067800"/>
                            <a:ext cx="4724400" cy="3048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EBEEBA" w14:textId="77777777" w:rsidR="000B58FE" w:rsidRPr="0036634C" w:rsidRDefault="000B58FE" w:rsidP="000B58FE">
                              <w:pPr>
                                <w:ind w:left="426" w:hangingChars="200" w:hanging="426"/>
                                <w:jc w:val="center"/>
                                <w:rPr>
                                  <w:rFonts w:ascii="HG丸ｺﾞｼｯｸM-PRO" w:eastAsia="HG丸ｺﾞｼｯｸM-PRO" w:hAnsi="HG丸ｺﾞｼｯｸM-PRO" w:hint="default"/>
                                  <w:color w:val="FFFFFF" w:themeColor="background1"/>
                                </w:rPr>
                              </w:pPr>
                              <w:r w:rsidRPr="0036634C">
                                <w:rPr>
                                  <w:rFonts w:ascii="HG丸ｺﾞｼｯｸM-PRO" w:eastAsia="HG丸ｺﾞｼｯｸM-PRO" w:hAnsi="HG丸ｺﾞｼｯｸM-PRO"/>
                                  <w:color w:val="FFFFFF" w:themeColor="background1"/>
                                </w:rPr>
                                <w:t>Ａ４判で１ページ程度にまとめてください。（最大で２ページ目まで）</w:t>
                              </w:r>
                            </w:p>
                            <w:p w14:paraId="6F322883" w14:textId="77777777" w:rsidR="000B58FE" w:rsidRPr="0019078C" w:rsidRDefault="000B58FE" w:rsidP="000B58F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円形吹き出し 25"/>
                        <wps:cNvSpPr>
                          <a:spLocks noChangeArrowheads="1"/>
                        </wps:cNvSpPr>
                        <wps:spPr bwMode="auto">
                          <a:xfrm>
                            <a:off x="1911513" y="7193280"/>
                            <a:ext cx="2990850" cy="1143000"/>
                          </a:xfrm>
                          <a:prstGeom prst="wedgeEllipseCallout">
                            <a:avLst>
                              <a:gd name="adj1" fmla="val -62698"/>
                              <a:gd name="adj2" fmla="val 20793"/>
                            </a:avLst>
                          </a:prstGeom>
                          <a:solidFill>
                            <a:srgbClr val="FFE599"/>
                          </a:solidFill>
                          <a:ln w="9525">
                            <a:solidFill>
                              <a:srgbClr val="000000"/>
                            </a:solidFill>
                            <a:miter lim="800000"/>
                            <a:headEnd/>
                            <a:tailEnd/>
                          </a:ln>
                        </wps:spPr>
                        <wps:txbx>
                          <w:txbxContent>
                            <w:p w14:paraId="2028D092" w14:textId="77777777" w:rsidR="000B58FE" w:rsidRDefault="000B58FE" w:rsidP="000B58FE">
                              <w:pPr>
                                <w:snapToGrid w:val="0"/>
                                <w:spacing w:line="240" w:lineRule="exact"/>
                                <w:ind w:firstLineChars="100" w:firstLine="213"/>
                                <w:rPr>
                                  <w:rFonts w:ascii="HG丸ｺﾞｼｯｸM-PRO" w:eastAsia="HG丸ｺﾞｼｯｸM-PRO" w:hAnsi="HG丸ｺﾞｼｯｸM-PRO" w:cs="Meiryo UI" w:hint="default"/>
                                </w:rPr>
                              </w:pPr>
                              <w:r w:rsidRPr="00E309C9">
                                <w:rPr>
                                  <w:rFonts w:ascii="HG丸ｺﾞｼｯｸM-PRO" w:eastAsia="HG丸ｺﾞｼｯｸM-PRO" w:hAnsi="HG丸ｺﾞｼｯｸM-PRO" w:cs="Meiryo UI"/>
                                </w:rPr>
                                <w:t>対象児童</w:t>
                              </w:r>
                              <w:r>
                                <w:rPr>
                                  <w:rFonts w:ascii="HG丸ｺﾞｼｯｸM-PRO" w:eastAsia="HG丸ｺﾞｼｯｸM-PRO" w:hAnsi="HG丸ｺﾞｼｯｸM-PRO" w:cs="Meiryo UI"/>
                                </w:rPr>
                                <w:t>生徒</w:t>
                              </w:r>
                              <w:r w:rsidRPr="00E309C9">
                                <w:rPr>
                                  <w:rFonts w:ascii="HG丸ｺﾞｼｯｸM-PRO" w:eastAsia="HG丸ｺﾞｼｯｸM-PRO" w:hAnsi="HG丸ｺﾞｼｯｸM-PRO" w:cs="Meiryo UI"/>
                                </w:rPr>
                                <w:t>を決め、個別の</w:t>
                              </w:r>
                              <w:r>
                                <w:rPr>
                                  <w:rFonts w:ascii="HG丸ｺﾞｼｯｸM-PRO" w:eastAsia="HG丸ｺﾞｼｯｸM-PRO" w:hAnsi="HG丸ｺﾞｼｯｸM-PRO" w:cs="Meiryo UI"/>
                                </w:rPr>
                                <w:t>目標に沿った</w:t>
                              </w:r>
                              <w:r w:rsidRPr="00E309C9">
                                <w:rPr>
                                  <w:rFonts w:ascii="HG丸ｺﾞｼｯｸM-PRO" w:eastAsia="HG丸ｺﾞｼｯｸM-PRO" w:hAnsi="HG丸ｺﾞｼｯｸM-PRO" w:cs="Meiryo UI"/>
                                </w:rPr>
                                <w:t>学習の様子を記載してください。</w:t>
                              </w:r>
                            </w:p>
                            <w:p w14:paraId="58D6415C" w14:textId="77777777" w:rsidR="000B58FE" w:rsidRPr="00E309C9" w:rsidRDefault="000B58FE" w:rsidP="000B58FE">
                              <w:pPr>
                                <w:snapToGrid w:val="0"/>
                                <w:spacing w:line="240" w:lineRule="exact"/>
                                <w:ind w:firstLineChars="100" w:firstLine="213"/>
                                <w:rPr>
                                  <w:rFonts w:ascii="HG丸ｺﾞｼｯｸM-PRO" w:eastAsia="HG丸ｺﾞｼｯｸM-PRO" w:hAnsi="HG丸ｺﾞｼｯｸM-PRO" w:cs="Meiryo UI" w:hint="default"/>
                                </w:rPr>
                              </w:pPr>
                              <w:r>
                                <w:rPr>
                                  <w:rFonts w:ascii="HG丸ｺﾞｼｯｸM-PRO" w:eastAsia="HG丸ｺﾞｼｯｸM-PRO" w:hAnsi="HG丸ｺﾞｼｯｸM-PRO" w:cs="Meiryo UI"/>
                                </w:rPr>
                                <w:t>反省や特に良かった点なども記入してください。</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9016C5" id="グループ化 29" o:spid="_x0000_s1027" style="position:absolute;margin-left:34.05pt;margin-top:-8.05pt;width:456.6pt;height:759.6pt;z-index:251745280;mso-width-relative:margin;mso-height-relative:margin" coordorigin=",-2743" coordsize="57988,9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">
                <v:oval id="楕円 34" o:spid="_x0000_s1028" style="position:absolute;left:44253;top:-2743;width:137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" fillcolor="#ffc000 [3207]" strokecolor="white [3201]" strokeweight="1.5pt">
                  <v:stroke joinstyle="miter"/>
                  <v:textbox>
                    <w:txbxContent>
                      <w:p w14:paraId="484BE86B" w14:textId="63B387E1" w:rsidR="000B58FE" w:rsidRPr="00B25CD5" w:rsidRDefault="000B58FE" w:rsidP="000B58FE">
                        <w:pPr>
                          <w:spacing w:line="240" w:lineRule="exact"/>
                          <w:rPr>
                            <w:rFonts w:ascii="UD デジタル 教科書体 NP-R" w:eastAsia="UD デジタル 教科書体 NP-R" w:hint="default"/>
                          </w:rPr>
                        </w:pPr>
                        <w:r>
                          <w:rPr>
                            <w:rFonts w:ascii="UD デジタル 教科書体 NP-R" w:eastAsia="UD デジタル 教科書体 NP-R"/>
                            <w:b/>
                          </w:rPr>
                          <w:t>過年度の</w:t>
                        </w:r>
                        <w:r w:rsidR="006A193A">
                          <w:rPr>
                            <w:rFonts w:ascii="UD デジタル 教科書体 NP-R" w:eastAsia="UD デジタル 教科書体 NP-R" w:hint="default"/>
                            <w:b/>
                          </w:rPr>
                          <w:br/>
                        </w:r>
                        <w:r>
                          <w:rPr>
                            <w:rFonts w:ascii="UD デジタル 教科書体 NP-R" w:eastAsia="UD デジタル 教科書体 NP-R"/>
                            <w:b/>
                          </w:rPr>
                          <w:t>実践例でもよい</w:t>
                        </w:r>
                        <w:r w:rsidRPr="00657B65">
                          <w:rPr>
                            <w:rFonts w:ascii="UD デジタル 教科書体 NP-R" w:eastAsia="UD デジタル 教科書体 NP-R"/>
                          </w:rPr>
                          <w:t>です</w:t>
                        </w:r>
                        <w:r>
                          <w:rPr>
                            <w:rFonts w:ascii="UD デジタル 教科書体 NP-R" w:eastAsia="UD デジタル 教科書体 NP-R"/>
                          </w:rPr>
                          <w:t>。</w:t>
                        </w:r>
                      </w:p>
                    </w:txbxContent>
                  </v:textbox>
                </v:oval>
                <v:shape id="円形吹き出し 16" o:spid="_x0000_s1029" type="#_x0000_t63" style="position:absolute;left:36957;top:10782;width:2004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" adj="-3661,9169" fillcolor="#ffe599">
                  <v:textbox inset="0,0,0,0">
                    <w:txbxContent>
                      <w:p w14:paraId="13376D70" w14:textId="77777777" w:rsidR="000B58FE" w:rsidRPr="00943589" w:rsidRDefault="000B58FE" w:rsidP="000B58FE">
                        <w:pPr>
                          <w:snapToGrid w:val="0"/>
                          <w:spacing w:line="240" w:lineRule="exact"/>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学級や学習グループの実態を簡潔に記入してください。</w:t>
                        </w:r>
                      </w:p>
                    </w:txbxContent>
                  </v:textbox>
                </v:shape>
                <v:shape id="円形吹き出し 14" o:spid="_x0000_s1030" type="#_x0000_t63" style="position:absolute;left:32461;top:23507;width:23850;height:1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" adj="-2364,16700" fillcolor="#ffe599">
                  <v:textbox inset="0,0,0,0">
                    <w:txbxContent>
                      <w:p w14:paraId="37F5E9AC" w14:textId="77777777" w:rsidR="000B58FE" w:rsidRPr="004C1BEC" w:rsidRDefault="000B58FE" w:rsidP="000B58FE">
                        <w:pPr>
                          <w:snapToGrid w:val="0"/>
                          <w:spacing w:line="240" w:lineRule="exact"/>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 xml:space="preserve">　学習指導要領を確認して記載してください。</w:t>
                        </w:r>
                      </w:p>
                      <w:p w14:paraId="701237D5" w14:textId="745EF6D9" w:rsidR="000B58FE" w:rsidRPr="004C1BEC" w:rsidRDefault="000B58FE" w:rsidP="000B58FE">
                        <w:pPr>
                          <w:adjustRightInd w:val="0"/>
                          <w:snapToGrid w:val="0"/>
                          <w:spacing w:line="240" w:lineRule="exact"/>
                          <w:ind w:firstLineChars="100" w:firstLine="213"/>
                          <w:rPr>
                            <w:rFonts w:ascii="HG丸ｺﾞｼｯｸM-PRO" w:eastAsia="HG丸ｺﾞｼｯｸM-PRO" w:hAnsi="HG丸ｺﾞｼｯｸM-PRO" w:cs="Meiryo UI" w:hint="default"/>
                          </w:rPr>
                        </w:pPr>
                        <w:r w:rsidRPr="004C1BEC">
                          <w:rPr>
                            <w:rFonts w:ascii="HG丸ｺﾞｼｯｸM-PRO" w:eastAsia="HG丸ｺﾞｼｯｸM-PRO" w:hAnsi="HG丸ｺﾞｼｯｸM-PRO" w:cs="Meiryo UI"/>
                          </w:rPr>
                          <w:t>各教科等を合わせて指導する場合は、指導する</w:t>
                        </w:r>
                        <w:r>
                          <w:rPr>
                            <w:rFonts w:ascii="HG丸ｺﾞｼｯｸM-PRO" w:eastAsia="HG丸ｺﾞｼｯｸM-PRO" w:hAnsi="HG丸ｺﾞｼｯｸM-PRO" w:cs="Meiryo UI"/>
                          </w:rPr>
                          <w:t>国語</w:t>
                        </w:r>
                        <w:r w:rsidRPr="004C1BEC">
                          <w:rPr>
                            <w:rFonts w:ascii="HG丸ｺﾞｼｯｸM-PRO" w:eastAsia="HG丸ｺﾞｼｯｸM-PRO" w:hAnsi="HG丸ｺﾞｼｯｸM-PRO" w:cs="Meiryo UI"/>
                          </w:rPr>
                          <w:t>科の</w:t>
                        </w:r>
                        <w:r w:rsidRPr="004C1BEC">
                          <w:rPr>
                            <w:rFonts w:ascii="HG丸ｺﾞｼｯｸM-PRO" w:eastAsia="HG丸ｺﾞｼｯｸM-PRO" w:hAnsi="HG丸ｺﾞｼｯｸM-PRO" w:cs="Meiryo UI" w:hint="default"/>
                          </w:rPr>
                          <w:t>指導目標</w:t>
                        </w:r>
                        <w:r w:rsidRPr="004C1BEC">
                          <w:rPr>
                            <w:rFonts w:ascii="HG丸ｺﾞｼｯｸM-PRO" w:eastAsia="HG丸ｺﾞｼｯｸM-PRO" w:hAnsi="HG丸ｺﾞｼｯｸM-PRO" w:cs="Meiryo UI"/>
                          </w:rPr>
                          <w:t>のみ</w:t>
                        </w:r>
                        <w:r w:rsidRPr="004C1BEC">
                          <w:rPr>
                            <w:rFonts w:ascii="HG丸ｺﾞｼｯｸM-PRO" w:eastAsia="HG丸ｺﾞｼｯｸM-PRO" w:hAnsi="HG丸ｺﾞｼｯｸM-PRO" w:cs="Meiryo UI" w:hint="default"/>
                          </w:rPr>
                          <w:t>を</w:t>
                        </w:r>
                        <w:r w:rsidRPr="004C1BEC">
                          <w:rPr>
                            <w:rFonts w:ascii="HG丸ｺﾞｼｯｸM-PRO" w:eastAsia="HG丸ｺﾞｼｯｸM-PRO" w:hAnsi="HG丸ｺﾞｼｯｸM-PRO" w:cs="Meiryo UI"/>
                          </w:rPr>
                          <w:t>記入します。</w:t>
                        </w:r>
                      </w:p>
                      <w:p w14:paraId="05F4EA1B" w14:textId="77777777" w:rsidR="000B58FE" w:rsidRPr="004C1BEC" w:rsidRDefault="000B58FE" w:rsidP="000B58FE">
                        <w:pPr>
                          <w:snapToGrid w:val="0"/>
                          <w:spacing w:line="240" w:lineRule="exact"/>
                          <w:rPr>
                            <w:rFonts w:ascii="HG丸ｺﾞｼｯｸM-PRO" w:eastAsia="HG丸ｺﾞｼｯｸM-PRO" w:hAnsi="HG丸ｺﾞｼｯｸM-PRO" w:cs="Meiryo UI" w:hint="default"/>
                          </w:rPr>
                        </w:pPr>
                      </w:p>
                    </w:txbxContent>
                  </v:textbox>
                </v:shape>
                <v:shape id="円形吹き出し 13" o:spid="_x0000_s1031" type="#_x0000_t63" style="position:absolute;left:36652;top:39585;width:2065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" adj="-3866,17194" fillcolor="#ffe599">
                  <v:textbox inset="0,0,0,0">
                    <w:txbxContent>
                      <w:p w14:paraId="75F6824A" w14:textId="77777777" w:rsidR="000B58FE" w:rsidRPr="005D411C" w:rsidRDefault="000B58FE" w:rsidP="000B58F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表記の仕方は、自由です</w:t>
                        </w:r>
                        <w:r w:rsidRPr="004C1BEC">
                          <w:rPr>
                            <w:rFonts w:ascii="HG丸ｺﾞｼｯｸM-PRO" w:eastAsia="HG丸ｺﾞｼｯｸM-PRO" w:hAnsi="HG丸ｺﾞｼｯｸM-PRO" w:cs="Meiryo UI"/>
                          </w:rPr>
                          <w:t>。学</w:t>
                        </w:r>
                        <w:r>
                          <w:rPr>
                            <w:rFonts w:ascii="HG丸ｺﾞｼｯｸM-PRO" w:eastAsia="HG丸ｺﾞｼｯｸM-PRO" w:hAnsi="HG丸ｺﾞｼｯｸM-PRO" w:cs="Meiryo UI"/>
                          </w:rPr>
                          <w:t>習活動の流れや時間が分かるようにしてください。</w:t>
                        </w:r>
                      </w:p>
                    </w:txbxContent>
                  </v:textbox>
                </v:shape>
                <v:shape id="円形吹き出し 17" o:spid="_x0000_s1032" type="#_x0000_t63" style="position:absolute;left:10001;top:56883;width:19240;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" adj="25968,10622" fillcolor="#ffe599">
                  <v:textbox inset="0,0,0,0">
                    <w:txbxContent>
                      <w:p w14:paraId="66355AF0" w14:textId="77777777" w:rsidR="000B58FE" w:rsidRPr="00F252D3" w:rsidRDefault="000B58FE" w:rsidP="000B58FE">
                        <w:pPr>
                          <w:snapToGrid w:val="0"/>
                          <w:rPr>
                            <w:rFonts w:ascii="HG丸ｺﾞｼｯｸM-PRO" w:eastAsia="HG丸ｺﾞｼｯｸM-PRO" w:hAnsi="HG丸ｺﾞｼｯｸM-PRO" w:cs="Meiryo UI" w:hint="default"/>
                          </w:rPr>
                        </w:pPr>
                        <w:r>
                          <w:rPr>
                            <w:rFonts w:ascii="HG丸ｺﾞｼｯｸM-PRO" w:eastAsia="HG丸ｺﾞｼｯｸM-PRO" w:hAnsi="HG丸ｺﾞｼｯｸM-PRO" w:cs="Meiryo UI"/>
                          </w:rPr>
                          <w:t xml:space="preserve">　写真に顔や名前がある場合には、見えないように加工してください。</w:t>
                        </w:r>
                      </w:p>
                    </w:txbxContent>
                  </v:textbox>
                </v:shape>
                <v:roundrect id="角丸四角形 21" o:spid="_x0000_s1033" style="position:absolute;top:90678;width:4724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" fillcolor="#5b9bd5" strokecolor="#41719c" strokeweight="1pt">
                  <v:stroke joinstyle="miter"/>
                  <v:textbox>
                    <w:txbxContent>
                      <w:p w14:paraId="4DEBEEBA" w14:textId="77777777" w:rsidR="000B58FE" w:rsidRPr="0036634C" w:rsidRDefault="000B58FE" w:rsidP="000B58FE">
                        <w:pPr>
                          <w:ind w:left="426" w:hangingChars="200" w:hanging="426"/>
                          <w:jc w:val="center"/>
                          <w:rPr>
                            <w:rFonts w:ascii="HG丸ｺﾞｼｯｸM-PRO" w:eastAsia="HG丸ｺﾞｼｯｸM-PRO" w:hAnsi="HG丸ｺﾞｼｯｸM-PRO" w:hint="default"/>
                            <w:color w:val="FFFFFF" w:themeColor="background1"/>
                          </w:rPr>
                        </w:pPr>
                        <w:r w:rsidRPr="0036634C">
                          <w:rPr>
                            <w:rFonts w:ascii="HG丸ｺﾞｼｯｸM-PRO" w:eastAsia="HG丸ｺﾞｼｯｸM-PRO" w:hAnsi="HG丸ｺﾞｼｯｸM-PRO"/>
                            <w:color w:val="FFFFFF" w:themeColor="background1"/>
                          </w:rPr>
                          <w:t>Ａ４判で１ページ程度にまとめてください。（最大で２ページ目まで）</w:t>
                        </w:r>
                      </w:p>
                      <w:p w14:paraId="6F322883" w14:textId="77777777" w:rsidR="000B58FE" w:rsidRPr="0019078C" w:rsidRDefault="000B58FE" w:rsidP="000B58FE">
                        <w:pPr>
                          <w:jc w:val="center"/>
                          <w:rPr>
                            <w:rFonts w:hint="default"/>
                          </w:rPr>
                        </w:pPr>
                      </w:p>
                    </w:txbxContent>
                  </v:textbox>
                </v:roundrect>
                <v:shape id="円形吹き出し 25" o:spid="_x0000_s1034" type="#_x0000_t63" style="position:absolute;left:19115;top:71932;width:2990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" adj="-2743,15291" fillcolor="#ffe599">
                  <v:textbox inset="5.85pt,.7pt,5.85pt,.7pt">
                    <w:txbxContent>
                      <w:p w14:paraId="2028D092" w14:textId="77777777" w:rsidR="000B58FE" w:rsidRDefault="000B58FE" w:rsidP="000B58FE">
                        <w:pPr>
                          <w:snapToGrid w:val="0"/>
                          <w:spacing w:line="240" w:lineRule="exact"/>
                          <w:ind w:firstLineChars="100" w:firstLine="213"/>
                          <w:rPr>
                            <w:rFonts w:ascii="HG丸ｺﾞｼｯｸM-PRO" w:eastAsia="HG丸ｺﾞｼｯｸM-PRO" w:hAnsi="HG丸ｺﾞｼｯｸM-PRO" w:cs="Meiryo UI" w:hint="default"/>
                          </w:rPr>
                        </w:pPr>
                        <w:r w:rsidRPr="00E309C9">
                          <w:rPr>
                            <w:rFonts w:ascii="HG丸ｺﾞｼｯｸM-PRO" w:eastAsia="HG丸ｺﾞｼｯｸM-PRO" w:hAnsi="HG丸ｺﾞｼｯｸM-PRO" w:cs="Meiryo UI"/>
                          </w:rPr>
                          <w:t>対象児童</w:t>
                        </w:r>
                        <w:r>
                          <w:rPr>
                            <w:rFonts w:ascii="HG丸ｺﾞｼｯｸM-PRO" w:eastAsia="HG丸ｺﾞｼｯｸM-PRO" w:hAnsi="HG丸ｺﾞｼｯｸM-PRO" w:cs="Meiryo UI"/>
                          </w:rPr>
                          <w:t>生徒</w:t>
                        </w:r>
                        <w:r w:rsidRPr="00E309C9">
                          <w:rPr>
                            <w:rFonts w:ascii="HG丸ｺﾞｼｯｸM-PRO" w:eastAsia="HG丸ｺﾞｼｯｸM-PRO" w:hAnsi="HG丸ｺﾞｼｯｸM-PRO" w:cs="Meiryo UI"/>
                          </w:rPr>
                          <w:t>を決め、個別の</w:t>
                        </w:r>
                        <w:r>
                          <w:rPr>
                            <w:rFonts w:ascii="HG丸ｺﾞｼｯｸM-PRO" w:eastAsia="HG丸ｺﾞｼｯｸM-PRO" w:hAnsi="HG丸ｺﾞｼｯｸM-PRO" w:cs="Meiryo UI"/>
                          </w:rPr>
                          <w:t>目標に沿った</w:t>
                        </w:r>
                        <w:r w:rsidRPr="00E309C9">
                          <w:rPr>
                            <w:rFonts w:ascii="HG丸ｺﾞｼｯｸM-PRO" w:eastAsia="HG丸ｺﾞｼｯｸM-PRO" w:hAnsi="HG丸ｺﾞｼｯｸM-PRO" w:cs="Meiryo UI"/>
                          </w:rPr>
                          <w:t>学習の様子を記載してください。</w:t>
                        </w:r>
                      </w:p>
                      <w:p w14:paraId="58D6415C" w14:textId="77777777" w:rsidR="000B58FE" w:rsidRPr="00E309C9" w:rsidRDefault="000B58FE" w:rsidP="000B58FE">
                        <w:pPr>
                          <w:snapToGrid w:val="0"/>
                          <w:spacing w:line="240" w:lineRule="exact"/>
                          <w:ind w:firstLineChars="100" w:firstLine="213"/>
                          <w:rPr>
                            <w:rFonts w:ascii="HG丸ｺﾞｼｯｸM-PRO" w:eastAsia="HG丸ｺﾞｼｯｸM-PRO" w:hAnsi="HG丸ｺﾞｼｯｸM-PRO" w:cs="Meiryo UI" w:hint="default"/>
                          </w:rPr>
                        </w:pPr>
                        <w:r>
                          <w:rPr>
                            <w:rFonts w:ascii="HG丸ｺﾞｼｯｸM-PRO" w:eastAsia="HG丸ｺﾞｼｯｸM-PRO" w:hAnsi="HG丸ｺﾞｼｯｸM-PRO" w:cs="Meiryo UI"/>
                          </w:rPr>
                          <w:t>反省や特に良かった点なども記入してください。</w:t>
                        </w:r>
                      </w:p>
                    </w:txbxContent>
                  </v:textbox>
                </v:shape>
              </v:group>
            </w:pict>
          </mc:Fallback>
        </mc:AlternateContent>
      </w:r>
      <w:r w:rsidR="000B58FE" w:rsidRPr="00B926B8">
        <w:rPr>
          <w:rFonts w:hAnsi="ＭＳ 明朝"/>
          <w:color w:val="auto"/>
        </w:rPr>
        <w:t>（別紙様式）</w:t>
      </w:r>
      <w:r w:rsidR="000B58FE" w:rsidRPr="00B926B8">
        <w:rPr>
          <w:rFonts w:hAnsi="ＭＳ 明朝"/>
          <w:color w:val="auto"/>
          <w:szCs w:val="21"/>
        </w:rPr>
        <w:t>令和</w:t>
      </w:r>
      <w:r w:rsidR="00BE11C1">
        <w:rPr>
          <w:rFonts w:hAnsi="ＭＳ 明朝"/>
          <w:color w:val="auto"/>
          <w:szCs w:val="21"/>
        </w:rPr>
        <w:t>〇</w:t>
      </w:r>
      <w:r w:rsidR="000B58FE" w:rsidRPr="00B926B8">
        <w:rPr>
          <w:rFonts w:hAnsi="ＭＳ 明朝"/>
          <w:color w:val="auto"/>
          <w:szCs w:val="21"/>
        </w:rPr>
        <w:t>年度福島県特別支援教育センター専門研修講座</w:t>
      </w:r>
      <w:r w:rsidR="000B58FE">
        <w:rPr>
          <w:rFonts w:hAnsi="ＭＳ 明朝"/>
          <w:color w:val="auto"/>
          <w:szCs w:val="21"/>
        </w:rPr>
        <w:t>N</w:t>
      </w:r>
      <w:r w:rsidR="000B58FE">
        <w:rPr>
          <w:rFonts w:hAnsi="ＭＳ 明朝" w:hint="default"/>
          <w:color w:val="auto"/>
          <w:szCs w:val="21"/>
        </w:rPr>
        <w:t>o.11</w:t>
      </w:r>
      <w:r w:rsidR="000B58FE" w:rsidRPr="00B926B8">
        <w:rPr>
          <w:rFonts w:hAnsi="ＭＳ 明朝"/>
          <w:color w:val="auto"/>
          <w:szCs w:val="21"/>
        </w:rPr>
        <w:t xml:space="preserve">　協議資料</w:t>
      </w:r>
    </w:p>
    <w:p w14:paraId="71281AA3" w14:textId="5126458F" w:rsidR="000B58FE" w:rsidRPr="000B58FE" w:rsidRDefault="004B2852" w:rsidP="000B58FE">
      <w:pPr>
        <w:spacing w:line="401" w:lineRule="exact"/>
        <w:jc w:val="center"/>
        <w:rPr>
          <w:rFonts w:ascii="ＭＳ ゴシック" w:eastAsia="ＭＳ ゴシック" w:hint="default"/>
          <w:sz w:val="18"/>
        </w:rPr>
      </w:pPr>
      <w:r>
        <w:rPr>
          <w:rFonts w:ascii="ＭＳ ゴシック" w:eastAsia="ＭＳ ゴシック"/>
          <w:sz w:val="24"/>
        </w:rPr>
        <w:t>算数・数学</w:t>
      </w:r>
      <w:r w:rsidR="000B58FE" w:rsidRPr="00BD6F0A">
        <w:rPr>
          <w:rFonts w:ascii="ＭＳ ゴシック" w:eastAsia="ＭＳ ゴシック"/>
          <w:sz w:val="24"/>
        </w:rPr>
        <w:t>科の指導の実際</w:t>
      </w:r>
      <w:r w:rsidR="000B58FE" w:rsidRPr="0036634C">
        <w:rPr>
          <w:rFonts w:hAnsi="ＭＳ 明朝"/>
          <w:noProof/>
          <w:sz w:val="22"/>
        </w:rPr>
        <mc:AlternateContent>
          <mc:Choice Requires="wps">
            <w:drawing>
              <wp:anchor distT="0" distB="0" distL="114300" distR="114300" simplePos="0" relativeHeight="251714560" behindDoc="0" locked="0" layoutInCell="1" allowOverlap="1" wp14:anchorId="51F0AE09" wp14:editId="12FD48FB">
                <wp:simplePos x="0" y="0"/>
                <wp:positionH relativeFrom="margin">
                  <wp:posOffset>205740</wp:posOffset>
                </wp:positionH>
                <wp:positionV relativeFrom="paragraph">
                  <wp:posOffset>158750</wp:posOffset>
                </wp:positionV>
                <wp:extent cx="1244600" cy="381000"/>
                <wp:effectExtent l="0" t="0" r="12700" b="19050"/>
                <wp:wrapNone/>
                <wp:docPr id="3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81000"/>
                        </a:xfrm>
                        <a:prstGeom prst="roundRect">
                          <a:avLst>
                            <a:gd name="adj" fmla="val 32954"/>
                          </a:avLst>
                        </a:prstGeom>
                        <a:solidFill>
                          <a:srgbClr val="FFE599"/>
                        </a:solidFill>
                        <a:ln w="9525">
                          <a:solidFill>
                            <a:srgbClr val="000000"/>
                          </a:solidFill>
                          <a:round/>
                          <a:headEnd/>
                          <a:tailEnd/>
                        </a:ln>
                      </wps:spPr>
                      <wps:txbx>
                        <w:txbxContent>
                          <w:p w14:paraId="791DEDA0" w14:textId="77777777" w:rsidR="000B58FE" w:rsidRPr="00F276D6" w:rsidRDefault="000B58FE" w:rsidP="000B58FE">
                            <w:pPr>
                              <w:adjustRightInd w:val="0"/>
                              <w:snapToGrid w:val="0"/>
                              <w:jc w:val="center"/>
                              <w:rPr>
                                <w:rFonts w:ascii="Meiryo UI" w:eastAsia="Meiryo UI" w:hAnsi="Meiryo UI" w:cs="Meiryo UI" w:hint="default"/>
                                <w:sz w:val="28"/>
                              </w:rPr>
                            </w:pPr>
                            <w:r w:rsidRPr="00F276D6">
                              <w:rPr>
                                <w:rFonts w:ascii="Meiryo UI" w:eastAsia="Meiryo UI" w:hAnsi="Meiryo UI" w:cs="Meiryo UI"/>
                                <w:sz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0AE09" id="AutoShape 152" o:spid="_x0000_s1035" style="position:absolute;left:0;text-align:left;margin-left:16.2pt;margin-top:12.5pt;width:98pt;height:3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" fillcolor="#ffe599">
                <v:textbox inset="5.85pt,.7pt,5.85pt,.7pt">
                  <w:txbxContent>
                    <w:p w14:paraId="791DEDA0" w14:textId="77777777" w:rsidR="000B58FE" w:rsidRPr="00F276D6" w:rsidRDefault="000B58FE" w:rsidP="000B58FE">
                      <w:pPr>
                        <w:adjustRightInd w:val="0"/>
                        <w:snapToGrid w:val="0"/>
                        <w:jc w:val="center"/>
                        <w:rPr>
                          <w:rFonts w:ascii="Meiryo UI" w:eastAsia="Meiryo UI" w:hAnsi="Meiryo UI" w:cs="Meiryo UI" w:hint="default"/>
                          <w:sz w:val="28"/>
                        </w:rPr>
                      </w:pPr>
                      <w:r w:rsidRPr="00F276D6">
                        <w:rPr>
                          <w:rFonts w:ascii="Meiryo UI" w:eastAsia="Meiryo UI" w:hAnsi="Meiryo UI" w:cs="Meiryo UI"/>
                          <w:sz w:val="28"/>
                        </w:rPr>
                        <w:t>記入例</w:t>
                      </w:r>
                    </w:p>
                  </w:txbxContent>
                </v:textbox>
                <w10:wrap anchorx="margin"/>
              </v:roundrect>
            </w:pict>
          </mc:Fallback>
        </mc:AlternateContent>
      </w:r>
    </w:p>
    <w:p w14:paraId="6E5B2FEC" w14:textId="629769A0" w:rsidR="000B58FE" w:rsidRPr="004649CA" w:rsidRDefault="000B58FE" w:rsidP="000B58FE">
      <w:pPr>
        <w:spacing w:line="120" w:lineRule="exact"/>
        <w:rPr>
          <w:rFonts w:hAnsi="ＭＳ 明朝" w:hint="default"/>
        </w:rPr>
      </w:pPr>
    </w:p>
    <w:p w14:paraId="3B4A6087" w14:textId="142CA2D6" w:rsidR="000B58FE" w:rsidRDefault="000B58FE" w:rsidP="000B58FE">
      <w:pPr>
        <w:rPr>
          <w:rFonts w:hAnsi="ＭＳ 明朝" w:hint="default"/>
        </w:rPr>
      </w:pPr>
      <w:r>
        <w:rPr>
          <w:rFonts w:hAnsi="ＭＳ 明朝" w:hint="default"/>
        </w:rPr>
        <w:tab/>
      </w:r>
      <w:r>
        <w:rPr>
          <w:rFonts w:hAnsi="ＭＳ 明朝" w:hint="default"/>
        </w:rPr>
        <w:tab/>
      </w:r>
      <w:r>
        <w:rPr>
          <w:rFonts w:hAnsi="ＭＳ 明朝" w:hint="default"/>
        </w:rPr>
        <w:tab/>
      </w:r>
      <w:r w:rsidRPr="004649CA">
        <w:rPr>
          <w:rFonts w:hAnsi="ＭＳ 明朝"/>
        </w:rPr>
        <w:t xml:space="preserve">　</w:t>
      </w:r>
      <w:r w:rsidRPr="004774A3">
        <w:rPr>
          <w:rFonts w:hAnsi="ＭＳ 明朝"/>
          <w:u w:val="single"/>
        </w:rPr>
        <w:t xml:space="preserve">学校名　 </w:t>
      </w:r>
      <w:r w:rsidRPr="004774A3">
        <w:rPr>
          <w:rFonts w:hAnsi="ＭＳ 明朝" w:hint="default"/>
          <w:u w:val="single"/>
        </w:rPr>
        <w:t xml:space="preserve"> </w:t>
      </w:r>
      <w:r>
        <w:rPr>
          <w:rFonts w:hAnsi="ＭＳ 明朝"/>
          <w:u w:val="single"/>
        </w:rPr>
        <w:t xml:space="preserve">　〇〇支援</w:t>
      </w:r>
      <w:r w:rsidRPr="004774A3">
        <w:rPr>
          <w:rFonts w:hAnsi="ＭＳ 明朝" w:hint="default"/>
          <w:u w:val="single"/>
        </w:rPr>
        <w:t xml:space="preserve">   </w:t>
      </w:r>
      <w:r w:rsidRPr="004774A3">
        <w:rPr>
          <w:rFonts w:hAnsi="ＭＳ 明朝"/>
          <w:u w:val="single"/>
        </w:rPr>
        <w:t>学校</w:t>
      </w:r>
      <w:r w:rsidRPr="004774A3">
        <w:rPr>
          <w:rFonts w:hAnsi="ＭＳ 明朝"/>
        </w:rPr>
        <w:t xml:space="preserve"> </w:t>
      </w:r>
      <w:r>
        <w:rPr>
          <w:rFonts w:hAnsi="ＭＳ 明朝" w:hint="default"/>
        </w:rPr>
        <w:t xml:space="preserve">       </w:t>
      </w:r>
      <w:r w:rsidRPr="004774A3">
        <w:rPr>
          <w:rFonts w:hAnsi="ＭＳ 明朝" w:hint="default"/>
          <w:u w:val="single"/>
        </w:rPr>
        <w:t xml:space="preserve"> </w:t>
      </w:r>
      <w:r w:rsidRPr="004774A3">
        <w:rPr>
          <w:rFonts w:hAnsi="ＭＳ 明朝"/>
          <w:u w:val="single"/>
        </w:rPr>
        <w:t>氏　名</w:t>
      </w:r>
      <w:r w:rsidRPr="004774A3">
        <w:rPr>
          <w:rFonts w:hAnsi="ＭＳ 明朝"/>
          <w:spacing w:val="-1"/>
          <w:u w:val="single"/>
        </w:rPr>
        <w:t xml:space="preserve">  </w:t>
      </w:r>
      <w:r w:rsidRPr="004774A3">
        <w:rPr>
          <w:rFonts w:hAnsi="ＭＳ 明朝"/>
          <w:u w:val="single"/>
        </w:rPr>
        <w:t xml:space="preserve">　</w:t>
      </w:r>
      <w:r>
        <w:rPr>
          <w:rFonts w:hAnsi="ＭＳ 明朝"/>
          <w:u w:val="single"/>
        </w:rPr>
        <w:t xml:space="preserve">〇〇　〇〇　</w:t>
      </w:r>
      <w:r w:rsidRPr="004774A3">
        <w:rPr>
          <w:rFonts w:hAnsi="ＭＳ 明朝"/>
          <w:u w:val="single"/>
        </w:rPr>
        <w:t xml:space="preserve">　</w:t>
      </w:r>
    </w:p>
    <w:p w14:paraId="5C47A395" w14:textId="61A9BD6E" w:rsidR="000B58FE" w:rsidRDefault="000B58FE" w:rsidP="000B58FE">
      <w:pPr>
        <w:spacing w:line="120" w:lineRule="exact"/>
        <w:rPr>
          <w:rFonts w:hAnsi="ＭＳ 明朝" w:hint="default"/>
        </w:rPr>
      </w:pPr>
    </w:p>
    <w:tbl>
      <w:tblPr>
        <w:tblW w:w="0" w:type="auto"/>
        <w:tblInd w:w="153" w:type="dxa"/>
        <w:tblLayout w:type="fixed"/>
        <w:tblCellMar>
          <w:left w:w="0" w:type="dxa"/>
          <w:right w:w="0" w:type="dxa"/>
        </w:tblCellMar>
        <w:tblLook w:val="0000" w:firstRow="0" w:lastRow="0" w:firstColumn="0" w:lastColumn="0" w:noHBand="0" w:noVBand="0"/>
      </w:tblPr>
      <w:tblGrid>
        <w:gridCol w:w="1597"/>
        <w:gridCol w:w="2356"/>
        <w:gridCol w:w="2835"/>
        <w:gridCol w:w="2468"/>
      </w:tblGrid>
      <w:tr w:rsidR="000B58FE" w:rsidRPr="001775B5" w14:paraId="10A71C07" w14:textId="77777777" w:rsidTr="005D70AD">
        <w:trPr>
          <w:trHeight w:val="272"/>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59587A36" w14:textId="0190E032" w:rsidR="000B58FE" w:rsidRPr="001775B5" w:rsidRDefault="006A193A" w:rsidP="005D70AD">
            <w:pPr>
              <w:jc w:val="center"/>
              <w:rPr>
                <w:rFonts w:ascii="ＭＳ ゴシック" w:eastAsia="ＭＳ ゴシック" w:hint="default"/>
              </w:rPr>
            </w:pPr>
            <w:r>
              <w:rPr>
                <w:rFonts w:ascii="ＭＳ ゴシック" w:eastAsia="ＭＳ ゴシック"/>
              </w:rPr>
              <w:t xml:space="preserve">学部 </w:t>
            </w:r>
            <w:r w:rsidR="000B58FE" w:rsidRPr="00903609">
              <w:rPr>
                <w:rFonts w:ascii="ＭＳ ゴシック" w:eastAsia="ＭＳ ゴシック"/>
              </w:rPr>
              <w:t>･</w:t>
            </w:r>
            <w:r>
              <w:rPr>
                <w:rFonts w:ascii="ＭＳ ゴシック" w:eastAsia="ＭＳ ゴシック"/>
              </w:rPr>
              <w:t xml:space="preserve"> </w:t>
            </w:r>
            <w:r w:rsidR="000B58FE" w:rsidRPr="00903609">
              <w:rPr>
                <w:rFonts w:ascii="ＭＳ ゴシック" w:eastAsia="ＭＳ ゴシック"/>
              </w:rPr>
              <w:t>学年</w:t>
            </w:r>
          </w:p>
        </w:tc>
        <w:tc>
          <w:tcPr>
            <w:tcW w:w="7659"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32556241" w14:textId="64A90638" w:rsidR="000B58FE" w:rsidRPr="001775B5" w:rsidRDefault="000B58FE" w:rsidP="005D70AD">
            <w:pPr>
              <w:rPr>
                <w:rFonts w:hint="default"/>
              </w:rPr>
            </w:pPr>
          </w:p>
        </w:tc>
      </w:tr>
      <w:tr w:rsidR="000B58FE" w:rsidRPr="001775B5" w14:paraId="47B6C09A" w14:textId="77777777" w:rsidTr="005D70AD">
        <w:trPr>
          <w:trHeight w:val="28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1EE48596" w14:textId="77777777" w:rsidR="004B2852" w:rsidRPr="00374B91" w:rsidRDefault="004B2852" w:rsidP="004B2852">
            <w:pPr>
              <w:jc w:val="distribute"/>
              <w:rPr>
                <w:rFonts w:ascii="ＭＳ ゴシック" w:eastAsia="ＭＳ ゴシック" w:hint="default"/>
                <w:color w:val="000000" w:themeColor="text1"/>
              </w:rPr>
            </w:pPr>
            <w:r w:rsidRPr="00374B91">
              <w:rPr>
                <w:rFonts w:ascii="ＭＳ ゴシック" w:eastAsia="ＭＳ ゴシック"/>
                <w:color w:val="000000" w:themeColor="text1"/>
              </w:rPr>
              <w:t>学級の実態</w:t>
            </w:r>
          </w:p>
          <w:p w14:paraId="4B6E38F3" w14:textId="3FE58EEE" w:rsidR="000B58FE" w:rsidRPr="00903609" w:rsidRDefault="004B2852" w:rsidP="004B2852">
            <w:pPr>
              <w:spacing w:line="200" w:lineRule="exact"/>
              <w:rPr>
                <w:rFonts w:hAnsi="ＭＳ 明朝" w:hint="default"/>
              </w:rPr>
            </w:pPr>
            <w:r w:rsidRPr="00374B91">
              <w:rPr>
                <w:rFonts w:hAnsi="ＭＳ 明朝"/>
                <w:color w:val="000000" w:themeColor="text1"/>
                <w:sz w:val="18"/>
                <w:szCs w:val="18"/>
              </w:rPr>
              <w:t>※</w:t>
            </w:r>
            <w:r w:rsidRPr="004B2852">
              <w:rPr>
                <w:rFonts w:hAnsi="ＭＳ 明朝"/>
                <w:color w:val="000000" w:themeColor="text1"/>
                <w:w w:val="80"/>
                <w:sz w:val="18"/>
                <w:szCs w:val="18"/>
              </w:rPr>
              <w:t>算数・数学科</w:t>
            </w:r>
            <w:r w:rsidRPr="004B2852">
              <w:rPr>
                <w:rFonts w:hAnsi="ＭＳ 明朝" w:hint="default"/>
                <w:color w:val="000000" w:themeColor="text1"/>
                <w:w w:val="80"/>
                <w:sz w:val="18"/>
                <w:szCs w:val="18"/>
              </w:rPr>
              <w:t>に関するものを中心に</w:t>
            </w: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5E8B9EBD" w14:textId="5598FD9B" w:rsidR="000B58FE" w:rsidRPr="001775B5" w:rsidRDefault="000B58FE" w:rsidP="006A193A">
            <w:pPr>
              <w:ind w:left="213" w:hangingChars="100" w:hanging="213"/>
              <w:rPr>
                <w:rFonts w:hint="default"/>
              </w:rPr>
            </w:pPr>
            <w:r w:rsidRPr="001775B5">
              <w:t>・</w:t>
            </w:r>
            <w:r w:rsidR="004B2852" w:rsidRPr="0036634C">
              <w:t>本学級は児童６</w:t>
            </w:r>
            <w:r w:rsidR="004B2852">
              <w:rPr>
                <w:rFonts w:hint="default"/>
              </w:rPr>
              <w:t>名が在籍している</w:t>
            </w:r>
            <w:r w:rsidR="006A193A" w:rsidRPr="006A193A">
              <w:t>。</w:t>
            </w:r>
          </w:p>
          <w:p w14:paraId="69189EEB" w14:textId="77777777" w:rsidR="000B58FE" w:rsidRDefault="000B58FE" w:rsidP="004B2852">
            <w:pPr>
              <w:rPr>
                <w:rFonts w:hint="default"/>
              </w:rPr>
            </w:pPr>
            <w:r w:rsidRPr="001775B5">
              <w:t>・</w:t>
            </w:r>
            <w:r w:rsidR="004B2852" w:rsidRPr="0036634C">
              <w:t>身の回りにある物の大小や多少に注目し、「大きい・小さい」、「多い・少ない」などの用語を聞いて、その物を選ぶことができる。</w:t>
            </w:r>
          </w:p>
          <w:p w14:paraId="2D55980C" w14:textId="2AAC0C70" w:rsidR="004B2852" w:rsidRPr="004B2852" w:rsidRDefault="004B2852" w:rsidP="004B2852">
            <w:pPr>
              <w:rPr>
                <w:rFonts w:hint="default"/>
              </w:rPr>
            </w:pPr>
            <w:r w:rsidRPr="0036634C">
              <w:t>・「長い・短い」の用語はまだ定着していないが、筆箱の中の長さの違う鉛筆を見比べて、いつも長さの短い方を選ぶなど、長さの違いには気付いている。</w:t>
            </w:r>
          </w:p>
        </w:tc>
      </w:tr>
      <w:tr w:rsidR="000B58FE" w:rsidRPr="001775B5" w14:paraId="30E2EB38" w14:textId="77777777" w:rsidTr="005D70AD">
        <w:trPr>
          <w:trHeight w:val="58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4907AF48" w14:textId="4C9A2609" w:rsidR="000B58FE" w:rsidRPr="001775B5" w:rsidRDefault="000B58FE" w:rsidP="005D70AD">
            <w:pPr>
              <w:jc w:val="distribute"/>
              <w:rPr>
                <w:rFonts w:ascii="ＭＳ ゴシック" w:eastAsia="ＭＳ ゴシック" w:hint="default"/>
              </w:rPr>
            </w:pPr>
            <w:r w:rsidRPr="001775B5">
              <w:rPr>
                <w:rFonts w:ascii="ＭＳ ゴシック" w:eastAsia="ＭＳ ゴシック"/>
              </w:rPr>
              <w:t>教科</w:t>
            </w:r>
            <w:r>
              <w:rPr>
                <w:rFonts w:ascii="ＭＳ ゴシック" w:eastAsia="ＭＳ ゴシック"/>
              </w:rPr>
              <w:t>等</w:t>
            </w:r>
            <w:r w:rsidRPr="001775B5">
              <w:rPr>
                <w:rFonts w:ascii="ＭＳ ゴシック" w:eastAsia="ＭＳ ゴシック"/>
              </w:rPr>
              <w:t>名</w:t>
            </w:r>
          </w:p>
          <w:p w14:paraId="0BA0AA82" w14:textId="58049AB1" w:rsidR="000B58FE" w:rsidRPr="000B58FE" w:rsidRDefault="000B58FE" w:rsidP="005D70AD">
            <w:pPr>
              <w:rPr>
                <w:rFonts w:ascii="ＭＳ ゴシック" w:eastAsia="ＭＳ ゴシック" w:hint="default"/>
              </w:rPr>
            </w:pPr>
            <w:r>
              <w:rPr>
                <w:rFonts w:ascii="ＭＳ ゴシック" w:eastAsia="ＭＳ ゴシック"/>
                <w:color w:val="auto"/>
              </w:rPr>
              <w:t>｢</w:t>
            </w:r>
            <w:r w:rsidRPr="00C75487">
              <w:rPr>
                <w:rFonts w:ascii="ＭＳ ゴシック" w:eastAsia="ＭＳ ゴシック"/>
                <w:color w:val="auto"/>
              </w:rPr>
              <w:t>単元</w:t>
            </w:r>
            <w:r>
              <w:rPr>
                <w:rFonts w:ascii="ＭＳ ゴシック" w:eastAsia="ＭＳ ゴシック"/>
                <w:color w:val="auto"/>
              </w:rPr>
              <w:t>(</w:t>
            </w:r>
            <w:r w:rsidRPr="00C75487">
              <w:rPr>
                <w:rFonts w:ascii="ＭＳ ゴシック" w:eastAsia="ＭＳ ゴシック" w:hint="default"/>
                <w:color w:val="auto"/>
              </w:rPr>
              <w:t>題材</w:t>
            </w:r>
            <w:r>
              <w:rPr>
                <w:rFonts w:ascii="ＭＳ ゴシック" w:eastAsia="ＭＳ ゴシック"/>
                <w:color w:val="auto"/>
              </w:rPr>
              <w:t>)</w:t>
            </w:r>
            <w:r w:rsidRPr="00C75487">
              <w:rPr>
                <w:rFonts w:ascii="ＭＳ ゴシック" w:eastAsia="ＭＳ ゴシック" w:hint="default"/>
                <w:color w:val="auto"/>
              </w:rPr>
              <w:t>名</w:t>
            </w:r>
            <w:r>
              <w:rPr>
                <w:rFonts w:ascii="ＭＳ ゴシック" w:eastAsia="ＭＳ ゴシック"/>
                <w:color w:val="auto"/>
              </w:rPr>
              <w:t>｣</w:t>
            </w:r>
          </w:p>
        </w:tc>
        <w:tc>
          <w:tcPr>
            <w:tcW w:w="7659"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7DCF80E4" w14:textId="43F73B98" w:rsidR="000B58FE" w:rsidRDefault="004B2852" w:rsidP="005D70AD">
            <w:pPr>
              <w:rPr>
                <w:rFonts w:hint="default"/>
              </w:rPr>
            </w:pPr>
            <w:r w:rsidRPr="0036634C">
              <w:rPr>
                <w:rFonts w:hAnsi="ＭＳ 明朝"/>
                <w:color w:val="262626"/>
              </w:rPr>
              <w:t>算数</w:t>
            </w:r>
          </w:p>
          <w:p w14:paraId="7FA67BA8" w14:textId="6238644D" w:rsidR="000B58FE" w:rsidRPr="00F83846" w:rsidRDefault="000B58FE" w:rsidP="004B2852">
            <w:pPr>
              <w:rPr>
                <w:rFonts w:hint="default"/>
              </w:rPr>
            </w:pPr>
            <w:r>
              <w:t>「</w:t>
            </w:r>
            <w:r w:rsidR="004B2852" w:rsidRPr="0036634C">
              <w:rPr>
                <w:rFonts w:hAnsi="ＭＳ 明朝"/>
                <w:color w:val="262626"/>
              </w:rPr>
              <w:t>長さくらべをしよう</w:t>
            </w:r>
            <w:r>
              <w:rPr>
                <w:rFonts w:hint="default"/>
              </w:rPr>
              <w:t>」</w:t>
            </w:r>
            <w:r w:rsidR="004B2852" w:rsidRPr="0036634C">
              <w:rPr>
                <w:rFonts w:hAnsi="ＭＳ 明朝"/>
                <w:color w:val="262626"/>
              </w:rPr>
              <w:t>～身近な物の比較～</w:t>
            </w:r>
          </w:p>
        </w:tc>
      </w:tr>
      <w:tr w:rsidR="000B58FE" w:rsidRPr="001775B5" w14:paraId="5E037B37" w14:textId="77777777" w:rsidTr="005D70AD">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128BDB43" w14:textId="77777777" w:rsidR="000B58FE" w:rsidRDefault="000B58FE" w:rsidP="000B58FE">
            <w:pPr>
              <w:jc w:val="distribute"/>
              <w:rPr>
                <w:rFonts w:ascii="ＭＳ ゴシック" w:eastAsia="ＭＳ ゴシック" w:hint="default"/>
                <w:color w:val="auto"/>
              </w:rPr>
            </w:pPr>
            <w:r>
              <w:rPr>
                <w:rFonts w:ascii="ＭＳ ゴシック" w:eastAsia="ＭＳ ゴシック"/>
                <w:color w:val="auto"/>
              </w:rPr>
              <w:t>学習指導要領の</w:t>
            </w:r>
          </w:p>
          <w:p w14:paraId="1A67550F" w14:textId="77777777" w:rsidR="000B58FE" w:rsidRDefault="000B58FE" w:rsidP="000B58FE">
            <w:pPr>
              <w:jc w:val="distribute"/>
              <w:rPr>
                <w:rFonts w:ascii="ＭＳ ゴシック" w:eastAsia="ＭＳ ゴシック" w:hint="default"/>
                <w:color w:val="auto"/>
              </w:rPr>
            </w:pPr>
            <w:r>
              <w:rPr>
                <w:rFonts w:ascii="ＭＳ ゴシック" w:eastAsia="ＭＳ ゴシック"/>
                <w:color w:val="auto"/>
              </w:rPr>
              <w:t>内容</w:t>
            </w:r>
          </w:p>
          <w:p w14:paraId="0C66A1AF" w14:textId="0936F160" w:rsidR="000B58FE" w:rsidRPr="001775B5" w:rsidRDefault="000B58FE" w:rsidP="000B58FE">
            <w:pPr>
              <w:jc w:val="distribute"/>
              <w:rPr>
                <w:rFonts w:ascii="ＭＳ ゴシック" w:eastAsia="ＭＳ ゴシック" w:hint="default"/>
              </w:rPr>
            </w:pPr>
            <w:r w:rsidRPr="004774A3">
              <w:rPr>
                <w:rFonts w:ascii="ＭＳ ゴシック" w:eastAsia="ＭＳ ゴシック"/>
                <w:color w:val="auto"/>
                <w:sz w:val="16"/>
              </w:rPr>
              <w:t>※項目と記号を記載</w:t>
            </w:r>
          </w:p>
        </w:tc>
        <w:tc>
          <w:tcPr>
            <w:tcW w:w="76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D7BCBA0" w14:textId="77777777" w:rsidR="004B2852" w:rsidRPr="0036634C" w:rsidRDefault="004B2852" w:rsidP="004B2852">
            <w:pPr>
              <w:rPr>
                <w:rFonts w:ascii="ＭＳ ゴシック" w:eastAsia="ＭＳ ゴシック" w:hint="default"/>
                <w:color w:val="auto"/>
              </w:rPr>
            </w:pPr>
            <w:r w:rsidRPr="0036634C">
              <w:rPr>
                <w:color w:val="auto"/>
              </w:rPr>
              <w:t xml:space="preserve"> 小学部／２段階</w:t>
            </w:r>
          </w:p>
          <w:p w14:paraId="713F93A3" w14:textId="77777777" w:rsidR="004B2852" w:rsidRPr="0036634C" w:rsidRDefault="004B2852" w:rsidP="004B2852">
            <w:pPr>
              <w:rPr>
                <w:rFonts w:ascii="ＭＳ ゴシック" w:eastAsia="ＭＳ ゴシック" w:hint="default"/>
                <w:color w:val="auto"/>
              </w:rPr>
            </w:pPr>
            <w:r w:rsidRPr="0036634C">
              <w:rPr>
                <w:color w:val="auto"/>
              </w:rPr>
              <w:t>［Ｃ測定］</w:t>
            </w:r>
            <w:r w:rsidRPr="0036634C">
              <w:rPr>
                <w:rFonts w:ascii="ＭＳ ゴシック" w:eastAsia="ＭＳ ゴシック"/>
                <w:color w:val="auto"/>
              </w:rPr>
              <w:t>ア</w:t>
            </w:r>
            <w:r w:rsidRPr="0036634C">
              <w:rPr>
                <w:rFonts w:ascii="ＭＳ ゴシック" w:eastAsia="ＭＳ ゴシック" w:hint="default"/>
                <w:color w:val="auto"/>
              </w:rPr>
              <w:t>（ア）</w:t>
            </w:r>
            <w:r w:rsidRPr="0036634C">
              <w:rPr>
                <w:rFonts w:ascii="ＭＳ ゴシック" w:eastAsia="ＭＳ ゴシック"/>
                <w:color w:val="auto"/>
              </w:rPr>
              <w:t>㋐㋑㋒</w:t>
            </w:r>
          </w:p>
          <w:p w14:paraId="58555DFC" w14:textId="2F0FBE3D" w:rsidR="000B58FE" w:rsidRPr="001775B5" w:rsidRDefault="004B2852" w:rsidP="004B2852">
            <w:pPr>
              <w:rPr>
                <w:rFonts w:hint="default"/>
              </w:rPr>
            </w:pPr>
            <w:r w:rsidRPr="0036634C">
              <w:rPr>
                <w:rFonts w:ascii="ＭＳ ゴシック" w:eastAsia="ＭＳ ゴシック"/>
                <w:color w:val="auto"/>
              </w:rPr>
              <w:t xml:space="preserve">　　　　　　（イ）㋐</w:t>
            </w:r>
          </w:p>
        </w:tc>
      </w:tr>
      <w:tr w:rsidR="006A193A" w:rsidRPr="001775B5" w14:paraId="452E1BD9" w14:textId="77777777" w:rsidTr="006A193A">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6607C4EE" w14:textId="77777777" w:rsidR="006A193A" w:rsidRDefault="006A193A" w:rsidP="006A193A">
            <w:pPr>
              <w:jc w:val="distribute"/>
              <w:rPr>
                <w:rFonts w:ascii="ＭＳ ゴシック" w:eastAsia="ＭＳ ゴシック" w:hint="default"/>
                <w:color w:val="auto"/>
              </w:rPr>
            </w:pP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10F787" w14:textId="685FFDDC" w:rsidR="006A193A" w:rsidRDefault="006A193A" w:rsidP="006A193A">
            <w:pPr>
              <w:jc w:val="center"/>
              <w:rPr>
                <w:rFonts w:hint="default"/>
              </w:rPr>
            </w:pPr>
            <w:r w:rsidRPr="002C2AA0">
              <w:rPr>
                <w:rFonts w:ascii="BIZ UDPゴシック" w:eastAsia="BIZ UDPゴシック" w:hAnsi="BIZ UDPゴシック"/>
              </w:rPr>
              <w:t>知識及び技能</w:t>
            </w:r>
          </w:p>
        </w:tc>
        <w:tc>
          <w:tcPr>
            <w:tcW w:w="2835" w:type="dxa"/>
            <w:tcBorders>
              <w:top w:val="single" w:sz="4" w:space="0" w:color="000000"/>
              <w:left w:val="single" w:sz="4" w:space="0" w:color="000000"/>
              <w:bottom w:val="single" w:sz="4" w:space="0" w:color="000000"/>
              <w:right w:val="single" w:sz="4" w:space="0" w:color="000000"/>
            </w:tcBorders>
          </w:tcPr>
          <w:p w14:paraId="57F4ECBA" w14:textId="459AD536" w:rsidR="006A193A" w:rsidRDefault="006A193A" w:rsidP="006A193A">
            <w:pPr>
              <w:jc w:val="center"/>
              <w:rPr>
                <w:rFonts w:hint="default"/>
              </w:rPr>
            </w:pPr>
            <w:r w:rsidRPr="002C2AA0">
              <w:rPr>
                <w:rFonts w:ascii="BIZ UDPゴシック" w:eastAsia="BIZ UDPゴシック" w:hAnsi="BIZ UDPゴシック"/>
              </w:rPr>
              <w:t>思考力・判断力・表現力等</w:t>
            </w:r>
          </w:p>
        </w:tc>
        <w:tc>
          <w:tcPr>
            <w:tcW w:w="2468" w:type="dxa"/>
            <w:tcBorders>
              <w:top w:val="single" w:sz="4" w:space="0" w:color="000000"/>
              <w:left w:val="single" w:sz="4" w:space="0" w:color="000000"/>
              <w:bottom w:val="single" w:sz="4" w:space="0" w:color="000000"/>
              <w:right w:val="single" w:sz="4" w:space="0" w:color="000000"/>
            </w:tcBorders>
          </w:tcPr>
          <w:p w14:paraId="531AC616" w14:textId="72E1DE04" w:rsidR="006A193A" w:rsidRDefault="006A193A" w:rsidP="006A193A">
            <w:pPr>
              <w:jc w:val="center"/>
              <w:rPr>
                <w:rFonts w:hint="default"/>
              </w:rPr>
            </w:pPr>
            <w:r w:rsidRPr="002C2AA0">
              <w:rPr>
                <w:rFonts w:ascii="BIZ UDPゴシック" w:eastAsia="BIZ UDPゴシック" w:hAnsi="BIZ UDPゴシック"/>
              </w:rPr>
              <w:t>学びに向かう力・人間性等</w:t>
            </w:r>
          </w:p>
        </w:tc>
      </w:tr>
      <w:tr w:rsidR="006A193A" w:rsidRPr="001775B5" w14:paraId="5C40CBF7" w14:textId="77777777" w:rsidTr="006A193A">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54351B21" w14:textId="77777777" w:rsidR="006A193A" w:rsidRDefault="006A193A" w:rsidP="006A193A">
            <w:pPr>
              <w:jc w:val="distribute"/>
              <w:rPr>
                <w:rFonts w:ascii="ＭＳ ゴシック" w:eastAsia="ＭＳ ゴシック" w:hint="default"/>
              </w:rPr>
            </w:pPr>
            <w:r>
              <w:rPr>
                <w:rFonts w:ascii="ＭＳ ゴシック" w:eastAsia="ＭＳ ゴシック"/>
              </w:rPr>
              <w:t>単元(題材)の</w:t>
            </w:r>
          </w:p>
          <w:p w14:paraId="145EA7B8" w14:textId="77777777" w:rsidR="006A193A" w:rsidRDefault="006A193A" w:rsidP="006A193A">
            <w:pPr>
              <w:jc w:val="distribute"/>
              <w:rPr>
                <w:rFonts w:ascii="ＭＳ ゴシック" w:eastAsia="ＭＳ ゴシック" w:hint="default"/>
              </w:rPr>
            </w:pPr>
            <w:r w:rsidRPr="004649CA">
              <w:rPr>
                <w:rFonts w:ascii="ＭＳ ゴシック" w:eastAsia="ＭＳ ゴシック"/>
              </w:rPr>
              <w:t>目標</w:t>
            </w:r>
          </w:p>
          <w:p w14:paraId="0E54F272" w14:textId="77777777" w:rsidR="006A193A" w:rsidRPr="00B56CB7" w:rsidRDefault="006A193A" w:rsidP="006A193A">
            <w:pPr>
              <w:spacing w:line="200" w:lineRule="exact"/>
              <w:rPr>
                <w:rFonts w:ascii="ＭＳ ゴシック" w:eastAsia="ＭＳ ゴシック" w:hint="default"/>
                <w:w w:val="90"/>
                <w:sz w:val="16"/>
              </w:rPr>
            </w:pPr>
            <w:r w:rsidRPr="00B56CB7">
              <w:rPr>
                <w:rFonts w:ascii="ＭＳ ゴシック" w:eastAsia="ＭＳ ゴシック"/>
                <w:w w:val="90"/>
                <w:sz w:val="16"/>
              </w:rPr>
              <w:t>【知】知識及び技能</w:t>
            </w:r>
          </w:p>
          <w:p w14:paraId="6BE5C685" w14:textId="77777777" w:rsidR="006A193A" w:rsidRPr="00D03A4B" w:rsidRDefault="006A193A" w:rsidP="006A193A">
            <w:pPr>
              <w:spacing w:line="200" w:lineRule="exact"/>
              <w:rPr>
                <w:rFonts w:ascii="ＭＳ ゴシック" w:eastAsia="ＭＳ ゴシック" w:hint="default"/>
                <w:w w:val="50"/>
                <w:sz w:val="16"/>
                <w:szCs w:val="16"/>
              </w:rPr>
            </w:pPr>
            <w:r w:rsidRPr="00B56CB7">
              <w:rPr>
                <w:rFonts w:ascii="ＭＳ ゴシック" w:eastAsia="ＭＳ ゴシック"/>
                <w:color w:val="auto"/>
                <w:w w:val="90"/>
                <w:sz w:val="16"/>
                <w:szCs w:val="16"/>
              </w:rPr>
              <w:t>【思】</w:t>
            </w:r>
            <w:r w:rsidRPr="00D03A4B">
              <w:rPr>
                <w:rFonts w:ascii="ＭＳ ゴシック" w:eastAsia="ＭＳ ゴシック"/>
                <w:w w:val="50"/>
                <w:sz w:val="16"/>
                <w:szCs w:val="16"/>
              </w:rPr>
              <w:t>思考力、判断力、表現力等</w:t>
            </w:r>
          </w:p>
          <w:p w14:paraId="2313E015" w14:textId="68FDC49D" w:rsidR="006A193A" w:rsidRDefault="006A193A" w:rsidP="006A193A">
            <w:pPr>
              <w:jc w:val="distribute"/>
              <w:rPr>
                <w:rFonts w:ascii="ＭＳ ゴシック" w:eastAsia="ＭＳ ゴシック" w:hint="default"/>
                <w:color w:val="auto"/>
              </w:rPr>
            </w:pPr>
            <w:r w:rsidRPr="00B56CB7">
              <w:rPr>
                <w:rFonts w:ascii="ＭＳ ゴシック" w:eastAsia="ＭＳ ゴシック"/>
                <w:w w:val="90"/>
                <w:sz w:val="16"/>
              </w:rPr>
              <w:t>【学】</w:t>
            </w:r>
            <w:r w:rsidRPr="00D03A4B">
              <w:rPr>
                <w:rFonts w:ascii="ＭＳ ゴシック" w:eastAsia="ＭＳ ゴシック"/>
                <w:w w:val="50"/>
                <w:sz w:val="16"/>
              </w:rPr>
              <w:t>学びに向かう力・人間性等</w:t>
            </w:r>
          </w:p>
        </w:tc>
        <w:tc>
          <w:tcPr>
            <w:tcW w:w="23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07ECA" w14:textId="77777777" w:rsidR="004B2852" w:rsidRPr="0036634C" w:rsidRDefault="004B2852" w:rsidP="004B2852">
            <w:pPr>
              <w:ind w:left="213" w:hangingChars="100" w:hanging="213"/>
              <w:rPr>
                <w:rFonts w:hint="default"/>
              </w:rPr>
            </w:pPr>
            <w:r w:rsidRPr="0036634C">
              <w:t>〇長さの量の大きさが分かる【知】</w:t>
            </w:r>
          </w:p>
          <w:p w14:paraId="24ECC9A6" w14:textId="77777777" w:rsidR="004B2852" w:rsidRPr="0036634C" w:rsidRDefault="004B2852" w:rsidP="004B2852">
            <w:pPr>
              <w:ind w:left="213" w:hangingChars="100" w:hanging="213"/>
              <w:rPr>
                <w:rFonts w:hint="default"/>
              </w:rPr>
            </w:pPr>
            <w:r w:rsidRPr="0036634C">
              <w:t>〇二つの量の大きさについて一方を基準として相対的に比べることができる。【知】</w:t>
            </w:r>
          </w:p>
          <w:p w14:paraId="4C885AAC" w14:textId="26D0BADD" w:rsidR="006A193A" w:rsidRDefault="004B2852" w:rsidP="004B2852">
            <w:pPr>
              <w:ind w:left="213" w:hangingChars="100" w:hanging="213"/>
              <w:rPr>
                <w:rFonts w:hint="default"/>
              </w:rPr>
            </w:pPr>
            <w:r w:rsidRPr="0036634C">
              <w:t>〇長い・短いの用語が分かる。【知】</w:t>
            </w:r>
          </w:p>
        </w:tc>
        <w:tc>
          <w:tcPr>
            <w:tcW w:w="2835" w:type="dxa"/>
            <w:tcBorders>
              <w:top w:val="single" w:sz="4" w:space="0" w:color="000000"/>
              <w:left w:val="single" w:sz="4" w:space="0" w:color="000000"/>
              <w:bottom w:val="single" w:sz="4" w:space="0" w:color="000000"/>
              <w:right w:val="single" w:sz="4" w:space="0" w:color="000000"/>
            </w:tcBorders>
          </w:tcPr>
          <w:p w14:paraId="55FF61D7" w14:textId="77777777" w:rsidR="004B2852" w:rsidRPr="0036634C" w:rsidRDefault="004B2852" w:rsidP="004B2852">
            <w:pPr>
              <w:ind w:left="213" w:hangingChars="100" w:hanging="213"/>
              <w:rPr>
                <w:rFonts w:hint="default"/>
              </w:rPr>
            </w:pPr>
            <w:r w:rsidRPr="0036634C">
              <w:t>〇長さの一方を基準にして比べることに関心をもったり，量の大きさを用語を用いて表現したりすることができる。【思】</w:t>
            </w:r>
          </w:p>
          <w:p w14:paraId="260B588B" w14:textId="0A82C420" w:rsidR="006A193A" w:rsidRPr="004B2852" w:rsidRDefault="006A193A" w:rsidP="006A193A">
            <w:pPr>
              <w:rPr>
                <w:rFonts w:hint="default"/>
              </w:rPr>
            </w:pPr>
          </w:p>
        </w:tc>
        <w:tc>
          <w:tcPr>
            <w:tcW w:w="2468" w:type="dxa"/>
            <w:tcBorders>
              <w:top w:val="single" w:sz="4" w:space="0" w:color="000000"/>
              <w:left w:val="single" w:sz="4" w:space="0" w:color="000000"/>
              <w:bottom w:val="single" w:sz="4" w:space="0" w:color="000000"/>
              <w:right w:val="single" w:sz="4" w:space="0" w:color="000000"/>
            </w:tcBorders>
          </w:tcPr>
          <w:p w14:paraId="1C50A118" w14:textId="309D7AFD" w:rsidR="006A193A" w:rsidRDefault="004B2852" w:rsidP="006A193A">
            <w:pPr>
              <w:rPr>
                <w:rFonts w:hint="default"/>
              </w:rPr>
            </w:pPr>
            <w:r w:rsidRPr="0036634C">
              <w:t>〇数量や図形に関心をもち、算数で学んだことの楽しさやよさを感じながら興味をもって学ぶことができる。【学】</w:t>
            </w:r>
          </w:p>
        </w:tc>
      </w:tr>
      <w:tr w:rsidR="006A193A" w:rsidRPr="001775B5" w14:paraId="5B5302B9" w14:textId="77777777" w:rsidTr="005D70AD">
        <w:trPr>
          <w:trHeight w:val="1665"/>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6908CBBD" w14:textId="77777777" w:rsidR="006A193A" w:rsidRDefault="006A193A" w:rsidP="006A193A">
            <w:pPr>
              <w:jc w:val="distribute"/>
              <w:rPr>
                <w:rFonts w:ascii="ＭＳ ゴシック" w:eastAsia="ＭＳ ゴシック" w:hint="default"/>
              </w:rPr>
            </w:pPr>
            <w:r>
              <w:rPr>
                <w:rFonts w:ascii="ＭＳ ゴシック" w:eastAsia="ＭＳ ゴシック"/>
              </w:rPr>
              <w:t>単元(題材)の</w:t>
            </w:r>
          </w:p>
          <w:p w14:paraId="117D085A" w14:textId="77777777" w:rsidR="006A193A" w:rsidRDefault="006A193A" w:rsidP="006A193A">
            <w:pPr>
              <w:jc w:val="distribute"/>
              <w:rPr>
                <w:rFonts w:ascii="ＭＳ ゴシック" w:eastAsia="ＭＳ ゴシック" w:hint="default"/>
                <w:color w:val="auto"/>
              </w:rPr>
            </w:pPr>
            <w:r w:rsidRPr="00C75487">
              <w:rPr>
                <w:rFonts w:ascii="ＭＳ ゴシック" w:eastAsia="ＭＳ ゴシック"/>
                <w:color w:val="auto"/>
              </w:rPr>
              <w:t>計画</w:t>
            </w:r>
          </w:p>
          <w:p w14:paraId="3C6B0536" w14:textId="04B60D63" w:rsidR="006A193A" w:rsidRPr="001775B5" w:rsidRDefault="006A193A" w:rsidP="006A193A">
            <w:pPr>
              <w:spacing w:line="200" w:lineRule="exact"/>
              <w:rPr>
                <w:rFonts w:ascii="ＭＳ ゴシック" w:eastAsia="ＭＳ ゴシック" w:hint="default"/>
              </w:rPr>
            </w:pPr>
            <w:r w:rsidRPr="004774A3">
              <w:rPr>
                <w:rFonts w:ascii="ＭＳ ゴシック" w:eastAsia="ＭＳ ゴシック"/>
                <w:color w:val="auto"/>
                <w:sz w:val="16"/>
              </w:rPr>
              <w:t>※</w:t>
            </w:r>
            <w:r>
              <w:rPr>
                <w:rFonts w:ascii="ＭＳ ゴシック" w:eastAsia="ＭＳ ゴシック"/>
                <w:color w:val="auto"/>
                <w:sz w:val="16"/>
              </w:rPr>
              <w:t>主な学習活動・内容・時数が分かるように記載する。</w:t>
            </w:r>
          </w:p>
        </w:tc>
        <w:tc>
          <w:tcPr>
            <w:tcW w:w="7659"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8BF1424" w14:textId="4C9B026F" w:rsidR="006A193A" w:rsidRDefault="006A193A" w:rsidP="006A193A">
            <w:pPr>
              <w:ind w:left="213" w:hangingChars="100" w:hanging="213"/>
              <w:rPr>
                <w:rFonts w:hint="default"/>
              </w:rPr>
            </w:pPr>
            <w:r>
              <w:t>総時数</w:t>
            </w:r>
            <w:r w:rsidR="004B2852" w:rsidRPr="0036634C">
              <w:rPr>
                <w:color w:val="auto"/>
              </w:rPr>
              <w:t>９</w:t>
            </w:r>
            <w:r>
              <w:t>時間</w:t>
            </w:r>
          </w:p>
          <w:p w14:paraId="327805DE" w14:textId="77777777" w:rsidR="004B2852" w:rsidRPr="0036634C" w:rsidRDefault="004B2852" w:rsidP="004B2852">
            <w:pPr>
              <w:rPr>
                <w:rFonts w:hint="default"/>
                <w:color w:val="auto"/>
              </w:rPr>
            </w:pPr>
            <w:r w:rsidRPr="0036634C">
              <w:rPr>
                <w:color w:val="auto"/>
              </w:rPr>
              <w:t>１ 「長い」「短い」の意味を理解して使う（１時間）</w:t>
            </w:r>
          </w:p>
          <w:p w14:paraId="4185D424" w14:textId="77777777" w:rsidR="004B2852" w:rsidRPr="0036634C" w:rsidRDefault="004B2852" w:rsidP="004B2852">
            <w:pPr>
              <w:rPr>
                <w:rFonts w:hint="default"/>
                <w:color w:val="auto"/>
              </w:rPr>
            </w:pPr>
            <w:r w:rsidRPr="0036634C">
              <w:rPr>
                <w:color w:val="auto"/>
              </w:rPr>
              <w:t>２ 直接比較による長さ比べ　（４時間）</w:t>
            </w:r>
          </w:p>
          <w:p w14:paraId="46282F49" w14:textId="77777777" w:rsidR="004B2852" w:rsidRPr="0036634C" w:rsidRDefault="004B2852" w:rsidP="004B2852">
            <w:pPr>
              <w:rPr>
                <w:rFonts w:hint="default"/>
                <w:color w:val="auto"/>
              </w:rPr>
            </w:pPr>
            <w:r w:rsidRPr="0036634C">
              <w:rPr>
                <w:color w:val="auto"/>
              </w:rPr>
              <w:t xml:space="preserve">　(1) 適切な長さの比べ方を考える。</w:t>
            </w:r>
          </w:p>
          <w:p w14:paraId="0EAAE4EE" w14:textId="77777777" w:rsidR="004B2852" w:rsidRPr="0036634C" w:rsidRDefault="004B2852" w:rsidP="004B2852">
            <w:pPr>
              <w:rPr>
                <w:rFonts w:hint="default"/>
                <w:color w:val="auto"/>
              </w:rPr>
            </w:pPr>
            <w:r w:rsidRPr="0036634C">
              <w:rPr>
                <w:color w:val="auto"/>
              </w:rPr>
              <w:t xml:space="preserve">　(2) 端が固定された２つの物の長さを比べる。</w:t>
            </w:r>
          </w:p>
          <w:p w14:paraId="4D1D3708" w14:textId="77777777" w:rsidR="004B2852" w:rsidRPr="0036634C" w:rsidRDefault="004B2852" w:rsidP="004B2852">
            <w:pPr>
              <w:rPr>
                <w:rFonts w:hint="default"/>
                <w:color w:val="auto"/>
              </w:rPr>
            </w:pPr>
            <w:r w:rsidRPr="0036634C">
              <w:rPr>
                <w:color w:val="auto"/>
              </w:rPr>
              <w:t xml:space="preserve">　(3) 自分で端を固定して長さを比べ、「長い」「短い」の用語で言い表す。</w:t>
            </w:r>
          </w:p>
          <w:p w14:paraId="74D50D10" w14:textId="77777777" w:rsidR="004B2852" w:rsidRPr="0036634C" w:rsidRDefault="004B2852" w:rsidP="004B2852">
            <w:pPr>
              <w:rPr>
                <w:rFonts w:hint="default"/>
                <w:color w:val="auto"/>
              </w:rPr>
            </w:pPr>
            <w:r w:rsidRPr="0036634C">
              <w:rPr>
                <w:color w:val="auto"/>
              </w:rPr>
              <w:t>３ 基準となる長さと比べた「長い」「短い」の測定（４</w:t>
            </w:r>
            <w:r w:rsidRPr="0036634C">
              <w:rPr>
                <w:rFonts w:hint="default"/>
                <w:color w:val="auto"/>
              </w:rPr>
              <w:t>時間）</w:t>
            </w:r>
          </w:p>
          <w:p w14:paraId="2C6312E1" w14:textId="77777777" w:rsidR="004B2852" w:rsidRPr="0036634C" w:rsidRDefault="004B2852" w:rsidP="004B2852">
            <w:pPr>
              <w:rPr>
                <w:rFonts w:hint="default"/>
                <w:color w:val="auto"/>
              </w:rPr>
            </w:pPr>
            <w:r w:rsidRPr="0036634C">
              <w:rPr>
                <w:color w:val="auto"/>
              </w:rPr>
              <w:t xml:space="preserve">　(1) テープを使って長さを移す。</w:t>
            </w:r>
          </w:p>
          <w:p w14:paraId="3F091AB9" w14:textId="3C9F9FB9" w:rsidR="006A193A" w:rsidRPr="001775B5" w:rsidRDefault="004B2852" w:rsidP="006A193A">
            <w:pPr>
              <w:ind w:left="213" w:hangingChars="100" w:hanging="213"/>
              <w:rPr>
                <w:rFonts w:hint="default"/>
              </w:rPr>
            </w:pPr>
            <w:r w:rsidRPr="0036634C">
              <w:rPr>
                <w:color w:val="auto"/>
              </w:rPr>
              <w:t xml:space="preserve">　(2) 離れたところにある２つの物の長さを比べる。</w:t>
            </w:r>
          </w:p>
        </w:tc>
      </w:tr>
      <w:tr w:rsidR="006A193A" w:rsidRPr="001775B5" w14:paraId="6E91EDA4" w14:textId="77777777" w:rsidTr="004B2852">
        <w:trPr>
          <w:trHeight w:val="4102"/>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tcPr>
          <w:p w14:paraId="5C7BE953" w14:textId="77777777" w:rsidR="006A193A" w:rsidRPr="00C75487" w:rsidRDefault="006A193A" w:rsidP="006A193A">
            <w:pPr>
              <w:jc w:val="distribute"/>
              <w:rPr>
                <w:rFonts w:ascii="ＭＳ ゴシック" w:eastAsia="ＭＳ ゴシック" w:hint="default"/>
                <w:color w:val="auto"/>
              </w:rPr>
            </w:pPr>
            <w:r>
              <w:rPr>
                <w:rFonts w:ascii="ＭＳ ゴシック" w:eastAsia="ＭＳ ゴシック"/>
                <w:noProof/>
                <w:color w:val="auto"/>
              </w:rPr>
              <mc:AlternateContent>
                <mc:Choice Requires="wps">
                  <w:drawing>
                    <wp:anchor distT="0" distB="0" distL="114300" distR="114300" simplePos="0" relativeHeight="251736064" behindDoc="0" locked="0" layoutInCell="1" allowOverlap="1" wp14:anchorId="198B09AA" wp14:editId="0754FE3B">
                      <wp:simplePos x="0" y="0"/>
                      <wp:positionH relativeFrom="column">
                        <wp:posOffset>619760</wp:posOffset>
                      </wp:positionH>
                      <wp:positionV relativeFrom="paragraph">
                        <wp:posOffset>8082280</wp:posOffset>
                      </wp:positionV>
                      <wp:extent cx="1314450" cy="890270"/>
                      <wp:effectExtent l="0" t="0" r="0" b="0"/>
                      <wp:wrapNone/>
                      <wp:docPr id="37" name="円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890270"/>
                              </a:xfrm>
                              <a:prstGeom prst="wedgeEllipseCallout">
                                <a:avLst>
                                  <a:gd name="adj1" fmla="val 69856"/>
                                  <a:gd name="adj2" fmla="val -42296"/>
                                </a:avLst>
                              </a:prstGeom>
                              <a:solidFill>
                                <a:srgbClr val="FFE599"/>
                              </a:solidFill>
                              <a:ln w="9525">
                                <a:solidFill>
                                  <a:srgbClr val="000000"/>
                                </a:solidFill>
                                <a:miter lim="800000"/>
                                <a:headEnd/>
                                <a:tailEnd/>
                              </a:ln>
                            </wps:spPr>
                            <wps:txbx>
                              <w:txbxContent>
                                <w:p w14:paraId="5A647F7E" w14:textId="77777777" w:rsidR="006A193A" w:rsidRPr="00955958" w:rsidRDefault="006A193A" w:rsidP="000B58FE">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09AA" id="_x0000_s1036" type="#_x0000_t63" style="position:absolute;left:0;text-align:left;margin-left:48.8pt;margin-top:636.4pt;width:103.5pt;height:7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" adj="25889,1664" fillcolor="#ffe599">
                      <v:textbox inset="5.85pt,.7pt,5.85pt,.7pt">
                        <w:txbxContent>
                          <w:p w14:paraId="5A647F7E" w14:textId="77777777" w:rsidR="006A193A" w:rsidRPr="00955958" w:rsidRDefault="006A193A" w:rsidP="000B58FE">
                            <w:pPr>
                              <w:adjustRightInd w:val="0"/>
                              <w:snapToGrid w:val="0"/>
                              <w:spacing w:line="240" w:lineRule="exact"/>
                              <w:ind w:firstLineChars="100" w:firstLine="213"/>
                              <w:rPr>
                                <w:rFonts w:ascii="ＭＳ ゴシック" w:eastAsia="ＭＳ ゴシック" w:cs="Meiryo UI" w:hint="default"/>
                              </w:rPr>
                            </w:pPr>
                            <w:r w:rsidRPr="00955958">
                              <w:rPr>
                                <w:rFonts w:ascii="ＭＳ ゴシック" w:eastAsia="ＭＳ ゴシック" w:cs="Meiryo UI"/>
                              </w:rPr>
                              <w:t>配慮したこと、</w:t>
                            </w:r>
                            <w:r w:rsidRPr="00955958">
                              <w:rPr>
                                <w:rFonts w:ascii="ＭＳ ゴシック" w:eastAsia="ＭＳ ゴシック" w:cs="Meiryo UI" w:hint="default"/>
                              </w:rPr>
                              <w:t>児童生徒の変容などを記入します。</w:t>
                            </w:r>
                          </w:p>
                        </w:txbxContent>
                      </v:textbox>
                    </v:shape>
                  </w:pict>
                </mc:Fallback>
              </mc:AlternateContent>
            </w:r>
            <w:r w:rsidRPr="00C75487">
              <w:rPr>
                <w:rFonts w:ascii="ＭＳ ゴシック" w:eastAsia="ＭＳ ゴシック"/>
                <w:color w:val="auto"/>
              </w:rPr>
              <w:t>指導の実際</w:t>
            </w:r>
          </w:p>
          <w:p w14:paraId="18B30C37" w14:textId="77777777" w:rsidR="006A193A" w:rsidRPr="00086675" w:rsidRDefault="006A193A" w:rsidP="006A193A">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児童生徒の様子</w:t>
            </w:r>
          </w:p>
          <w:p w14:paraId="27E86583" w14:textId="77777777" w:rsidR="006A193A" w:rsidRDefault="006A193A" w:rsidP="006A193A">
            <w:pPr>
              <w:spacing w:line="200" w:lineRule="exact"/>
              <w:rPr>
                <w:rFonts w:ascii="ＭＳ ゴシック" w:eastAsia="ＭＳ ゴシック" w:hint="default"/>
                <w:color w:val="auto"/>
                <w:sz w:val="18"/>
              </w:rPr>
            </w:pPr>
            <w:r w:rsidRPr="00086675">
              <w:rPr>
                <w:rFonts w:ascii="ＭＳ ゴシック" w:eastAsia="ＭＳ ゴシック"/>
                <w:color w:val="auto"/>
                <w:sz w:val="18"/>
              </w:rPr>
              <w:t>・</w:t>
            </w:r>
            <w:r>
              <w:rPr>
                <w:rFonts w:ascii="ＭＳ ゴシック" w:eastAsia="ＭＳ ゴシック"/>
                <w:color w:val="auto"/>
                <w:sz w:val="18"/>
              </w:rPr>
              <w:t>反省点</w:t>
            </w:r>
          </w:p>
          <w:p w14:paraId="3210149C" w14:textId="22F2DF12" w:rsidR="006A193A" w:rsidRPr="001775B5" w:rsidRDefault="006A193A" w:rsidP="006A193A">
            <w:pPr>
              <w:jc w:val="distribute"/>
              <w:rPr>
                <w:rFonts w:ascii="ＭＳ ゴシック" w:eastAsia="ＭＳ ゴシック" w:hint="default"/>
              </w:rPr>
            </w:pP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tcPr>
          <w:p w14:paraId="466A7EFC" w14:textId="77777777" w:rsidR="006A193A" w:rsidRDefault="004B2852" w:rsidP="004B2852">
            <w:pPr>
              <w:ind w:left="213" w:rightChars="1999" w:right="4254" w:hangingChars="100" w:hanging="213"/>
              <w:rPr>
                <w:rFonts w:hint="default"/>
                <w:color w:val="auto"/>
              </w:rPr>
            </w:pPr>
            <w:r w:rsidRPr="0036634C">
              <w:rPr>
                <w:noProof/>
              </w:rPr>
              <mc:AlternateContent>
                <mc:Choice Requires="wpg">
                  <w:drawing>
                    <wp:anchor distT="0" distB="0" distL="114300" distR="114300" simplePos="0" relativeHeight="251713535" behindDoc="0" locked="0" layoutInCell="1" allowOverlap="1" wp14:anchorId="11E47198" wp14:editId="2B6AC452">
                      <wp:simplePos x="0" y="0"/>
                      <wp:positionH relativeFrom="column">
                        <wp:posOffset>2206625</wp:posOffset>
                      </wp:positionH>
                      <wp:positionV relativeFrom="paragraph">
                        <wp:posOffset>106045</wp:posOffset>
                      </wp:positionV>
                      <wp:extent cx="2505075" cy="1295400"/>
                      <wp:effectExtent l="0" t="0" r="9525" b="0"/>
                      <wp:wrapSquare wrapText="bothSides"/>
                      <wp:docPr id="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95400"/>
                                <a:chOff x="2769" y="10704"/>
                                <a:chExt cx="4511" cy="2341"/>
                              </a:xfrm>
                            </wpg:grpSpPr>
                            <pic:pic xmlns:pic="http://schemas.openxmlformats.org/drawingml/2006/picture">
                              <pic:nvPicPr>
                                <pic:cNvPr id="4" name="Picture 158" descr="無題"/>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6" t="23706" r="2523" b="27188"/>
                                <a:stretch/>
                              </pic:blipFill>
                              <pic:spPr bwMode="auto">
                                <a:xfrm>
                                  <a:off x="2769" y="10704"/>
                                  <a:ext cx="4511"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59" descr="images"/>
                                <pic:cNvPicPr>
                                  <a:picLocks noChangeAspect="1" noChangeArrowheads="1"/>
                                </pic:cNvPicPr>
                              </pic:nvPicPr>
                              <pic:blipFill>
                                <a:blip r:embed="rId9">
                                  <a:extLst>
                                    <a:ext uri="{28A0092B-C50C-407E-A947-70E740481C1C}">
                                      <a14:useLocalDpi xmlns:a14="http://schemas.microsoft.com/office/drawing/2010/main" val="0"/>
                                    </a:ext>
                                  </a:extLst>
                                </a:blip>
                                <a:srcRect l="1746" t="2635" r="1773" b="89491"/>
                                <a:stretch>
                                  <a:fillRect/>
                                </a:stretch>
                              </pic:blipFill>
                              <pic:spPr bwMode="auto">
                                <a:xfrm>
                                  <a:off x="3363" y="11620"/>
                                  <a:ext cx="207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60" descr="images2"/>
                                <pic:cNvPicPr>
                                  <a:picLocks noChangeAspect="1" noChangeArrowheads="1"/>
                                </pic:cNvPicPr>
                              </pic:nvPicPr>
                              <pic:blipFill>
                                <a:blip r:embed="rId10" cstate="print">
                                  <a:extLst>
                                    <a:ext uri="{28A0092B-C50C-407E-A947-70E740481C1C}">
                                      <a14:useLocalDpi xmlns:a14="http://schemas.microsoft.com/office/drawing/2010/main" val="0"/>
                                    </a:ext>
                                  </a:extLst>
                                </a:blip>
                                <a:srcRect l="2257" t="70760" b="15186"/>
                                <a:stretch>
                                  <a:fillRect/>
                                </a:stretch>
                              </pic:blipFill>
                              <pic:spPr bwMode="auto">
                                <a:xfrm>
                                  <a:off x="3351" y="11923"/>
                                  <a:ext cx="16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1" descr="images2"/>
                                <pic:cNvPicPr>
                                  <a:picLocks noChangeAspect="1" noChangeArrowheads="1"/>
                                </pic:cNvPicPr>
                              </pic:nvPicPr>
                              <pic:blipFill>
                                <a:blip r:embed="rId11" cstate="print">
                                  <a:extLst>
                                    <a:ext uri="{28A0092B-C50C-407E-A947-70E740481C1C}">
                                      <a14:useLocalDpi xmlns:a14="http://schemas.microsoft.com/office/drawing/2010/main" val="0"/>
                                    </a:ext>
                                  </a:extLst>
                                </a:blip>
                                <a:srcRect l="10112" t="72070" r="2876" b="15541"/>
                                <a:stretch>
                                  <a:fillRect/>
                                </a:stretch>
                              </pic:blipFill>
                              <pic:spPr bwMode="auto">
                                <a:xfrm>
                                  <a:off x="4590" y="11923"/>
                                  <a:ext cx="151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62"/>
                              <wps:cNvSpPr>
                                <a:spLocks noChangeArrowheads="1"/>
                              </wps:cNvSpPr>
                              <wps:spPr bwMode="auto">
                                <a:xfrm>
                                  <a:off x="6131" y="11923"/>
                                  <a:ext cx="887" cy="382"/>
                                </a:xfrm>
                                <a:prstGeom prst="rect">
                                  <a:avLst/>
                                </a:prstGeom>
                                <a:solidFill>
                                  <a:srgbClr val="FFFFFF"/>
                                </a:solidFill>
                                <a:ln w="9525">
                                  <a:solidFill>
                                    <a:srgbClr val="000000"/>
                                  </a:solidFill>
                                  <a:miter lim="800000"/>
                                  <a:headEnd/>
                                  <a:tailEnd/>
                                </a:ln>
                              </wps:spPr>
                              <wps:txbx>
                                <w:txbxContent>
                                  <w:p w14:paraId="79E88105" w14:textId="77777777" w:rsidR="004B2852" w:rsidRPr="0036634C" w:rsidRDefault="004B2852" w:rsidP="004B2852">
                                    <w:pPr>
                                      <w:spacing w:line="240" w:lineRule="exact"/>
                                      <w:jc w:val="center"/>
                                      <w:rPr>
                                        <w:rFonts w:ascii="UD デジタル 教科書体 NK-R" w:eastAsia="UD デジタル 教科書体 NK-R" w:hint="default"/>
                                        <w:sz w:val="16"/>
                                        <w:szCs w:val="16"/>
                                      </w:rPr>
                                    </w:pPr>
                                    <w:r w:rsidRPr="0036634C">
                                      <w:rPr>
                                        <w:rFonts w:ascii="UD デジタル 教科書体 NK-R" w:eastAsia="UD デジタル 教科書体 NK-R"/>
                                        <w:sz w:val="16"/>
                                        <w:szCs w:val="16"/>
                                      </w:rPr>
                                      <w:t>ながい</w:t>
                                    </w:r>
                                  </w:p>
                                </w:txbxContent>
                              </wps:txbx>
                              <wps:bodyPr rot="0" vert="horz" wrap="square" lIns="74295" tIns="8890" rIns="74295" bIns="8890" anchor="t" anchorCtr="0" upright="1">
                                <a:noAutofit/>
                              </wps:bodyPr>
                            </wps:wsp>
                            <wps:wsp>
                              <wps:cNvPr id="9" name="Rectangle 163"/>
                              <wps:cNvSpPr>
                                <a:spLocks noChangeArrowheads="1"/>
                              </wps:cNvSpPr>
                              <wps:spPr bwMode="auto">
                                <a:xfrm>
                                  <a:off x="6131" y="11530"/>
                                  <a:ext cx="896" cy="340"/>
                                </a:xfrm>
                                <a:prstGeom prst="rect">
                                  <a:avLst/>
                                </a:prstGeom>
                                <a:solidFill>
                                  <a:srgbClr val="FFFFFF"/>
                                </a:solidFill>
                                <a:ln w="9525">
                                  <a:solidFill>
                                    <a:srgbClr val="000000"/>
                                  </a:solidFill>
                                  <a:miter lim="800000"/>
                                  <a:headEnd/>
                                  <a:tailEnd/>
                                </a:ln>
                              </wps:spPr>
                              <wps:txbx>
                                <w:txbxContent>
                                  <w:p w14:paraId="67AA9F0A" w14:textId="77777777" w:rsidR="004B2852" w:rsidRPr="0036634C" w:rsidRDefault="004B2852" w:rsidP="004B2852">
                                    <w:pPr>
                                      <w:spacing w:line="240" w:lineRule="exact"/>
                                      <w:jc w:val="center"/>
                                      <w:rPr>
                                        <w:rFonts w:ascii="UD デジタル 教科書体 NK-R" w:eastAsia="UD デジタル 教科書体 NK-R" w:hint="default"/>
                                        <w:sz w:val="18"/>
                                      </w:rPr>
                                    </w:pPr>
                                    <w:r w:rsidRPr="0036634C">
                                      <w:rPr>
                                        <w:rFonts w:ascii="UD デジタル 教科書体 NK-R" w:eastAsia="UD デジタル 教科書体 NK-R"/>
                                        <w:sz w:val="14"/>
                                        <w:szCs w:val="18"/>
                                      </w:rPr>
                                      <w:t>みじかい</w:t>
                                    </w:r>
                                    <w:r w:rsidRPr="0036634C">
                                      <w:rPr>
                                        <w:rFonts w:ascii="UD デジタル 教科書体 NK-R" w:eastAsia="UD デジタル 教科書体 NK-R"/>
                                        <w:sz w:val="18"/>
                                      </w:rPr>
                                      <w:t>い</w:t>
                                    </w:r>
                                  </w:p>
                                </w:txbxContent>
                              </wps:txbx>
                              <wps:bodyPr rot="0" vert="horz" wrap="square" lIns="74295" tIns="8890" rIns="74295" bIns="8890" anchor="t" anchorCtr="0" upright="1">
                                <a:noAutofit/>
                              </wps:bodyPr>
                            </wps:wsp>
                            <pic:pic xmlns:pic="http://schemas.openxmlformats.org/drawingml/2006/picture">
                              <pic:nvPicPr>
                                <pic:cNvPr id="10" name="Picture 164" descr="20d13bf6789b5552e17e3562a93dc460"/>
                                <pic:cNvPicPr>
                                  <a:picLocks noChangeAspect="1" noChangeArrowheads="1"/>
                                </pic:cNvPicPr>
                              </pic:nvPicPr>
                              <pic:blipFill>
                                <a:blip r:embed="rId12" cstate="print">
                                  <a:extLst>
                                    <a:ext uri="{28A0092B-C50C-407E-A947-70E740481C1C}">
                                      <a14:useLocalDpi xmlns:a14="http://schemas.microsoft.com/office/drawing/2010/main" val="0"/>
                                    </a:ext>
                                  </a:extLst>
                                </a:blip>
                                <a:srcRect l="3813" t="1192" r="48199" b="28368"/>
                                <a:stretch>
                                  <a:fillRect/>
                                </a:stretch>
                              </pic:blipFill>
                              <pic:spPr bwMode="auto">
                                <a:xfrm>
                                  <a:off x="3056" y="11923"/>
                                  <a:ext cx="2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65" descr="a0a2e5b6a2d104a4bcf8cbcbf8b29acd"/>
                                <pic:cNvPicPr>
                                  <a:picLocks noChangeAspect="1" noChangeArrowheads="1"/>
                                </pic:cNvPicPr>
                              </pic:nvPicPr>
                              <pic:blipFill>
                                <a:blip r:embed="rId13" cstate="print">
                                  <a:extLst>
                                    <a:ext uri="{28A0092B-C50C-407E-A947-70E740481C1C}">
                                      <a14:useLocalDpi xmlns:a14="http://schemas.microsoft.com/office/drawing/2010/main" val="0"/>
                                    </a:ext>
                                  </a:extLst>
                                </a:blip>
                                <a:srcRect l="6444" t="607" r="46770" b="29782"/>
                                <a:stretch>
                                  <a:fillRect/>
                                </a:stretch>
                              </pic:blipFill>
                              <pic:spPr bwMode="auto">
                                <a:xfrm>
                                  <a:off x="3049" y="11621"/>
                                  <a:ext cx="269"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E47198" id="Group 157" o:spid="_x0000_s1037" style="position:absolute;left:0;text-align:left;margin-left:173.75pt;margin-top:8.35pt;width:197.25pt;height:102pt;z-index:251713535" coordorigin="2769,10704" coordsize="4511,23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38" type="#_x0000_t75" alt="無題" style="position:absolute;left:2769;top:10704;width:4511;height:2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">
                        <v:imagedata r:id="rId14" o:title="無題" croptop="15536f" cropbottom="17818f" cropleft="1885f" cropright="1653f"/>
                      </v:shape>
                      <v:shape id="Picture 159" o:spid="_x0000_s1039" type="#_x0000_t75" alt="images" style="position:absolute;left:3363;top:11620;width:2074;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">
                        <v:imagedata r:id="rId15" o:title="images" croptop="1727f" cropbottom="58649f" cropleft="1144f" cropright="1162f"/>
                      </v:shape>
                      <v:shape id="Picture 160" o:spid="_x0000_s1040" type="#_x0000_t75" alt="images2" style="position:absolute;left:3351;top:11923;width:167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">
                        <v:imagedata r:id="rId16" o:title="images2" croptop="46373f" cropbottom="9952f" cropleft="1479f"/>
                      </v:shape>
                      <v:shape id="Picture 161" o:spid="_x0000_s1041" type="#_x0000_t75" alt="images2" style="position:absolute;left:4590;top:11923;width:1512;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">
                        <v:imagedata r:id="rId17" o:title="images2" croptop="47232f" cropbottom="10185f" cropleft="6627f" cropright="1885f"/>
                      </v:shape>
                      <v:rect id="Rectangle 162" o:spid="_x0000_s1042" style="position:absolute;left:6131;top:11923;width:887;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w:txbxContent>
                            <w:p w14:paraId="79E88105" w14:textId="77777777" w:rsidR="004B2852" w:rsidRPr="0036634C" w:rsidRDefault="004B2852" w:rsidP="004B2852">
                              <w:pPr>
                                <w:spacing w:line="240" w:lineRule="exact"/>
                                <w:jc w:val="center"/>
                                <w:rPr>
                                  <w:rFonts w:ascii="UD デジタル 教科書体 NK-R" w:eastAsia="UD デジタル 教科書体 NK-R" w:hint="default"/>
                                  <w:sz w:val="16"/>
                                  <w:szCs w:val="16"/>
                                </w:rPr>
                              </w:pPr>
                              <w:r w:rsidRPr="0036634C">
                                <w:rPr>
                                  <w:rFonts w:ascii="UD デジタル 教科書体 NK-R" w:eastAsia="UD デジタル 教科書体 NK-R"/>
                                  <w:sz w:val="16"/>
                                  <w:szCs w:val="16"/>
                                </w:rPr>
                                <w:t>ながい</w:t>
                              </w:r>
                            </w:p>
                          </w:txbxContent>
                        </v:textbox>
                      </v:rect>
                      <v:rect id="Rectangle 163" o:spid="_x0000_s1043" style="position:absolute;left:6131;top:11530;width:896;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14:paraId="67AA9F0A" w14:textId="77777777" w:rsidR="004B2852" w:rsidRPr="0036634C" w:rsidRDefault="004B2852" w:rsidP="004B2852">
                              <w:pPr>
                                <w:spacing w:line="240" w:lineRule="exact"/>
                                <w:jc w:val="center"/>
                                <w:rPr>
                                  <w:rFonts w:ascii="UD デジタル 教科書体 NK-R" w:eastAsia="UD デジタル 教科書体 NK-R" w:hint="default"/>
                                  <w:sz w:val="18"/>
                                </w:rPr>
                              </w:pPr>
                              <w:r w:rsidRPr="0036634C">
                                <w:rPr>
                                  <w:rFonts w:ascii="UD デジタル 教科書体 NK-R" w:eastAsia="UD デジタル 教科書体 NK-R"/>
                                  <w:sz w:val="14"/>
                                  <w:szCs w:val="18"/>
                                </w:rPr>
                                <w:t>みじかい</w:t>
                              </w:r>
                              <w:r w:rsidRPr="0036634C">
                                <w:rPr>
                                  <w:rFonts w:ascii="UD デジタル 教科書体 NK-R" w:eastAsia="UD デジタル 教科書体 NK-R"/>
                                  <w:sz w:val="18"/>
                                </w:rPr>
                                <w:t>い</w:t>
                              </w:r>
                            </w:p>
                          </w:txbxContent>
                        </v:textbox>
                      </v:rect>
                      <v:shape id="Picture 164" o:spid="_x0000_s1044" type="#_x0000_t75" alt="20d13bf6789b5552e17e3562a93dc460" style="position:absolute;left:3056;top:11923;width:24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">
                        <v:imagedata r:id="rId18" o:title="20d13bf6789b5552e17e3562a93dc460" croptop="781f" cropbottom="18591f" cropleft="2499f" cropright="31588f"/>
                      </v:shape>
                      <v:shape id="Picture 165" o:spid="_x0000_s1045" type="#_x0000_t75" alt="a0a2e5b6a2d104a4bcf8cbcbf8b29acd" style="position:absolute;left:3049;top:11621;width:269;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">
                        <v:imagedata r:id="rId19" o:title="a0a2e5b6a2d104a4bcf8cbcbf8b29acd" croptop="398f" cropbottom="19518f" cropleft="4223f" cropright="30651f"/>
                      </v:shape>
                      <w10:wrap type="square"/>
                    </v:group>
                  </w:pict>
                </mc:Fallback>
              </mc:AlternateContent>
            </w:r>
            <w:r w:rsidRPr="0036634C">
              <w:rPr>
                <w:color w:val="auto"/>
              </w:rPr>
              <w:t>〇大きく長さに差のあるものはすぐに「ながい」と言えたが、１～２ｃｍくらいの場合には、目の前で見やすい位置にする必要がある。</w:t>
            </w:r>
          </w:p>
          <w:p w14:paraId="5BB7B55B" w14:textId="77777777" w:rsidR="004B2852" w:rsidRPr="0036634C" w:rsidRDefault="004B2852" w:rsidP="004B2852">
            <w:pPr>
              <w:ind w:left="213" w:hangingChars="100" w:hanging="213"/>
              <w:rPr>
                <w:rFonts w:hint="default"/>
                <w:color w:val="auto"/>
              </w:rPr>
            </w:pPr>
            <w:r w:rsidRPr="0036634C">
              <w:rPr>
                <w:color w:val="auto"/>
              </w:rPr>
              <w:t>〇自分が見つけてきた水道の筆を使って、「ながい」と教師に伝えることができた。</w:t>
            </w:r>
          </w:p>
          <w:p w14:paraId="6AB6D678" w14:textId="77777777" w:rsidR="004B2852" w:rsidRDefault="004B2852" w:rsidP="004B2852">
            <w:pPr>
              <w:ind w:left="213" w:hangingChars="100" w:hanging="213"/>
              <w:rPr>
                <w:rFonts w:hint="default"/>
                <w:color w:val="auto"/>
              </w:rPr>
            </w:pPr>
            <w:r w:rsidRPr="0036634C">
              <w:rPr>
                <w:color w:val="auto"/>
              </w:rPr>
              <w:t>〇友達と輪飾りの長さを比べる際に、「長い（短い）のはどっち？」といった教師の発問にも「○○さんのが、短い。」などと答えるようになった。</w:t>
            </w:r>
          </w:p>
          <w:p w14:paraId="41B241C5" w14:textId="56328220" w:rsidR="004B2852" w:rsidRPr="004B2852" w:rsidRDefault="004B2852" w:rsidP="004B2852">
            <w:pPr>
              <w:ind w:left="213" w:hangingChars="100" w:hanging="213"/>
              <w:rPr>
                <w:rFonts w:hint="default"/>
                <w:color w:val="auto"/>
              </w:rPr>
            </w:pPr>
            <w:r w:rsidRPr="0036634C">
              <w:rPr>
                <w:color w:val="auto"/>
              </w:rPr>
              <w:t>〇授業で取り上げたことで「長い／短い」を日常生活でも伝えられるようになってきたが、これから複数の比較ができるよう、複数のものを長い順にならべたり、「いちばんながい（短い）のは～」を話題にしたりしながら意識付けをはかりたい。</w:t>
            </w:r>
          </w:p>
        </w:tc>
      </w:tr>
      <w:tr w:rsidR="006A193A" w:rsidRPr="001775B5" w14:paraId="1078FA65" w14:textId="77777777" w:rsidTr="000B58FE">
        <w:trPr>
          <w:trHeight w:val="441"/>
        </w:trPr>
        <w:tc>
          <w:tcPr>
            <w:tcW w:w="1597"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806ADD6" w14:textId="13076073" w:rsidR="006A193A" w:rsidRDefault="006A193A" w:rsidP="006A193A">
            <w:pPr>
              <w:jc w:val="distribute"/>
              <w:rPr>
                <w:rFonts w:ascii="ＭＳ ゴシック" w:eastAsia="ＭＳ ゴシック" w:hint="default"/>
                <w:noProof/>
                <w:color w:val="auto"/>
              </w:rPr>
            </w:pPr>
            <w:r w:rsidRPr="004774A3">
              <w:rPr>
                <w:rFonts w:ascii="ＭＳ ゴシック" w:eastAsia="ＭＳ ゴシック"/>
                <w:color w:val="auto"/>
                <w:w w:val="80"/>
              </w:rPr>
              <w:t>Ｗｅｂサイト掲載</w:t>
            </w:r>
          </w:p>
        </w:tc>
        <w:tc>
          <w:tcPr>
            <w:tcW w:w="7659" w:type="dxa"/>
            <w:gridSpan w:val="3"/>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347B1B4" w14:textId="5146869A" w:rsidR="006A193A" w:rsidRPr="0036634C" w:rsidRDefault="006A193A" w:rsidP="006A193A">
            <w:pPr>
              <w:ind w:firstLineChars="100" w:firstLine="213"/>
              <w:rPr>
                <w:rFonts w:hint="default"/>
                <w:noProof/>
                <w:color w:val="262626"/>
              </w:rPr>
            </w:pPr>
            <w:r>
              <w:rPr>
                <w:noProof/>
                <w:color w:val="auto"/>
              </w:rPr>
              <w:t xml:space="preserve">　　☑承諾する　　　☐承諾しない　　　　　</w:t>
            </w:r>
            <w:r w:rsidRPr="00E51FA6">
              <w:rPr>
                <w:noProof/>
                <w:color w:val="auto"/>
                <w:sz w:val="20"/>
              </w:rPr>
              <w:t>※該当する方に</w:t>
            </w:r>
            <w:r>
              <w:rPr>
                <w:noProof/>
                <w:color w:val="auto"/>
              </w:rPr>
              <w:t>☑</w:t>
            </w:r>
            <w:r w:rsidRPr="00E51FA6">
              <w:rPr>
                <w:noProof/>
                <w:color w:val="auto"/>
                <w:sz w:val="20"/>
              </w:rPr>
              <w:t>をつける</w:t>
            </w:r>
          </w:p>
        </w:tc>
      </w:tr>
    </w:tbl>
    <w:p w14:paraId="525A9C53" w14:textId="48B5B208" w:rsidR="000B58FE" w:rsidRPr="00AC359F" w:rsidRDefault="000B58FE" w:rsidP="000B58FE">
      <w:pPr>
        <w:rPr>
          <w:rFonts w:hAnsi="ＭＳ 明朝" w:hint="default"/>
          <w:color w:val="auto"/>
          <w:u w:val="single" w:color="000000"/>
        </w:rPr>
      </w:pPr>
    </w:p>
    <w:p w14:paraId="488035D7" w14:textId="1EFEA3F8" w:rsidR="000B58FE" w:rsidRPr="000B58FE" w:rsidRDefault="000B58FE" w:rsidP="001D671E">
      <w:pPr>
        <w:rPr>
          <w:rFonts w:hAnsi="ＭＳ 明朝" w:hint="default"/>
          <w:color w:val="auto"/>
        </w:rPr>
      </w:pPr>
    </w:p>
    <w:p w14:paraId="5BAB8F89" w14:textId="7625F8AB" w:rsidR="001D671E" w:rsidRPr="00AB2D51" w:rsidRDefault="001D671E" w:rsidP="001D671E">
      <w:pPr>
        <w:spacing w:line="20" w:lineRule="exact"/>
        <w:rPr>
          <w:rFonts w:hAnsi="ＭＳ 明朝" w:hint="default"/>
          <w:color w:val="auto"/>
          <w:u w:val="single" w:color="000000"/>
        </w:rPr>
      </w:pPr>
    </w:p>
    <w:p w14:paraId="5FAE6025" w14:textId="77777777" w:rsidR="00AD53DA" w:rsidRPr="00AD53DA" w:rsidRDefault="00AD53DA" w:rsidP="00AD53DA">
      <w:pPr>
        <w:rPr>
          <w:rFonts w:hint="default"/>
          <w:vanish/>
        </w:rPr>
      </w:pPr>
    </w:p>
    <w:sectPr w:rsidR="00AD53DA" w:rsidRPr="00AD53DA" w:rsidSect="005817C8">
      <w:endnotePr>
        <w:numFmt w:val="decimal"/>
      </w:endnotePr>
      <w:pgSz w:w="11906" w:h="16838" w:code="9"/>
      <w:pgMar w:top="851" w:right="1134" w:bottom="851" w:left="1134" w:header="1134" w:footer="0" w:gutter="0"/>
      <w:cols w:space="720"/>
      <w:docGrid w:type="linesAndChars" w:linePitch="286" w:char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6D5E" w14:textId="77777777" w:rsidR="005817C8" w:rsidRDefault="005817C8">
      <w:pPr>
        <w:spacing w:before="358"/>
        <w:rPr>
          <w:rFonts w:hint="default"/>
        </w:rPr>
      </w:pPr>
      <w:r>
        <w:continuationSeparator/>
      </w:r>
    </w:p>
  </w:endnote>
  <w:endnote w:type="continuationSeparator" w:id="0">
    <w:p w14:paraId="15C676A8" w14:textId="77777777" w:rsidR="005817C8" w:rsidRDefault="005817C8">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EDC1" w14:textId="77777777" w:rsidR="005817C8" w:rsidRDefault="005817C8">
      <w:pPr>
        <w:spacing w:before="358"/>
        <w:rPr>
          <w:rFonts w:hint="default"/>
        </w:rPr>
      </w:pPr>
      <w:r>
        <w:continuationSeparator/>
      </w:r>
    </w:p>
  </w:footnote>
  <w:footnote w:type="continuationSeparator" w:id="0">
    <w:p w14:paraId="3D9236DF" w14:textId="77777777" w:rsidR="005817C8" w:rsidRDefault="005817C8">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23"/>
        </w:tabs>
        <w:ind w:left="423" w:hanging="423"/>
      </w:pPr>
      <w:rPr>
        <w:em w:val="none"/>
      </w:r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23"/>
        </w:tabs>
        <w:ind w:left="423" w:hanging="211"/>
      </w:pPr>
    </w:lvl>
  </w:abstractNum>
  <w:abstractNum w:abstractNumId="2"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3178314">
    <w:abstractNumId w:val="0"/>
  </w:num>
  <w:num w:numId="2" w16cid:durableId="1298875638">
    <w:abstractNumId w:val="1"/>
  </w:num>
  <w:num w:numId="3" w16cid:durableId="685866943">
    <w:abstractNumId w:val="2"/>
  </w:num>
  <w:num w:numId="4" w16cid:durableId="258106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colormru v:ext="edit" colors="#ff6,#fc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AF"/>
    <w:rsid w:val="0000127F"/>
    <w:rsid w:val="00011E60"/>
    <w:rsid w:val="000350AF"/>
    <w:rsid w:val="00045047"/>
    <w:rsid w:val="0004525D"/>
    <w:rsid w:val="000530AF"/>
    <w:rsid w:val="000612FF"/>
    <w:rsid w:val="000645D4"/>
    <w:rsid w:val="000672C5"/>
    <w:rsid w:val="00070C9F"/>
    <w:rsid w:val="00071A90"/>
    <w:rsid w:val="000724B9"/>
    <w:rsid w:val="00076C0A"/>
    <w:rsid w:val="00081D8F"/>
    <w:rsid w:val="000826A7"/>
    <w:rsid w:val="00086675"/>
    <w:rsid w:val="00091EDA"/>
    <w:rsid w:val="000920E6"/>
    <w:rsid w:val="00092676"/>
    <w:rsid w:val="000A0D51"/>
    <w:rsid w:val="000A1B2A"/>
    <w:rsid w:val="000B110C"/>
    <w:rsid w:val="000B58FE"/>
    <w:rsid w:val="000B7A85"/>
    <w:rsid w:val="000C6B74"/>
    <w:rsid w:val="000C6E50"/>
    <w:rsid w:val="000C7901"/>
    <w:rsid w:val="000E1586"/>
    <w:rsid w:val="000E6420"/>
    <w:rsid w:val="000F0ED9"/>
    <w:rsid w:val="000F46F6"/>
    <w:rsid w:val="000F5F2A"/>
    <w:rsid w:val="000F7915"/>
    <w:rsid w:val="001014C5"/>
    <w:rsid w:val="001041FA"/>
    <w:rsid w:val="00110E13"/>
    <w:rsid w:val="00111848"/>
    <w:rsid w:val="00114D27"/>
    <w:rsid w:val="0011546A"/>
    <w:rsid w:val="00115B1C"/>
    <w:rsid w:val="00116C26"/>
    <w:rsid w:val="00124C1A"/>
    <w:rsid w:val="001342A9"/>
    <w:rsid w:val="00134DF5"/>
    <w:rsid w:val="001378B8"/>
    <w:rsid w:val="00141745"/>
    <w:rsid w:val="0014482F"/>
    <w:rsid w:val="0014789F"/>
    <w:rsid w:val="00150500"/>
    <w:rsid w:val="00151424"/>
    <w:rsid w:val="00152D43"/>
    <w:rsid w:val="00153DD5"/>
    <w:rsid w:val="00154059"/>
    <w:rsid w:val="00162AA9"/>
    <w:rsid w:val="001634A9"/>
    <w:rsid w:val="00165229"/>
    <w:rsid w:val="00165475"/>
    <w:rsid w:val="00165A73"/>
    <w:rsid w:val="00165B23"/>
    <w:rsid w:val="00173565"/>
    <w:rsid w:val="00175AC8"/>
    <w:rsid w:val="001775B5"/>
    <w:rsid w:val="00180DA4"/>
    <w:rsid w:val="00190C33"/>
    <w:rsid w:val="00191BFC"/>
    <w:rsid w:val="00194B3C"/>
    <w:rsid w:val="001A1D4A"/>
    <w:rsid w:val="001A3339"/>
    <w:rsid w:val="001A6342"/>
    <w:rsid w:val="001A75FE"/>
    <w:rsid w:val="001B4A06"/>
    <w:rsid w:val="001C14AB"/>
    <w:rsid w:val="001C4C40"/>
    <w:rsid w:val="001C5EFC"/>
    <w:rsid w:val="001C721D"/>
    <w:rsid w:val="001D671E"/>
    <w:rsid w:val="001D6EF9"/>
    <w:rsid w:val="001E06C6"/>
    <w:rsid w:val="001F0A18"/>
    <w:rsid w:val="001F0BA6"/>
    <w:rsid w:val="001F1D50"/>
    <w:rsid w:val="001F5283"/>
    <w:rsid w:val="001F6875"/>
    <w:rsid w:val="001F77CD"/>
    <w:rsid w:val="0020521B"/>
    <w:rsid w:val="00205BBA"/>
    <w:rsid w:val="00215F0C"/>
    <w:rsid w:val="00216A59"/>
    <w:rsid w:val="00226BD4"/>
    <w:rsid w:val="002273F8"/>
    <w:rsid w:val="00230D9C"/>
    <w:rsid w:val="00231424"/>
    <w:rsid w:val="0023622F"/>
    <w:rsid w:val="0023757F"/>
    <w:rsid w:val="00241D5B"/>
    <w:rsid w:val="00242DC8"/>
    <w:rsid w:val="002557F8"/>
    <w:rsid w:val="00264A9B"/>
    <w:rsid w:val="002664AF"/>
    <w:rsid w:val="002665E5"/>
    <w:rsid w:val="00275D06"/>
    <w:rsid w:val="00280C6D"/>
    <w:rsid w:val="00282416"/>
    <w:rsid w:val="0029180E"/>
    <w:rsid w:val="002A1A38"/>
    <w:rsid w:val="002A3AAA"/>
    <w:rsid w:val="002A795E"/>
    <w:rsid w:val="002B070C"/>
    <w:rsid w:val="002B1A80"/>
    <w:rsid w:val="002B764C"/>
    <w:rsid w:val="002C57D4"/>
    <w:rsid w:val="002C5924"/>
    <w:rsid w:val="002C7774"/>
    <w:rsid w:val="002D5776"/>
    <w:rsid w:val="002D6222"/>
    <w:rsid w:val="002D7313"/>
    <w:rsid w:val="002E2690"/>
    <w:rsid w:val="002E2921"/>
    <w:rsid w:val="002E331F"/>
    <w:rsid w:val="002E6329"/>
    <w:rsid w:val="002E784B"/>
    <w:rsid w:val="002F20F5"/>
    <w:rsid w:val="002F7C4F"/>
    <w:rsid w:val="00302CAE"/>
    <w:rsid w:val="00302DB4"/>
    <w:rsid w:val="0031116B"/>
    <w:rsid w:val="00317FA6"/>
    <w:rsid w:val="003221D8"/>
    <w:rsid w:val="0032323F"/>
    <w:rsid w:val="00330D90"/>
    <w:rsid w:val="00341445"/>
    <w:rsid w:val="0034641D"/>
    <w:rsid w:val="003525B9"/>
    <w:rsid w:val="00353D49"/>
    <w:rsid w:val="00361EAA"/>
    <w:rsid w:val="00362A8A"/>
    <w:rsid w:val="00364AC9"/>
    <w:rsid w:val="00364FA9"/>
    <w:rsid w:val="0036598C"/>
    <w:rsid w:val="0036634C"/>
    <w:rsid w:val="00373C7F"/>
    <w:rsid w:val="00374B91"/>
    <w:rsid w:val="00375AE8"/>
    <w:rsid w:val="00392A15"/>
    <w:rsid w:val="00392BC4"/>
    <w:rsid w:val="003A108B"/>
    <w:rsid w:val="003A2EE9"/>
    <w:rsid w:val="003A4EAF"/>
    <w:rsid w:val="003B09E3"/>
    <w:rsid w:val="003B21D0"/>
    <w:rsid w:val="003B4B1F"/>
    <w:rsid w:val="003C1019"/>
    <w:rsid w:val="003C5D9F"/>
    <w:rsid w:val="003C7A36"/>
    <w:rsid w:val="003D3528"/>
    <w:rsid w:val="003E1C02"/>
    <w:rsid w:val="003F3A60"/>
    <w:rsid w:val="00400C58"/>
    <w:rsid w:val="0040139F"/>
    <w:rsid w:val="00411830"/>
    <w:rsid w:val="004138A1"/>
    <w:rsid w:val="004205F5"/>
    <w:rsid w:val="00420A52"/>
    <w:rsid w:val="00427200"/>
    <w:rsid w:val="00435E09"/>
    <w:rsid w:val="004532E7"/>
    <w:rsid w:val="00457850"/>
    <w:rsid w:val="00457AE4"/>
    <w:rsid w:val="004649CA"/>
    <w:rsid w:val="004774A3"/>
    <w:rsid w:val="00493135"/>
    <w:rsid w:val="004A1A31"/>
    <w:rsid w:val="004A6FD6"/>
    <w:rsid w:val="004A7F2F"/>
    <w:rsid w:val="004B0A0E"/>
    <w:rsid w:val="004B2852"/>
    <w:rsid w:val="004B288E"/>
    <w:rsid w:val="004B6FB1"/>
    <w:rsid w:val="004C1BEC"/>
    <w:rsid w:val="004C46BC"/>
    <w:rsid w:val="004C78E3"/>
    <w:rsid w:val="004D0085"/>
    <w:rsid w:val="004D5883"/>
    <w:rsid w:val="004D62DE"/>
    <w:rsid w:val="004E0D30"/>
    <w:rsid w:val="004E1314"/>
    <w:rsid w:val="004E6FC0"/>
    <w:rsid w:val="004F7A7A"/>
    <w:rsid w:val="005067CA"/>
    <w:rsid w:val="005110AA"/>
    <w:rsid w:val="00512166"/>
    <w:rsid w:val="00521ADF"/>
    <w:rsid w:val="005277F0"/>
    <w:rsid w:val="005300DC"/>
    <w:rsid w:val="00533970"/>
    <w:rsid w:val="00537702"/>
    <w:rsid w:val="00541A94"/>
    <w:rsid w:val="005431AA"/>
    <w:rsid w:val="005475D0"/>
    <w:rsid w:val="0055021F"/>
    <w:rsid w:val="005505ED"/>
    <w:rsid w:val="00552B59"/>
    <w:rsid w:val="00554544"/>
    <w:rsid w:val="005560B7"/>
    <w:rsid w:val="00557BFA"/>
    <w:rsid w:val="005608CA"/>
    <w:rsid w:val="00567CA9"/>
    <w:rsid w:val="00573984"/>
    <w:rsid w:val="00574538"/>
    <w:rsid w:val="00577169"/>
    <w:rsid w:val="005774DC"/>
    <w:rsid w:val="005806F7"/>
    <w:rsid w:val="005817C8"/>
    <w:rsid w:val="00587752"/>
    <w:rsid w:val="005924BC"/>
    <w:rsid w:val="00595B24"/>
    <w:rsid w:val="005A6AA5"/>
    <w:rsid w:val="005A6D80"/>
    <w:rsid w:val="005E5F72"/>
    <w:rsid w:val="005F3C58"/>
    <w:rsid w:val="00600912"/>
    <w:rsid w:val="00600B31"/>
    <w:rsid w:val="00606195"/>
    <w:rsid w:val="00606D5C"/>
    <w:rsid w:val="00620FE5"/>
    <w:rsid w:val="006221A6"/>
    <w:rsid w:val="00626C81"/>
    <w:rsid w:val="00631703"/>
    <w:rsid w:val="00631EEC"/>
    <w:rsid w:val="00634DCB"/>
    <w:rsid w:val="0064197C"/>
    <w:rsid w:val="0064386D"/>
    <w:rsid w:val="00650C24"/>
    <w:rsid w:val="0065625A"/>
    <w:rsid w:val="00657274"/>
    <w:rsid w:val="00661049"/>
    <w:rsid w:val="00663C59"/>
    <w:rsid w:val="00665A82"/>
    <w:rsid w:val="00670594"/>
    <w:rsid w:val="00671933"/>
    <w:rsid w:val="00672704"/>
    <w:rsid w:val="00680663"/>
    <w:rsid w:val="006856D8"/>
    <w:rsid w:val="00685D3D"/>
    <w:rsid w:val="006900FD"/>
    <w:rsid w:val="006943AE"/>
    <w:rsid w:val="006A193A"/>
    <w:rsid w:val="006A2731"/>
    <w:rsid w:val="006A2DEF"/>
    <w:rsid w:val="006B0321"/>
    <w:rsid w:val="006C66E4"/>
    <w:rsid w:val="006D2D00"/>
    <w:rsid w:val="006D42F4"/>
    <w:rsid w:val="006D6C02"/>
    <w:rsid w:val="006E2307"/>
    <w:rsid w:val="006E5363"/>
    <w:rsid w:val="006F053E"/>
    <w:rsid w:val="006F177B"/>
    <w:rsid w:val="006F57B3"/>
    <w:rsid w:val="007018E5"/>
    <w:rsid w:val="007021C1"/>
    <w:rsid w:val="0070299C"/>
    <w:rsid w:val="007061CC"/>
    <w:rsid w:val="0071114A"/>
    <w:rsid w:val="00722A9A"/>
    <w:rsid w:val="007265D2"/>
    <w:rsid w:val="007456E7"/>
    <w:rsid w:val="00746E47"/>
    <w:rsid w:val="0075057A"/>
    <w:rsid w:val="00751A1D"/>
    <w:rsid w:val="00755987"/>
    <w:rsid w:val="0077227C"/>
    <w:rsid w:val="007A47EE"/>
    <w:rsid w:val="007B73CC"/>
    <w:rsid w:val="007C02C2"/>
    <w:rsid w:val="007C0A0D"/>
    <w:rsid w:val="007C1329"/>
    <w:rsid w:val="007C4CE5"/>
    <w:rsid w:val="007C5B03"/>
    <w:rsid w:val="007C60CC"/>
    <w:rsid w:val="007C7C71"/>
    <w:rsid w:val="007E3673"/>
    <w:rsid w:val="007E69A0"/>
    <w:rsid w:val="007F082D"/>
    <w:rsid w:val="007F5C97"/>
    <w:rsid w:val="00812BAD"/>
    <w:rsid w:val="00813EB1"/>
    <w:rsid w:val="008149FA"/>
    <w:rsid w:val="00826833"/>
    <w:rsid w:val="00831570"/>
    <w:rsid w:val="00831F9A"/>
    <w:rsid w:val="008366B1"/>
    <w:rsid w:val="00836B20"/>
    <w:rsid w:val="00844521"/>
    <w:rsid w:val="0084658E"/>
    <w:rsid w:val="00854098"/>
    <w:rsid w:val="008566C4"/>
    <w:rsid w:val="00861F7A"/>
    <w:rsid w:val="00876275"/>
    <w:rsid w:val="00883019"/>
    <w:rsid w:val="008856DA"/>
    <w:rsid w:val="00893C70"/>
    <w:rsid w:val="00896D1A"/>
    <w:rsid w:val="008A1F96"/>
    <w:rsid w:val="008A3E7B"/>
    <w:rsid w:val="008B3CD3"/>
    <w:rsid w:val="008C1E4A"/>
    <w:rsid w:val="008C2D47"/>
    <w:rsid w:val="008C43A7"/>
    <w:rsid w:val="008C54C0"/>
    <w:rsid w:val="008D04C3"/>
    <w:rsid w:val="008D4594"/>
    <w:rsid w:val="008E74E0"/>
    <w:rsid w:val="008F0EB1"/>
    <w:rsid w:val="008F18A7"/>
    <w:rsid w:val="008F5256"/>
    <w:rsid w:val="00903609"/>
    <w:rsid w:val="00905538"/>
    <w:rsid w:val="00906267"/>
    <w:rsid w:val="00906727"/>
    <w:rsid w:val="0091666F"/>
    <w:rsid w:val="00924FF5"/>
    <w:rsid w:val="009266FD"/>
    <w:rsid w:val="00927099"/>
    <w:rsid w:val="00927F9C"/>
    <w:rsid w:val="009333D0"/>
    <w:rsid w:val="009445FD"/>
    <w:rsid w:val="0095014D"/>
    <w:rsid w:val="009546FD"/>
    <w:rsid w:val="00955958"/>
    <w:rsid w:val="00957B25"/>
    <w:rsid w:val="0096159C"/>
    <w:rsid w:val="009631F7"/>
    <w:rsid w:val="00964E9B"/>
    <w:rsid w:val="00966AA4"/>
    <w:rsid w:val="009753BA"/>
    <w:rsid w:val="009761AF"/>
    <w:rsid w:val="00980457"/>
    <w:rsid w:val="00982B01"/>
    <w:rsid w:val="00983659"/>
    <w:rsid w:val="00984B64"/>
    <w:rsid w:val="0098517F"/>
    <w:rsid w:val="009A3951"/>
    <w:rsid w:val="009A7CD6"/>
    <w:rsid w:val="009B7189"/>
    <w:rsid w:val="009C060C"/>
    <w:rsid w:val="009C3A44"/>
    <w:rsid w:val="009C6827"/>
    <w:rsid w:val="009D1C64"/>
    <w:rsid w:val="009D48E4"/>
    <w:rsid w:val="009D5EE1"/>
    <w:rsid w:val="009D7FE1"/>
    <w:rsid w:val="009E3450"/>
    <w:rsid w:val="009E3D96"/>
    <w:rsid w:val="009E54BB"/>
    <w:rsid w:val="009F49AA"/>
    <w:rsid w:val="00A10621"/>
    <w:rsid w:val="00A14138"/>
    <w:rsid w:val="00A14A6F"/>
    <w:rsid w:val="00A157B1"/>
    <w:rsid w:val="00A177CA"/>
    <w:rsid w:val="00A22164"/>
    <w:rsid w:val="00A547C5"/>
    <w:rsid w:val="00A56181"/>
    <w:rsid w:val="00A5675F"/>
    <w:rsid w:val="00A57074"/>
    <w:rsid w:val="00A62DBD"/>
    <w:rsid w:val="00A6533A"/>
    <w:rsid w:val="00A67D11"/>
    <w:rsid w:val="00A72277"/>
    <w:rsid w:val="00A90F0B"/>
    <w:rsid w:val="00A92E2A"/>
    <w:rsid w:val="00A94F82"/>
    <w:rsid w:val="00A960ED"/>
    <w:rsid w:val="00AB0B4F"/>
    <w:rsid w:val="00AB2D51"/>
    <w:rsid w:val="00AC359F"/>
    <w:rsid w:val="00AC4567"/>
    <w:rsid w:val="00AC64C9"/>
    <w:rsid w:val="00AD39BC"/>
    <w:rsid w:val="00AD53DA"/>
    <w:rsid w:val="00AD65D3"/>
    <w:rsid w:val="00AE038C"/>
    <w:rsid w:val="00AE0ED7"/>
    <w:rsid w:val="00AE5B7E"/>
    <w:rsid w:val="00AE66BB"/>
    <w:rsid w:val="00AF52C0"/>
    <w:rsid w:val="00AF6A26"/>
    <w:rsid w:val="00B0019F"/>
    <w:rsid w:val="00B01C82"/>
    <w:rsid w:val="00B078F7"/>
    <w:rsid w:val="00B07D11"/>
    <w:rsid w:val="00B07F06"/>
    <w:rsid w:val="00B07F6A"/>
    <w:rsid w:val="00B22024"/>
    <w:rsid w:val="00B24C36"/>
    <w:rsid w:val="00B25CD5"/>
    <w:rsid w:val="00B315DB"/>
    <w:rsid w:val="00B32296"/>
    <w:rsid w:val="00B33ED9"/>
    <w:rsid w:val="00B50CBF"/>
    <w:rsid w:val="00B51F7C"/>
    <w:rsid w:val="00B558BE"/>
    <w:rsid w:val="00B57093"/>
    <w:rsid w:val="00B60C1C"/>
    <w:rsid w:val="00B64BC0"/>
    <w:rsid w:val="00B827CB"/>
    <w:rsid w:val="00B83FE4"/>
    <w:rsid w:val="00B85ABB"/>
    <w:rsid w:val="00B91DF2"/>
    <w:rsid w:val="00B926B8"/>
    <w:rsid w:val="00B939A7"/>
    <w:rsid w:val="00B93D98"/>
    <w:rsid w:val="00BA10C1"/>
    <w:rsid w:val="00BB726D"/>
    <w:rsid w:val="00BC27BE"/>
    <w:rsid w:val="00BC3AF6"/>
    <w:rsid w:val="00BC60FA"/>
    <w:rsid w:val="00BD45B1"/>
    <w:rsid w:val="00BD6F0A"/>
    <w:rsid w:val="00BE11C1"/>
    <w:rsid w:val="00BF2EF1"/>
    <w:rsid w:val="00BF3F62"/>
    <w:rsid w:val="00BF419D"/>
    <w:rsid w:val="00C06564"/>
    <w:rsid w:val="00C202C6"/>
    <w:rsid w:val="00C27105"/>
    <w:rsid w:val="00C372C9"/>
    <w:rsid w:val="00C410FD"/>
    <w:rsid w:val="00C52A7F"/>
    <w:rsid w:val="00C663EA"/>
    <w:rsid w:val="00C6692A"/>
    <w:rsid w:val="00C67B12"/>
    <w:rsid w:val="00C75487"/>
    <w:rsid w:val="00C75B1C"/>
    <w:rsid w:val="00C76CEE"/>
    <w:rsid w:val="00C809E0"/>
    <w:rsid w:val="00C84A64"/>
    <w:rsid w:val="00C86EAB"/>
    <w:rsid w:val="00C915D3"/>
    <w:rsid w:val="00C93E98"/>
    <w:rsid w:val="00CA1C4A"/>
    <w:rsid w:val="00CA22C4"/>
    <w:rsid w:val="00CA24C7"/>
    <w:rsid w:val="00CA2A60"/>
    <w:rsid w:val="00CA393D"/>
    <w:rsid w:val="00CA3EAD"/>
    <w:rsid w:val="00CA6E08"/>
    <w:rsid w:val="00CB21ED"/>
    <w:rsid w:val="00CB606F"/>
    <w:rsid w:val="00CB7328"/>
    <w:rsid w:val="00CC4583"/>
    <w:rsid w:val="00CD06E0"/>
    <w:rsid w:val="00CD0CD2"/>
    <w:rsid w:val="00CD36D9"/>
    <w:rsid w:val="00CD3B51"/>
    <w:rsid w:val="00CD4035"/>
    <w:rsid w:val="00CF07D5"/>
    <w:rsid w:val="00CF4B48"/>
    <w:rsid w:val="00D029C7"/>
    <w:rsid w:val="00D03A4B"/>
    <w:rsid w:val="00D05B5E"/>
    <w:rsid w:val="00D06A81"/>
    <w:rsid w:val="00D33C3F"/>
    <w:rsid w:val="00D4230F"/>
    <w:rsid w:val="00D43D0A"/>
    <w:rsid w:val="00D44CFA"/>
    <w:rsid w:val="00D50D81"/>
    <w:rsid w:val="00D6153F"/>
    <w:rsid w:val="00D653F2"/>
    <w:rsid w:val="00D65FA4"/>
    <w:rsid w:val="00D66AA7"/>
    <w:rsid w:val="00D70DAB"/>
    <w:rsid w:val="00D72512"/>
    <w:rsid w:val="00D737D1"/>
    <w:rsid w:val="00D84F09"/>
    <w:rsid w:val="00D85CC1"/>
    <w:rsid w:val="00D8607F"/>
    <w:rsid w:val="00D90607"/>
    <w:rsid w:val="00D908BB"/>
    <w:rsid w:val="00D94A05"/>
    <w:rsid w:val="00D96E82"/>
    <w:rsid w:val="00D96FAE"/>
    <w:rsid w:val="00DA1845"/>
    <w:rsid w:val="00DA2B93"/>
    <w:rsid w:val="00DA5098"/>
    <w:rsid w:val="00DB0563"/>
    <w:rsid w:val="00DC08E1"/>
    <w:rsid w:val="00DC565E"/>
    <w:rsid w:val="00DD55B5"/>
    <w:rsid w:val="00DD687F"/>
    <w:rsid w:val="00DE1738"/>
    <w:rsid w:val="00DE3603"/>
    <w:rsid w:val="00DE6088"/>
    <w:rsid w:val="00DF0CCA"/>
    <w:rsid w:val="00DF3CE0"/>
    <w:rsid w:val="00DF3F26"/>
    <w:rsid w:val="00DF4126"/>
    <w:rsid w:val="00DF6613"/>
    <w:rsid w:val="00DF71B2"/>
    <w:rsid w:val="00E103A3"/>
    <w:rsid w:val="00E11CD2"/>
    <w:rsid w:val="00E20ABF"/>
    <w:rsid w:val="00E218E4"/>
    <w:rsid w:val="00E223E5"/>
    <w:rsid w:val="00E233F1"/>
    <w:rsid w:val="00E328D3"/>
    <w:rsid w:val="00E41D50"/>
    <w:rsid w:val="00E43FD4"/>
    <w:rsid w:val="00E451C1"/>
    <w:rsid w:val="00E461A0"/>
    <w:rsid w:val="00E51F70"/>
    <w:rsid w:val="00E51FA6"/>
    <w:rsid w:val="00E600BB"/>
    <w:rsid w:val="00E60321"/>
    <w:rsid w:val="00E60B28"/>
    <w:rsid w:val="00E60BD8"/>
    <w:rsid w:val="00E66BF4"/>
    <w:rsid w:val="00E6794F"/>
    <w:rsid w:val="00E70D28"/>
    <w:rsid w:val="00E72505"/>
    <w:rsid w:val="00E7458B"/>
    <w:rsid w:val="00E74784"/>
    <w:rsid w:val="00E766F3"/>
    <w:rsid w:val="00E8238F"/>
    <w:rsid w:val="00E907CE"/>
    <w:rsid w:val="00EA0C4B"/>
    <w:rsid w:val="00EA2A5D"/>
    <w:rsid w:val="00EA3D8C"/>
    <w:rsid w:val="00EC0D8F"/>
    <w:rsid w:val="00EC0DE9"/>
    <w:rsid w:val="00EC0E0F"/>
    <w:rsid w:val="00EC4FE2"/>
    <w:rsid w:val="00EC5E4E"/>
    <w:rsid w:val="00ED0F01"/>
    <w:rsid w:val="00EE7D74"/>
    <w:rsid w:val="00EF436B"/>
    <w:rsid w:val="00EF661C"/>
    <w:rsid w:val="00EF7EA3"/>
    <w:rsid w:val="00F040AB"/>
    <w:rsid w:val="00F10A4D"/>
    <w:rsid w:val="00F13F6C"/>
    <w:rsid w:val="00F24D64"/>
    <w:rsid w:val="00F25445"/>
    <w:rsid w:val="00F25C5B"/>
    <w:rsid w:val="00F26D8B"/>
    <w:rsid w:val="00F319FB"/>
    <w:rsid w:val="00F4427C"/>
    <w:rsid w:val="00F458A5"/>
    <w:rsid w:val="00F50F92"/>
    <w:rsid w:val="00F51C48"/>
    <w:rsid w:val="00F54A7D"/>
    <w:rsid w:val="00F56474"/>
    <w:rsid w:val="00F62AF1"/>
    <w:rsid w:val="00F65C92"/>
    <w:rsid w:val="00F67B69"/>
    <w:rsid w:val="00F821AF"/>
    <w:rsid w:val="00F86A6D"/>
    <w:rsid w:val="00FA0CB7"/>
    <w:rsid w:val="00FA4F70"/>
    <w:rsid w:val="00FB3480"/>
    <w:rsid w:val="00FB5DCA"/>
    <w:rsid w:val="00FC2F28"/>
    <w:rsid w:val="00FC5F7B"/>
    <w:rsid w:val="00FC6C3B"/>
    <w:rsid w:val="00FD2B97"/>
    <w:rsid w:val="00FD397D"/>
    <w:rsid w:val="00FD472E"/>
    <w:rsid w:val="00FE2565"/>
    <w:rsid w:val="00FE5F43"/>
    <w:rsid w:val="00FE7911"/>
    <w:rsid w:val="00FF04B7"/>
    <w:rsid w:val="00FF102F"/>
    <w:rsid w:val="00FF1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cf"/>
    </o:shapedefaults>
    <o:shapelayout v:ext="edit">
      <o:idmap v:ext="edit" data="2"/>
    </o:shapelayout>
  </w:shapeDefaults>
  <w:decimalSymbol w:val="."/>
  <w:listSeparator w:val=","/>
  <w14:docId w14:val="1433D577"/>
  <w15:chartTrackingRefBased/>
  <w15:docId w15:val="{9A17CC4B-193F-45BD-8AFB-FB8B37F56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B28"/>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E60B28"/>
    <w:rPr>
      <w:rFonts w:ascii="游ゴシック Light" w:eastAsia="游ゴシック Light" w:hAnsi="游ゴシック Light" w:cs="Times New Roman"/>
      <w:color w:val="000000"/>
      <w:sz w:val="18"/>
      <w:szCs w:val="18"/>
    </w:rPr>
  </w:style>
  <w:style w:type="character" w:styleId="a5">
    <w:name w:val="Hyperlink"/>
    <w:uiPriority w:val="99"/>
    <w:unhideWhenUsed/>
    <w:rsid w:val="000645D4"/>
    <w:rPr>
      <w:color w:val="0563C1"/>
      <w:u w:val="single"/>
    </w:rPr>
  </w:style>
  <w:style w:type="paragraph" w:styleId="a6">
    <w:name w:val="header"/>
    <w:basedOn w:val="a"/>
    <w:link w:val="a7"/>
    <w:uiPriority w:val="99"/>
    <w:unhideWhenUsed/>
    <w:rsid w:val="00C915D3"/>
    <w:pPr>
      <w:tabs>
        <w:tab w:val="center" w:pos="4252"/>
        <w:tab w:val="right" w:pos="8504"/>
      </w:tabs>
      <w:snapToGrid w:val="0"/>
    </w:pPr>
  </w:style>
  <w:style w:type="character" w:customStyle="1" w:styleId="a7">
    <w:name w:val="ヘッダー (文字)"/>
    <w:link w:val="a6"/>
    <w:uiPriority w:val="99"/>
    <w:rsid w:val="00C915D3"/>
    <w:rPr>
      <w:rFonts w:ascii="ＭＳ 明朝" w:eastAsia="ＭＳ 明朝"/>
      <w:color w:val="000000"/>
      <w:sz w:val="21"/>
    </w:rPr>
  </w:style>
  <w:style w:type="paragraph" w:styleId="a8">
    <w:name w:val="footer"/>
    <w:basedOn w:val="a"/>
    <w:link w:val="a9"/>
    <w:uiPriority w:val="99"/>
    <w:unhideWhenUsed/>
    <w:rsid w:val="00C915D3"/>
    <w:pPr>
      <w:tabs>
        <w:tab w:val="center" w:pos="4252"/>
        <w:tab w:val="right" w:pos="8504"/>
      </w:tabs>
      <w:snapToGrid w:val="0"/>
    </w:pPr>
  </w:style>
  <w:style w:type="character" w:customStyle="1" w:styleId="a9">
    <w:name w:val="フッター (文字)"/>
    <w:link w:val="a8"/>
    <w:uiPriority w:val="99"/>
    <w:rsid w:val="00C915D3"/>
    <w:rPr>
      <w:rFonts w:ascii="ＭＳ 明朝" w:eastAsia="ＭＳ 明朝"/>
      <w:color w:val="000000"/>
      <w:sz w:val="21"/>
    </w:rPr>
  </w:style>
  <w:style w:type="paragraph" w:styleId="Web">
    <w:name w:val="Normal (Web)"/>
    <w:basedOn w:val="a"/>
    <w:uiPriority w:val="99"/>
    <w:semiHidden/>
    <w:unhideWhenUsed/>
    <w:rsid w:val="009F49AA"/>
    <w:pPr>
      <w:widowControl/>
      <w:suppressAutoHyphens w:val="0"/>
      <w:wordWrap/>
      <w:spacing w:before="100" w:beforeAutospacing="1" w:after="100" w:afterAutospacing="1"/>
      <w:textAlignment w:val="auto"/>
    </w:pPr>
    <w:rPr>
      <w:rFonts w:ascii="ＭＳ Ｐゴシック" w:eastAsia="ＭＳ Ｐゴシック" w:hAnsi="ＭＳ Ｐゴシック" w:cs="ＭＳ Ｐゴシック" w:hint="default"/>
      <w:color w:val="auto"/>
      <w:sz w:val="24"/>
      <w:szCs w:val="24"/>
    </w:rPr>
  </w:style>
  <w:style w:type="character" w:customStyle="1" w:styleId="1">
    <w:name w:val="未解決のメンション1"/>
    <w:uiPriority w:val="99"/>
    <w:semiHidden/>
    <w:unhideWhenUsed/>
    <w:rsid w:val="00512166"/>
    <w:rPr>
      <w:color w:val="605E5C"/>
      <w:shd w:val="clear" w:color="auto" w:fill="E1DFDD"/>
    </w:rPr>
  </w:style>
  <w:style w:type="table" w:customStyle="1" w:styleId="10">
    <w:name w:val="表 (格子)1"/>
    <w:basedOn w:val="a1"/>
    <w:next w:val="aa"/>
    <w:uiPriority w:val="59"/>
    <w:rsid w:val="0032323F"/>
    <w:rPr>
      <w:rFonts w:ascii="Century" w:eastAsia="ＭＳ 明朝" w:hAnsi="Century"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59"/>
    <w:rsid w:val="0032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23622F"/>
    <w:rPr>
      <w:rFonts w:ascii="Century" w:eastAsia="ＭＳ 明朝" w:hAnsi="Century"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FollowedHyperlink"/>
    <w:basedOn w:val="a0"/>
    <w:uiPriority w:val="99"/>
    <w:semiHidden/>
    <w:unhideWhenUsed/>
    <w:rsid w:val="00706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1357-11C3-4EB4-B595-04B51079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1706</CharactersWithSpaces>
  <SharedDoc>false</SharedDoc>
  <HLinks>
    <vt:vector size="12" baseType="variant">
      <vt:variant>
        <vt:i4>1703976</vt:i4>
      </vt:variant>
      <vt:variant>
        <vt:i4>3</vt:i4>
      </vt:variant>
      <vt:variant>
        <vt:i4>0</vt:i4>
      </vt:variant>
      <vt:variant>
        <vt:i4>5</vt:i4>
      </vt:variant>
      <vt:variant>
        <vt:lpwstr>mailto:special-center@fcs.ed.jp</vt:lpwstr>
      </vt:variant>
      <vt:variant>
        <vt:lpwstr/>
      </vt:variant>
      <vt:variant>
        <vt:i4>1703976</vt:i4>
      </vt:variant>
      <vt:variant>
        <vt:i4>0</vt:i4>
      </vt:variant>
      <vt:variant>
        <vt:i4>0</vt:i4>
      </vt:variant>
      <vt:variant>
        <vt:i4>5</vt:i4>
      </vt:variant>
      <vt:variant>
        <vt:lpwstr>mailto:special-center@fcs.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Ａ</dc:creator>
  <cp:keywords/>
  <cp:lastModifiedBy>hiroshi terai</cp:lastModifiedBy>
  <cp:revision>16</cp:revision>
  <cp:lastPrinted>2022-03-17T02:34:00Z</cp:lastPrinted>
  <dcterms:created xsi:type="dcterms:W3CDTF">2022-03-02T09:11:00Z</dcterms:created>
  <dcterms:modified xsi:type="dcterms:W3CDTF">2024-01-30T07:10:00Z</dcterms:modified>
</cp:coreProperties>
</file>